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509" w:rsidRPr="00E14024" w:rsidRDefault="00D04509" w:rsidP="0079724E">
      <w:pPr>
        <w:pStyle w:val="Default"/>
        <w:spacing w:line="276" w:lineRule="auto"/>
        <w:jc w:val="right"/>
      </w:pPr>
      <w:r w:rsidRPr="00E14024">
        <w:t>проект</w:t>
      </w:r>
    </w:p>
    <w:p w:rsidR="00164ED5" w:rsidRPr="006115E0" w:rsidRDefault="00164ED5" w:rsidP="00697DA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6115E0">
        <w:rPr>
          <w:b/>
          <w:bCs/>
          <w:sz w:val="26"/>
          <w:szCs w:val="26"/>
        </w:rPr>
        <w:t>ПОЛОЖЕНИЕ</w:t>
      </w:r>
    </w:p>
    <w:p w:rsidR="00C25C39" w:rsidRDefault="00836EC8" w:rsidP="00697DA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6115E0">
        <w:rPr>
          <w:b/>
          <w:bCs/>
          <w:sz w:val="26"/>
          <w:szCs w:val="26"/>
        </w:rPr>
        <w:t xml:space="preserve">о </w:t>
      </w:r>
      <w:r w:rsidR="007368D9" w:rsidRPr="006115E0">
        <w:rPr>
          <w:b/>
          <w:bCs/>
          <w:sz w:val="26"/>
          <w:szCs w:val="26"/>
        </w:rPr>
        <w:t>к</w:t>
      </w:r>
      <w:r w:rsidRPr="006115E0">
        <w:rPr>
          <w:b/>
          <w:bCs/>
          <w:sz w:val="26"/>
          <w:szCs w:val="26"/>
        </w:rPr>
        <w:t>онкурсе</w:t>
      </w:r>
      <w:r w:rsidR="00164ED5" w:rsidRPr="006115E0">
        <w:rPr>
          <w:b/>
          <w:bCs/>
          <w:sz w:val="26"/>
          <w:szCs w:val="26"/>
        </w:rPr>
        <w:t xml:space="preserve"> </w:t>
      </w:r>
      <w:r w:rsidR="006115E0" w:rsidRPr="006115E0">
        <w:rPr>
          <w:b/>
          <w:bCs/>
          <w:sz w:val="26"/>
          <w:szCs w:val="26"/>
        </w:rPr>
        <w:t xml:space="preserve">научно-исследовательских работ среди учащихся </w:t>
      </w:r>
      <w:r w:rsidR="00715270">
        <w:rPr>
          <w:b/>
          <w:bCs/>
          <w:sz w:val="26"/>
          <w:szCs w:val="26"/>
        </w:rPr>
        <w:t xml:space="preserve">бакалавриата, </w:t>
      </w:r>
      <w:r w:rsidR="006115E0" w:rsidRPr="006115E0">
        <w:rPr>
          <w:b/>
          <w:bCs/>
          <w:sz w:val="26"/>
          <w:szCs w:val="26"/>
        </w:rPr>
        <w:t>магистратуры и аспирантуры, направленных на устойчивое развитие и освоение Арктики</w:t>
      </w:r>
      <w:r w:rsidR="00164ED5" w:rsidRPr="006115E0">
        <w:rPr>
          <w:b/>
          <w:bCs/>
          <w:sz w:val="26"/>
          <w:szCs w:val="26"/>
        </w:rPr>
        <w:t xml:space="preserve"> </w:t>
      </w:r>
    </w:p>
    <w:p w:rsidR="006115E0" w:rsidRPr="006115E0" w:rsidRDefault="006115E0" w:rsidP="00697DA7">
      <w:pPr>
        <w:pStyle w:val="Default"/>
        <w:spacing w:line="276" w:lineRule="auto"/>
        <w:jc w:val="center"/>
        <w:rPr>
          <w:b/>
          <w:bCs/>
          <w:sz w:val="26"/>
          <w:szCs w:val="26"/>
          <w:lang w:val="sah-RU"/>
        </w:rPr>
      </w:pPr>
    </w:p>
    <w:p w:rsidR="00164ED5" w:rsidRPr="00E14024" w:rsidRDefault="00164ED5" w:rsidP="00697DA7">
      <w:pPr>
        <w:pStyle w:val="Default"/>
        <w:spacing w:line="276" w:lineRule="auto"/>
      </w:pPr>
    </w:p>
    <w:p w:rsidR="00164ED5" w:rsidRPr="00E14024" w:rsidRDefault="00833F7E" w:rsidP="00697DA7">
      <w:pPr>
        <w:pStyle w:val="Default"/>
        <w:spacing w:line="276" w:lineRule="auto"/>
        <w:jc w:val="center"/>
      </w:pPr>
      <w:r>
        <w:rPr>
          <w:b/>
          <w:bCs/>
        </w:rPr>
        <w:t>1</w:t>
      </w:r>
      <w:r w:rsidR="00164ED5" w:rsidRPr="00E14024">
        <w:rPr>
          <w:b/>
          <w:bCs/>
        </w:rPr>
        <w:t>. ОБЩИЕ ПОЛОЖЕНИЯ</w:t>
      </w:r>
    </w:p>
    <w:p w:rsidR="00164ED5" w:rsidRPr="006115E0" w:rsidRDefault="00164ED5" w:rsidP="00697DA7">
      <w:pPr>
        <w:pStyle w:val="Default"/>
        <w:tabs>
          <w:tab w:val="left" w:pos="1985"/>
        </w:tabs>
        <w:spacing w:line="276" w:lineRule="auto"/>
        <w:jc w:val="both"/>
        <w:rPr>
          <w:sz w:val="26"/>
          <w:szCs w:val="26"/>
          <w:lang w:val="sah-RU"/>
        </w:rPr>
      </w:pPr>
      <w:r w:rsidRPr="00E14024">
        <w:t xml:space="preserve">1.1. </w:t>
      </w:r>
      <w:r w:rsidR="006115E0">
        <w:t>К</w:t>
      </w:r>
      <w:r w:rsidR="00A7167A" w:rsidRPr="00E14024">
        <w:t xml:space="preserve">онкурс </w:t>
      </w:r>
      <w:r w:rsidR="006115E0" w:rsidRPr="006115E0">
        <w:rPr>
          <w:bCs/>
          <w:sz w:val="26"/>
          <w:szCs w:val="26"/>
        </w:rPr>
        <w:t xml:space="preserve">научно-исследовательских работ среди учащихся магистратуры и аспирантуры, направленных на устойчивое развитие и освоение Арктики </w:t>
      </w:r>
      <w:r w:rsidR="00BC0006" w:rsidRPr="006115E0">
        <w:rPr>
          <w:sz w:val="26"/>
          <w:szCs w:val="26"/>
        </w:rPr>
        <w:t xml:space="preserve">(далее - </w:t>
      </w:r>
      <w:r w:rsidRPr="006115E0">
        <w:rPr>
          <w:sz w:val="26"/>
          <w:szCs w:val="26"/>
        </w:rPr>
        <w:t xml:space="preserve">Конкурс) </w:t>
      </w:r>
      <w:r w:rsidR="00C25C39" w:rsidRPr="006115E0">
        <w:rPr>
          <w:sz w:val="26"/>
          <w:szCs w:val="26"/>
          <w:lang w:val="sah-RU"/>
        </w:rPr>
        <w:t xml:space="preserve">проводится </w:t>
      </w:r>
      <w:r w:rsidR="006115E0">
        <w:rPr>
          <w:sz w:val="26"/>
          <w:szCs w:val="26"/>
        </w:rPr>
        <w:t xml:space="preserve">в рамках </w:t>
      </w:r>
      <w:r w:rsidR="006115E0" w:rsidRPr="00220C95">
        <w:rPr>
          <w:sz w:val="26"/>
          <w:szCs w:val="26"/>
        </w:rPr>
        <w:t>Международно</w:t>
      </w:r>
      <w:r w:rsidR="006115E0">
        <w:rPr>
          <w:sz w:val="26"/>
          <w:szCs w:val="26"/>
        </w:rPr>
        <w:t>го</w:t>
      </w:r>
      <w:r w:rsidR="006115E0" w:rsidRPr="00220C95">
        <w:rPr>
          <w:sz w:val="26"/>
          <w:szCs w:val="26"/>
        </w:rPr>
        <w:t xml:space="preserve"> Арктическо</w:t>
      </w:r>
      <w:r w:rsidR="006115E0">
        <w:rPr>
          <w:sz w:val="26"/>
          <w:szCs w:val="26"/>
        </w:rPr>
        <w:t>го</w:t>
      </w:r>
      <w:r w:rsidR="006115E0" w:rsidRPr="00220C95">
        <w:rPr>
          <w:sz w:val="26"/>
          <w:szCs w:val="26"/>
        </w:rPr>
        <w:t xml:space="preserve"> </w:t>
      </w:r>
      <w:proofErr w:type="gramStart"/>
      <w:r w:rsidR="006115E0" w:rsidRPr="00220C95">
        <w:rPr>
          <w:sz w:val="26"/>
          <w:szCs w:val="26"/>
        </w:rPr>
        <w:t>саммит</w:t>
      </w:r>
      <w:r w:rsidR="006115E0">
        <w:rPr>
          <w:sz w:val="26"/>
          <w:szCs w:val="26"/>
        </w:rPr>
        <w:t xml:space="preserve">а  </w:t>
      </w:r>
      <w:r w:rsidR="006115E0" w:rsidRPr="00220C95">
        <w:rPr>
          <w:sz w:val="26"/>
          <w:szCs w:val="26"/>
        </w:rPr>
        <w:t>«</w:t>
      </w:r>
      <w:proofErr w:type="gramEnd"/>
      <w:r w:rsidR="006115E0" w:rsidRPr="00220C95">
        <w:rPr>
          <w:sz w:val="26"/>
          <w:szCs w:val="26"/>
        </w:rPr>
        <w:t>Арктика и шельфовые проекты: перспективы, инновации</w:t>
      </w:r>
      <w:r w:rsidR="006115E0">
        <w:rPr>
          <w:sz w:val="26"/>
          <w:szCs w:val="26"/>
        </w:rPr>
        <w:t xml:space="preserve"> и развитие регионов» (Арктика  20</w:t>
      </w:r>
      <w:r w:rsidR="00715270">
        <w:rPr>
          <w:sz w:val="26"/>
          <w:szCs w:val="26"/>
        </w:rPr>
        <w:t>20</w:t>
      </w:r>
      <w:r w:rsidR="006115E0">
        <w:rPr>
          <w:sz w:val="26"/>
          <w:szCs w:val="26"/>
        </w:rPr>
        <w:t xml:space="preserve"> СПб)</w:t>
      </w:r>
      <w:r w:rsidR="006115E0" w:rsidRPr="006115E0">
        <w:rPr>
          <w:sz w:val="26"/>
          <w:szCs w:val="26"/>
          <w:lang w:val="sah-RU"/>
        </w:rPr>
        <w:t xml:space="preserve"> </w:t>
      </w:r>
      <w:r w:rsidR="00C25C39" w:rsidRPr="006115E0">
        <w:rPr>
          <w:sz w:val="26"/>
          <w:szCs w:val="26"/>
          <w:lang w:val="sah-RU"/>
        </w:rPr>
        <w:t xml:space="preserve">(далее – </w:t>
      </w:r>
      <w:r w:rsidR="006115E0">
        <w:rPr>
          <w:sz w:val="26"/>
          <w:szCs w:val="26"/>
          <w:lang w:val="sah-RU"/>
        </w:rPr>
        <w:t>Саммит</w:t>
      </w:r>
      <w:r w:rsidR="00C25C39" w:rsidRPr="006115E0">
        <w:rPr>
          <w:sz w:val="26"/>
          <w:szCs w:val="26"/>
          <w:lang w:val="sah-RU"/>
        </w:rPr>
        <w:t xml:space="preserve">). </w:t>
      </w:r>
    </w:p>
    <w:p w:rsidR="0079724E" w:rsidRPr="006115E0" w:rsidRDefault="00164ED5" w:rsidP="00697DA7">
      <w:pPr>
        <w:pStyle w:val="Default"/>
        <w:spacing w:line="276" w:lineRule="auto"/>
        <w:jc w:val="both"/>
        <w:rPr>
          <w:sz w:val="26"/>
        </w:rPr>
      </w:pPr>
      <w:r w:rsidRPr="006115E0">
        <w:rPr>
          <w:sz w:val="26"/>
        </w:rPr>
        <w:t xml:space="preserve">1.2. Положение о Конкурсе разработано в соответствии с </w:t>
      </w:r>
      <w:r w:rsidR="00A35A2B" w:rsidRPr="006115E0">
        <w:rPr>
          <w:sz w:val="26"/>
        </w:rPr>
        <w:t xml:space="preserve">Законодательством РФ,  </w:t>
      </w:r>
      <w:r w:rsidR="006115E0" w:rsidRPr="006115E0">
        <w:rPr>
          <w:sz w:val="26"/>
        </w:rPr>
        <w:t>в рамках организацион</w:t>
      </w:r>
      <w:r w:rsidR="006115E0">
        <w:rPr>
          <w:sz w:val="26"/>
        </w:rPr>
        <w:t>ных мероприятий по подготовке Са</w:t>
      </w:r>
      <w:r w:rsidR="006115E0" w:rsidRPr="006115E0">
        <w:rPr>
          <w:sz w:val="26"/>
        </w:rPr>
        <w:t>ммита</w:t>
      </w:r>
      <w:r w:rsidR="00A35A2B" w:rsidRPr="006115E0">
        <w:rPr>
          <w:sz w:val="26"/>
        </w:rPr>
        <w:t xml:space="preserve"> </w:t>
      </w:r>
      <w:r w:rsidRPr="006115E0">
        <w:rPr>
          <w:sz w:val="26"/>
        </w:rPr>
        <w:t>и является основным документом, регламентирующим проведение Конкурса.</w:t>
      </w:r>
    </w:p>
    <w:p w:rsidR="00231AEF" w:rsidRPr="006115E0" w:rsidRDefault="005C4582" w:rsidP="00697DA7">
      <w:pPr>
        <w:pStyle w:val="Default"/>
        <w:spacing w:line="276" w:lineRule="auto"/>
        <w:jc w:val="both"/>
        <w:rPr>
          <w:sz w:val="26"/>
        </w:rPr>
      </w:pPr>
      <w:r w:rsidRPr="006115E0">
        <w:rPr>
          <w:sz w:val="26"/>
        </w:rPr>
        <w:t>1.3. Ответственность за разработку и содержание Положения несет</w:t>
      </w:r>
      <w:r w:rsidR="00162A7D" w:rsidRPr="006115E0">
        <w:rPr>
          <w:sz w:val="26"/>
        </w:rPr>
        <w:t xml:space="preserve"> </w:t>
      </w:r>
      <w:r w:rsidR="006115E0">
        <w:rPr>
          <w:sz w:val="26"/>
        </w:rPr>
        <w:t>Организационный комитет  Саммита</w:t>
      </w:r>
      <w:r w:rsidRPr="006115E0">
        <w:rPr>
          <w:sz w:val="26"/>
        </w:rPr>
        <w:t>.</w:t>
      </w:r>
    </w:p>
    <w:p w:rsidR="0079724E" w:rsidRPr="00E14024" w:rsidRDefault="0079724E" w:rsidP="00697DA7">
      <w:pPr>
        <w:pStyle w:val="Default"/>
        <w:spacing w:line="276" w:lineRule="auto"/>
        <w:jc w:val="center"/>
        <w:rPr>
          <w:b/>
          <w:bCs/>
        </w:rPr>
      </w:pPr>
    </w:p>
    <w:p w:rsidR="00164ED5" w:rsidRPr="006115E0" w:rsidRDefault="00833F7E" w:rsidP="00697DA7">
      <w:pPr>
        <w:pStyle w:val="Default"/>
        <w:spacing w:line="276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164ED5" w:rsidRPr="006115E0">
        <w:rPr>
          <w:b/>
          <w:bCs/>
          <w:sz w:val="26"/>
          <w:szCs w:val="26"/>
        </w:rPr>
        <w:t>. ЦЕЛИ И ЗАДАЧИ КОНКУРСА</w:t>
      </w:r>
    </w:p>
    <w:p w:rsidR="00164ED5" w:rsidRPr="006115E0" w:rsidRDefault="009C6CF7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2.1. Конкурс проводится в целях с</w:t>
      </w:r>
      <w:r w:rsidR="00986208" w:rsidRPr="006115E0">
        <w:rPr>
          <w:sz w:val="26"/>
          <w:szCs w:val="26"/>
        </w:rPr>
        <w:t>т</w:t>
      </w:r>
      <w:r w:rsidRPr="006115E0">
        <w:rPr>
          <w:sz w:val="26"/>
          <w:szCs w:val="26"/>
        </w:rPr>
        <w:t xml:space="preserve">имулирования развития научно-исследовательской </w:t>
      </w:r>
      <w:proofErr w:type="gramStart"/>
      <w:r w:rsidR="006115E0">
        <w:rPr>
          <w:sz w:val="26"/>
          <w:szCs w:val="26"/>
        </w:rPr>
        <w:t xml:space="preserve">деятельности </w:t>
      </w:r>
      <w:r w:rsidRPr="006115E0">
        <w:rPr>
          <w:sz w:val="26"/>
          <w:szCs w:val="26"/>
        </w:rPr>
        <w:t xml:space="preserve"> студентов</w:t>
      </w:r>
      <w:proofErr w:type="gramEnd"/>
      <w:r w:rsidRPr="006115E0">
        <w:rPr>
          <w:sz w:val="26"/>
          <w:szCs w:val="26"/>
        </w:rPr>
        <w:t xml:space="preserve"> </w:t>
      </w:r>
      <w:r w:rsidR="00715270">
        <w:rPr>
          <w:sz w:val="26"/>
          <w:szCs w:val="26"/>
        </w:rPr>
        <w:t xml:space="preserve">бакалавриата, </w:t>
      </w:r>
      <w:r w:rsidR="004B3BDB">
        <w:rPr>
          <w:sz w:val="26"/>
          <w:szCs w:val="26"/>
        </w:rPr>
        <w:t>магистратуры</w:t>
      </w:r>
      <w:r w:rsidR="006115E0">
        <w:rPr>
          <w:sz w:val="26"/>
          <w:szCs w:val="26"/>
        </w:rPr>
        <w:t xml:space="preserve"> и аспирантов </w:t>
      </w:r>
      <w:r w:rsidRPr="006115E0">
        <w:rPr>
          <w:sz w:val="26"/>
          <w:szCs w:val="26"/>
        </w:rPr>
        <w:t>по арктической тематике</w:t>
      </w:r>
      <w:r w:rsidR="005C4582" w:rsidRPr="006115E0">
        <w:rPr>
          <w:sz w:val="26"/>
          <w:szCs w:val="26"/>
        </w:rPr>
        <w:t xml:space="preserve">. </w:t>
      </w:r>
    </w:p>
    <w:p w:rsidR="009C6CF7" w:rsidRPr="006115E0" w:rsidRDefault="009C6CF7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2.2. Проведение Конкурса направлено на реализацию следующих задач:</w:t>
      </w:r>
    </w:p>
    <w:p w:rsidR="009C6CF7" w:rsidRPr="006115E0" w:rsidRDefault="009C6CF7" w:rsidP="00697DA7">
      <w:pPr>
        <w:pStyle w:val="Default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привлечение студентов к участию в исследовании и освоении Арктики;</w:t>
      </w:r>
    </w:p>
    <w:p w:rsidR="009C6CF7" w:rsidRPr="006115E0" w:rsidRDefault="009C6CF7" w:rsidP="00697DA7">
      <w:pPr>
        <w:pStyle w:val="Default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выявление</w:t>
      </w:r>
      <w:r w:rsidR="00487D69" w:rsidRPr="006115E0">
        <w:rPr>
          <w:sz w:val="26"/>
          <w:szCs w:val="26"/>
        </w:rPr>
        <w:t xml:space="preserve">, </w:t>
      </w:r>
      <w:r w:rsidRPr="006115E0">
        <w:rPr>
          <w:sz w:val="26"/>
          <w:szCs w:val="26"/>
        </w:rPr>
        <w:t xml:space="preserve">поддержка </w:t>
      </w:r>
      <w:r w:rsidR="00487D69" w:rsidRPr="006115E0">
        <w:rPr>
          <w:sz w:val="26"/>
          <w:szCs w:val="26"/>
        </w:rPr>
        <w:t xml:space="preserve">и популяризация </w:t>
      </w:r>
      <w:r w:rsidR="00164ED5" w:rsidRPr="006115E0">
        <w:rPr>
          <w:sz w:val="26"/>
          <w:szCs w:val="26"/>
        </w:rPr>
        <w:t xml:space="preserve">научно-исследовательских работ </w:t>
      </w:r>
      <w:r w:rsidR="00873EC9" w:rsidRPr="006115E0">
        <w:rPr>
          <w:sz w:val="26"/>
          <w:szCs w:val="26"/>
        </w:rPr>
        <w:t>по арктической тематике</w:t>
      </w:r>
      <w:r w:rsidRPr="006115E0">
        <w:rPr>
          <w:sz w:val="26"/>
          <w:szCs w:val="26"/>
        </w:rPr>
        <w:t>;</w:t>
      </w:r>
    </w:p>
    <w:p w:rsidR="00164ED5" w:rsidRPr="006115E0" w:rsidRDefault="009C6CF7" w:rsidP="00697DA7">
      <w:pPr>
        <w:pStyle w:val="Default"/>
        <w:numPr>
          <w:ilvl w:val="0"/>
          <w:numId w:val="19"/>
        </w:numPr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развитие</w:t>
      </w:r>
      <w:r w:rsidR="00164ED5" w:rsidRPr="006115E0">
        <w:rPr>
          <w:sz w:val="26"/>
          <w:szCs w:val="26"/>
        </w:rPr>
        <w:t xml:space="preserve"> творческой и научной активности </w:t>
      </w:r>
      <w:r w:rsidR="00D04509" w:rsidRPr="006115E0">
        <w:rPr>
          <w:sz w:val="26"/>
          <w:szCs w:val="26"/>
        </w:rPr>
        <w:t>студентов</w:t>
      </w:r>
      <w:r w:rsidR="00526728" w:rsidRPr="006115E0">
        <w:rPr>
          <w:sz w:val="26"/>
          <w:szCs w:val="26"/>
        </w:rPr>
        <w:t>,</w:t>
      </w:r>
      <w:r w:rsidRPr="006115E0">
        <w:rPr>
          <w:sz w:val="26"/>
          <w:szCs w:val="26"/>
        </w:rPr>
        <w:t xml:space="preserve"> усиление</w:t>
      </w:r>
      <w:r w:rsidR="00164ED5" w:rsidRPr="006115E0">
        <w:rPr>
          <w:sz w:val="26"/>
          <w:szCs w:val="26"/>
        </w:rPr>
        <w:t xml:space="preserve"> мотивации к проведению научных исследований</w:t>
      </w:r>
      <w:r w:rsidR="00492EE3" w:rsidRPr="006115E0">
        <w:rPr>
          <w:sz w:val="26"/>
          <w:szCs w:val="26"/>
        </w:rPr>
        <w:t xml:space="preserve"> </w:t>
      </w:r>
      <w:r w:rsidR="003A7F24" w:rsidRPr="006115E0">
        <w:rPr>
          <w:sz w:val="26"/>
          <w:szCs w:val="26"/>
        </w:rPr>
        <w:t>по естественным, техническим и гуманитарным наукам, направленных на развитие и освоение Арктики</w:t>
      </w:r>
      <w:r w:rsidR="001C6EA9" w:rsidRPr="006115E0">
        <w:rPr>
          <w:sz w:val="26"/>
          <w:szCs w:val="26"/>
        </w:rPr>
        <w:t xml:space="preserve">. </w:t>
      </w:r>
    </w:p>
    <w:p w:rsidR="005C4582" w:rsidRPr="006115E0" w:rsidRDefault="005C4582" w:rsidP="00697DA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5C4582" w:rsidRPr="006115E0" w:rsidRDefault="00833F7E" w:rsidP="00697DA7">
      <w:pPr>
        <w:pStyle w:val="Default"/>
        <w:spacing w:line="276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5C4582" w:rsidRPr="006115E0">
        <w:rPr>
          <w:b/>
          <w:bCs/>
          <w:sz w:val="26"/>
          <w:szCs w:val="26"/>
        </w:rPr>
        <w:t>. ОРГАНИЗАТОРЫ КОНКУРСА</w:t>
      </w:r>
    </w:p>
    <w:p w:rsidR="0079724E" w:rsidRPr="006115E0" w:rsidRDefault="005C4582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 xml:space="preserve">3.1. Руководство </w:t>
      </w:r>
      <w:r w:rsidR="00487746" w:rsidRPr="006115E0">
        <w:rPr>
          <w:sz w:val="26"/>
          <w:szCs w:val="26"/>
        </w:rPr>
        <w:t xml:space="preserve">и организационно-методическое обеспечение </w:t>
      </w:r>
      <w:r w:rsidRPr="006115E0">
        <w:rPr>
          <w:sz w:val="26"/>
          <w:szCs w:val="26"/>
        </w:rPr>
        <w:t>Конкурс</w:t>
      </w:r>
      <w:r w:rsidR="00487746" w:rsidRPr="006115E0">
        <w:rPr>
          <w:sz w:val="26"/>
          <w:szCs w:val="26"/>
        </w:rPr>
        <w:t>а</w:t>
      </w:r>
      <w:r w:rsidRPr="006115E0">
        <w:rPr>
          <w:sz w:val="26"/>
          <w:szCs w:val="26"/>
        </w:rPr>
        <w:t xml:space="preserve"> осуществляет </w:t>
      </w:r>
      <w:r w:rsidR="006115E0" w:rsidRPr="006115E0">
        <w:rPr>
          <w:bCs/>
          <w:sz w:val="26"/>
          <w:szCs w:val="26"/>
        </w:rPr>
        <w:t>Организационный комитет Саммита</w:t>
      </w:r>
      <w:r w:rsidR="0079724E" w:rsidRPr="006115E0">
        <w:rPr>
          <w:sz w:val="26"/>
          <w:szCs w:val="26"/>
        </w:rPr>
        <w:t>.</w:t>
      </w:r>
    </w:p>
    <w:p w:rsidR="005C4582" w:rsidRPr="006115E0" w:rsidRDefault="005C4582" w:rsidP="00697DA7">
      <w:pPr>
        <w:pStyle w:val="Default"/>
        <w:spacing w:line="276" w:lineRule="auto"/>
        <w:jc w:val="both"/>
        <w:rPr>
          <w:bCs/>
          <w:sz w:val="26"/>
          <w:szCs w:val="26"/>
        </w:rPr>
      </w:pPr>
      <w:r w:rsidRPr="006115E0">
        <w:rPr>
          <w:bCs/>
          <w:sz w:val="26"/>
          <w:szCs w:val="26"/>
        </w:rPr>
        <w:t>3.2. Орг</w:t>
      </w:r>
      <w:r w:rsidR="006115E0">
        <w:rPr>
          <w:bCs/>
          <w:sz w:val="26"/>
          <w:szCs w:val="26"/>
        </w:rPr>
        <w:t xml:space="preserve">анизационный </w:t>
      </w:r>
      <w:r w:rsidRPr="006115E0">
        <w:rPr>
          <w:bCs/>
          <w:sz w:val="26"/>
          <w:szCs w:val="26"/>
        </w:rPr>
        <w:t xml:space="preserve">комитет </w:t>
      </w:r>
      <w:r w:rsidR="006115E0">
        <w:rPr>
          <w:bCs/>
          <w:sz w:val="26"/>
          <w:szCs w:val="26"/>
        </w:rPr>
        <w:t xml:space="preserve">Саммита </w:t>
      </w:r>
      <w:r w:rsidRPr="006115E0">
        <w:rPr>
          <w:bCs/>
          <w:sz w:val="26"/>
          <w:szCs w:val="26"/>
        </w:rPr>
        <w:t>осуществляет следующую деятельность:</w:t>
      </w:r>
    </w:p>
    <w:p w:rsidR="00AB395B" w:rsidRPr="006115E0" w:rsidRDefault="005C4582" w:rsidP="00697DA7">
      <w:pPr>
        <w:pStyle w:val="Default"/>
        <w:numPr>
          <w:ilvl w:val="0"/>
          <w:numId w:val="20"/>
        </w:numPr>
        <w:spacing w:line="276" w:lineRule="auto"/>
        <w:jc w:val="both"/>
        <w:rPr>
          <w:bCs/>
          <w:sz w:val="26"/>
          <w:szCs w:val="26"/>
        </w:rPr>
      </w:pPr>
      <w:r w:rsidRPr="006115E0">
        <w:rPr>
          <w:bCs/>
          <w:sz w:val="26"/>
          <w:szCs w:val="26"/>
        </w:rPr>
        <w:t>планирует и координирует работу по организации и проведению Конкурса;</w:t>
      </w:r>
    </w:p>
    <w:p w:rsidR="005C4582" w:rsidRPr="006115E0" w:rsidRDefault="005C4582" w:rsidP="00697DA7">
      <w:pPr>
        <w:pStyle w:val="Default"/>
        <w:numPr>
          <w:ilvl w:val="0"/>
          <w:numId w:val="20"/>
        </w:numPr>
        <w:spacing w:line="276" w:lineRule="auto"/>
        <w:jc w:val="both"/>
        <w:rPr>
          <w:bCs/>
          <w:sz w:val="26"/>
          <w:szCs w:val="26"/>
        </w:rPr>
      </w:pPr>
      <w:r w:rsidRPr="006115E0">
        <w:rPr>
          <w:bCs/>
          <w:sz w:val="26"/>
          <w:szCs w:val="26"/>
        </w:rPr>
        <w:t>осуществляет подготовку информационных писем и</w:t>
      </w:r>
      <w:r w:rsidR="004A4B2C" w:rsidRPr="006115E0">
        <w:rPr>
          <w:bCs/>
          <w:sz w:val="26"/>
          <w:szCs w:val="26"/>
        </w:rPr>
        <w:t xml:space="preserve"> их рассылку по </w:t>
      </w:r>
      <w:r w:rsidR="00AB395B" w:rsidRPr="006115E0">
        <w:rPr>
          <w:bCs/>
          <w:sz w:val="26"/>
          <w:szCs w:val="26"/>
        </w:rPr>
        <w:t>организациям</w:t>
      </w:r>
      <w:r w:rsidR="00890FAB" w:rsidRPr="006115E0">
        <w:rPr>
          <w:bCs/>
          <w:sz w:val="26"/>
          <w:szCs w:val="26"/>
          <w:lang w:val="sah-RU"/>
        </w:rPr>
        <w:t>-</w:t>
      </w:r>
      <w:r w:rsidR="00AB395B" w:rsidRPr="006115E0">
        <w:rPr>
          <w:bCs/>
          <w:sz w:val="26"/>
          <w:szCs w:val="26"/>
        </w:rPr>
        <w:t xml:space="preserve">участникам </w:t>
      </w:r>
      <w:r w:rsidR="00917A25">
        <w:rPr>
          <w:bCs/>
          <w:sz w:val="26"/>
          <w:szCs w:val="26"/>
          <w:lang w:val="sah-RU"/>
        </w:rPr>
        <w:t xml:space="preserve">Саммита  </w:t>
      </w:r>
      <w:r w:rsidR="00AB395B" w:rsidRPr="006115E0">
        <w:rPr>
          <w:bCs/>
          <w:sz w:val="26"/>
          <w:szCs w:val="26"/>
        </w:rPr>
        <w:t xml:space="preserve">о </w:t>
      </w:r>
      <w:r w:rsidRPr="006115E0">
        <w:rPr>
          <w:bCs/>
          <w:sz w:val="26"/>
          <w:szCs w:val="26"/>
        </w:rPr>
        <w:t>проведении Конкурса;</w:t>
      </w:r>
    </w:p>
    <w:p w:rsidR="00487746" w:rsidRPr="006115E0" w:rsidRDefault="005C4582" w:rsidP="00697DA7">
      <w:pPr>
        <w:pStyle w:val="Default"/>
        <w:numPr>
          <w:ilvl w:val="0"/>
          <w:numId w:val="20"/>
        </w:numPr>
        <w:spacing w:line="276" w:lineRule="auto"/>
        <w:jc w:val="both"/>
        <w:rPr>
          <w:bCs/>
          <w:sz w:val="26"/>
          <w:szCs w:val="26"/>
        </w:rPr>
      </w:pPr>
      <w:r w:rsidRPr="006115E0">
        <w:rPr>
          <w:bCs/>
          <w:sz w:val="26"/>
          <w:szCs w:val="26"/>
        </w:rPr>
        <w:t xml:space="preserve">размещает информацию о Конкурсе на интернет сайте </w:t>
      </w:r>
      <w:r w:rsidR="00917A25">
        <w:rPr>
          <w:bCs/>
          <w:sz w:val="26"/>
          <w:szCs w:val="26"/>
        </w:rPr>
        <w:t>Саммита</w:t>
      </w:r>
      <w:r w:rsidR="00D04509" w:rsidRPr="006115E0">
        <w:rPr>
          <w:bCs/>
          <w:sz w:val="26"/>
          <w:szCs w:val="26"/>
        </w:rPr>
        <w:t>, также н</w:t>
      </w:r>
      <w:r w:rsidR="00917A25">
        <w:rPr>
          <w:bCs/>
          <w:sz w:val="26"/>
          <w:szCs w:val="26"/>
        </w:rPr>
        <w:t>а сайтах организаций-партнеров Саммита</w:t>
      </w:r>
      <w:r w:rsidR="00487746" w:rsidRPr="006115E0">
        <w:rPr>
          <w:bCs/>
          <w:sz w:val="26"/>
          <w:szCs w:val="26"/>
        </w:rPr>
        <w:t>;</w:t>
      </w:r>
    </w:p>
    <w:p w:rsidR="00487746" w:rsidRPr="006115E0" w:rsidRDefault="00487746" w:rsidP="00487746">
      <w:pPr>
        <w:pStyle w:val="Default"/>
        <w:numPr>
          <w:ilvl w:val="0"/>
          <w:numId w:val="20"/>
        </w:numPr>
        <w:spacing w:line="276" w:lineRule="auto"/>
        <w:jc w:val="both"/>
        <w:rPr>
          <w:bCs/>
          <w:sz w:val="26"/>
          <w:szCs w:val="26"/>
        </w:rPr>
      </w:pPr>
      <w:r w:rsidRPr="006115E0">
        <w:rPr>
          <w:bCs/>
          <w:sz w:val="26"/>
          <w:szCs w:val="26"/>
        </w:rPr>
        <w:t>осуществляет регистрацию заявок и проводит их техническую проверку</w:t>
      </w:r>
      <w:r w:rsidR="0079724E" w:rsidRPr="006115E0">
        <w:rPr>
          <w:bCs/>
          <w:sz w:val="26"/>
          <w:szCs w:val="26"/>
        </w:rPr>
        <w:t xml:space="preserve"> </w:t>
      </w:r>
      <w:r w:rsidRPr="006115E0">
        <w:rPr>
          <w:bCs/>
          <w:sz w:val="26"/>
          <w:szCs w:val="26"/>
        </w:rPr>
        <w:t>на соответ</w:t>
      </w:r>
      <w:r w:rsidR="00A56399" w:rsidRPr="006115E0">
        <w:rPr>
          <w:bCs/>
          <w:sz w:val="26"/>
          <w:szCs w:val="26"/>
        </w:rPr>
        <w:t>ст</w:t>
      </w:r>
      <w:r w:rsidRPr="006115E0">
        <w:rPr>
          <w:bCs/>
          <w:sz w:val="26"/>
          <w:szCs w:val="26"/>
        </w:rPr>
        <w:t>вие требованиям конкурса;</w:t>
      </w:r>
    </w:p>
    <w:p w:rsidR="0079724E" w:rsidRPr="006115E0" w:rsidRDefault="00487746" w:rsidP="00697DA7">
      <w:pPr>
        <w:pStyle w:val="Default"/>
        <w:numPr>
          <w:ilvl w:val="0"/>
          <w:numId w:val="20"/>
        </w:numPr>
        <w:spacing w:line="276" w:lineRule="auto"/>
        <w:jc w:val="both"/>
        <w:rPr>
          <w:bCs/>
          <w:sz w:val="26"/>
          <w:szCs w:val="26"/>
        </w:rPr>
      </w:pPr>
      <w:r w:rsidRPr="006115E0">
        <w:rPr>
          <w:bCs/>
          <w:sz w:val="26"/>
          <w:szCs w:val="26"/>
        </w:rPr>
        <w:lastRenderedPageBreak/>
        <w:t>организует и обеспечивает работу конкурсн</w:t>
      </w:r>
      <w:r w:rsidR="00A56399" w:rsidRPr="006115E0">
        <w:rPr>
          <w:bCs/>
          <w:sz w:val="26"/>
          <w:szCs w:val="26"/>
        </w:rPr>
        <w:t>ых комиссий</w:t>
      </w:r>
      <w:r w:rsidR="00B04476" w:rsidRPr="006115E0">
        <w:rPr>
          <w:bCs/>
          <w:sz w:val="26"/>
          <w:szCs w:val="26"/>
        </w:rPr>
        <w:t>;</w:t>
      </w:r>
    </w:p>
    <w:p w:rsidR="0079724E" w:rsidRPr="006115E0" w:rsidRDefault="00487746" w:rsidP="00983957">
      <w:pPr>
        <w:pStyle w:val="Default"/>
        <w:numPr>
          <w:ilvl w:val="0"/>
          <w:numId w:val="20"/>
        </w:numPr>
        <w:spacing w:line="276" w:lineRule="auto"/>
        <w:jc w:val="both"/>
        <w:rPr>
          <w:sz w:val="26"/>
          <w:szCs w:val="26"/>
        </w:rPr>
      </w:pPr>
      <w:r w:rsidRPr="006115E0">
        <w:rPr>
          <w:bCs/>
          <w:sz w:val="26"/>
          <w:szCs w:val="26"/>
        </w:rPr>
        <w:t>поддерживает связь с участниками Конкурса</w:t>
      </w:r>
      <w:r w:rsidR="002D3C93" w:rsidRPr="006115E0">
        <w:rPr>
          <w:bCs/>
          <w:sz w:val="26"/>
          <w:szCs w:val="26"/>
        </w:rPr>
        <w:t>.</w:t>
      </w:r>
    </w:p>
    <w:p w:rsidR="00164ED5" w:rsidRPr="00917A25" w:rsidRDefault="00833F7E" w:rsidP="0079724E">
      <w:pPr>
        <w:pStyle w:val="Default"/>
        <w:spacing w:line="276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5C4582" w:rsidRPr="00917A25">
        <w:rPr>
          <w:b/>
          <w:bCs/>
          <w:sz w:val="26"/>
          <w:szCs w:val="26"/>
        </w:rPr>
        <w:t>. НАПРАВЛЕНИЯ КОНКУРСА</w:t>
      </w:r>
    </w:p>
    <w:p w:rsidR="00DE1831" w:rsidRPr="00917A25" w:rsidRDefault="00AB395B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917A25">
        <w:rPr>
          <w:sz w:val="26"/>
          <w:szCs w:val="26"/>
        </w:rPr>
        <w:t>4</w:t>
      </w:r>
      <w:r w:rsidR="005C4582" w:rsidRPr="00917A25">
        <w:rPr>
          <w:sz w:val="26"/>
          <w:szCs w:val="26"/>
        </w:rPr>
        <w:t xml:space="preserve">.1. </w:t>
      </w:r>
      <w:r w:rsidR="00164ED5" w:rsidRPr="00917A25">
        <w:rPr>
          <w:sz w:val="26"/>
          <w:szCs w:val="26"/>
        </w:rPr>
        <w:t xml:space="preserve">Конкурс проводится по </w:t>
      </w:r>
      <w:r w:rsidR="00DE1831" w:rsidRPr="00917A25">
        <w:rPr>
          <w:sz w:val="26"/>
          <w:szCs w:val="26"/>
        </w:rPr>
        <w:t xml:space="preserve">следующим направлениям: </w:t>
      </w:r>
    </w:p>
    <w:p w:rsidR="00917A25" w:rsidRPr="00917A25" w:rsidRDefault="00917A25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:rsidR="00917A25" w:rsidRDefault="000D2283" w:rsidP="000D2283">
      <w:pPr>
        <w:pStyle w:val="Default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4.1.1.</w:t>
      </w:r>
      <w:r w:rsidR="00917A25">
        <w:rPr>
          <w:sz w:val="26"/>
          <w:szCs w:val="26"/>
        </w:rPr>
        <w:t>Экология и окружающая среда Арктики</w:t>
      </w:r>
    </w:p>
    <w:p w:rsidR="00917A25" w:rsidRDefault="000D2283" w:rsidP="000D2283">
      <w:pPr>
        <w:pStyle w:val="Default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4.1.2.</w:t>
      </w:r>
      <w:r w:rsidR="00917A25">
        <w:rPr>
          <w:sz w:val="26"/>
          <w:szCs w:val="26"/>
        </w:rPr>
        <w:t>Шельфовые проекты и добыча природных ресурсов Арктики</w:t>
      </w:r>
    </w:p>
    <w:p w:rsidR="00917A25" w:rsidRPr="00303C58" w:rsidRDefault="000D2283" w:rsidP="000D2283">
      <w:pPr>
        <w:pStyle w:val="Default"/>
        <w:spacing w:line="276" w:lineRule="auto"/>
        <w:ind w:left="360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4.1.3.</w:t>
      </w:r>
      <w:r w:rsidR="00917A25" w:rsidRPr="00303C58">
        <w:rPr>
          <w:color w:val="auto"/>
          <w:sz w:val="26"/>
          <w:szCs w:val="26"/>
        </w:rPr>
        <w:t>Инновационные технологии</w:t>
      </w:r>
      <w:r w:rsidR="00741A8C" w:rsidRPr="00303C58">
        <w:rPr>
          <w:color w:val="auto"/>
          <w:sz w:val="26"/>
          <w:szCs w:val="26"/>
        </w:rPr>
        <w:t xml:space="preserve"> в </w:t>
      </w:r>
      <w:r w:rsidR="00303C58" w:rsidRPr="00303C58">
        <w:rPr>
          <w:color w:val="auto"/>
          <w:sz w:val="26"/>
          <w:szCs w:val="26"/>
        </w:rPr>
        <w:t>развитии арктического флота России</w:t>
      </w:r>
    </w:p>
    <w:p w:rsidR="00917A25" w:rsidRDefault="000D2283" w:rsidP="000D2283">
      <w:pPr>
        <w:pStyle w:val="Default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4.1.4.</w:t>
      </w:r>
      <w:r w:rsidR="00917A25">
        <w:rPr>
          <w:sz w:val="26"/>
          <w:szCs w:val="26"/>
        </w:rPr>
        <w:t>Инфокоммуникационные технологии в Арктике</w:t>
      </w:r>
    </w:p>
    <w:p w:rsidR="00917A25" w:rsidRDefault="000D2283" w:rsidP="000D2283">
      <w:pPr>
        <w:pStyle w:val="Default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4.1.5.</w:t>
      </w:r>
      <w:r w:rsidR="00917A25">
        <w:rPr>
          <w:sz w:val="26"/>
          <w:szCs w:val="26"/>
        </w:rPr>
        <w:t>Транспортно-логистические проблемы Арктического региона</w:t>
      </w:r>
    </w:p>
    <w:p w:rsidR="00917A25" w:rsidRDefault="000D2283" w:rsidP="000D2283">
      <w:pPr>
        <w:pStyle w:val="Default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4.1.6.</w:t>
      </w:r>
      <w:r w:rsidR="00917A25">
        <w:rPr>
          <w:sz w:val="26"/>
          <w:szCs w:val="26"/>
        </w:rPr>
        <w:t xml:space="preserve">Геообразование, </w:t>
      </w:r>
      <w:proofErr w:type="spellStart"/>
      <w:r w:rsidR="00917A25">
        <w:rPr>
          <w:sz w:val="26"/>
          <w:szCs w:val="26"/>
        </w:rPr>
        <w:t>геокультура</w:t>
      </w:r>
      <w:proofErr w:type="spellEnd"/>
      <w:r w:rsidR="00917A25">
        <w:rPr>
          <w:sz w:val="26"/>
          <w:szCs w:val="26"/>
        </w:rPr>
        <w:t xml:space="preserve"> и национальные особенности коренных народов Севера</w:t>
      </w:r>
    </w:p>
    <w:p w:rsidR="00917A25" w:rsidRDefault="000D2283" w:rsidP="000D2283">
      <w:pPr>
        <w:pStyle w:val="Default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7. </w:t>
      </w:r>
      <w:r w:rsidR="00917A25">
        <w:rPr>
          <w:sz w:val="26"/>
          <w:szCs w:val="26"/>
        </w:rPr>
        <w:t>Социально-экономическое развитие Арктики</w:t>
      </w:r>
    </w:p>
    <w:p w:rsidR="00917A25" w:rsidRPr="00917A25" w:rsidRDefault="00917A25" w:rsidP="00741A8C">
      <w:pPr>
        <w:pStyle w:val="ae"/>
        <w:spacing w:before="0"/>
        <w:jc w:val="both"/>
        <w:rPr>
          <w:sz w:val="26"/>
          <w:szCs w:val="26"/>
        </w:rPr>
      </w:pPr>
    </w:p>
    <w:p w:rsidR="00164ED5" w:rsidRPr="00917A25" w:rsidRDefault="00833F7E" w:rsidP="00697DA7">
      <w:pPr>
        <w:pStyle w:val="Default"/>
        <w:spacing w:line="276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5</w:t>
      </w:r>
      <w:r w:rsidR="00164ED5" w:rsidRPr="00917A25">
        <w:rPr>
          <w:b/>
          <w:bCs/>
          <w:sz w:val="26"/>
          <w:szCs w:val="26"/>
        </w:rPr>
        <w:t>. УЧАСТНИКИ КОНКУРСА</w:t>
      </w:r>
    </w:p>
    <w:p w:rsidR="00164ED5" w:rsidRPr="00917A25" w:rsidRDefault="00164ED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917A25">
        <w:rPr>
          <w:sz w:val="26"/>
          <w:szCs w:val="26"/>
        </w:rPr>
        <w:t xml:space="preserve">5.1. </w:t>
      </w:r>
      <w:r w:rsidR="003A1AC9" w:rsidRPr="00917A25">
        <w:rPr>
          <w:sz w:val="26"/>
          <w:szCs w:val="26"/>
        </w:rPr>
        <w:t xml:space="preserve">В конкурсе могут принимать участие </w:t>
      </w:r>
      <w:r w:rsidR="002A09BC" w:rsidRPr="00917A25">
        <w:rPr>
          <w:sz w:val="26"/>
          <w:szCs w:val="26"/>
        </w:rPr>
        <w:t xml:space="preserve">российские и зарубежные граждане, обучающиеся по программам </w:t>
      </w:r>
      <w:r w:rsidR="00715270">
        <w:rPr>
          <w:sz w:val="26"/>
          <w:szCs w:val="26"/>
        </w:rPr>
        <w:t xml:space="preserve">бакалавриата, </w:t>
      </w:r>
      <w:r w:rsidR="00917A25">
        <w:rPr>
          <w:sz w:val="26"/>
          <w:szCs w:val="26"/>
        </w:rPr>
        <w:t>магистратуры и аспирантуры</w:t>
      </w:r>
      <w:r w:rsidR="00D04509" w:rsidRPr="00917A25">
        <w:rPr>
          <w:sz w:val="26"/>
          <w:szCs w:val="26"/>
        </w:rPr>
        <w:t xml:space="preserve"> в </w:t>
      </w:r>
      <w:r w:rsidR="00917A25">
        <w:rPr>
          <w:sz w:val="26"/>
          <w:szCs w:val="26"/>
        </w:rPr>
        <w:t xml:space="preserve">высших </w:t>
      </w:r>
      <w:proofErr w:type="gramStart"/>
      <w:r w:rsidR="00917A25">
        <w:rPr>
          <w:sz w:val="26"/>
          <w:szCs w:val="26"/>
        </w:rPr>
        <w:t xml:space="preserve">учебных </w:t>
      </w:r>
      <w:r w:rsidR="00D04509" w:rsidRPr="00917A25">
        <w:rPr>
          <w:sz w:val="26"/>
          <w:szCs w:val="26"/>
        </w:rPr>
        <w:t xml:space="preserve"> заведениях</w:t>
      </w:r>
      <w:proofErr w:type="gramEnd"/>
      <w:r w:rsidR="00890FAB" w:rsidRPr="00917A25">
        <w:rPr>
          <w:sz w:val="26"/>
          <w:szCs w:val="26"/>
          <w:lang w:val="sah-RU"/>
        </w:rPr>
        <w:t xml:space="preserve">. </w:t>
      </w:r>
    </w:p>
    <w:p w:rsidR="00164ED5" w:rsidRPr="00917A25" w:rsidRDefault="009C2F7C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917A25">
        <w:rPr>
          <w:sz w:val="26"/>
          <w:szCs w:val="26"/>
        </w:rPr>
        <w:t>5.</w:t>
      </w:r>
      <w:r w:rsidR="00F71F90" w:rsidRPr="00917A25">
        <w:rPr>
          <w:sz w:val="26"/>
          <w:szCs w:val="26"/>
        </w:rPr>
        <w:t>2</w:t>
      </w:r>
      <w:r w:rsidR="00164ED5" w:rsidRPr="00917A25">
        <w:rPr>
          <w:sz w:val="26"/>
          <w:szCs w:val="26"/>
        </w:rPr>
        <w:t xml:space="preserve">. Каждый участник имеет право представить на Конкурс только </w:t>
      </w:r>
      <w:r w:rsidR="00164ED5" w:rsidRPr="00917A25">
        <w:rPr>
          <w:bCs/>
          <w:sz w:val="26"/>
          <w:szCs w:val="26"/>
        </w:rPr>
        <w:t xml:space="preserve">одну работу, в которой он является автором или соавтором. </w:t>
      </w:r>
    </w:p>
    <w:p w:rsidR="00164ED5" w:rsidRDefault="009C2F7C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917A25">
        <w:rPr>
          <w:sz w:val="26"/>
          <w:szCs w:val="26"/>
        </w:rPr>
        <w:t>5.4</w:t>
      </w:r>
      <w:r w:rsidR="00164ED5" w:rsidRPr="00917A25">
        <w:rPr>
          <w:sz w:val="26"/>
          <w:szCs w:val="26"/>
        </w:rPr>
        <w:t xml:space="preserve">. К участию в Конкурсе допускаются работы, подготовленные коллективом авторов </w:t>
      </w:r>
      <w:r w:rsidR="00164ED5" w:rsidRPr="00917A25">
        <w:rPr>
          <w:b/>
          <w:bCs/>
          <w:sz w:val="26"/>
          <w:szCs w:val="26"/>
        </w:rPr>
        <w:t xml:space="preserve">(не более 3-х человек) </w:t>
      </w:r>
      <w:r w:rsidR="00231AEF" w:rsidRPr="00917A25">
        <w:rPr>
          <w:sz w:val="26"/>
          <w:szCs w:val="26"/>
        </w:rPr>
        <w:t xml:space="preserve">под руководством </w:t>
      </w:r>
      <w:r w:rsidR="00164ED5" w:rsidRPr="00917A25">
        <w:rPr>
          <w:sz w:val="26"/>
          <w:szCs w:val="26"/>
        </w:rPr>
        <w:t xml:space="preserve">научного руководителя, являющегося квалифицированным специалистом в данной области научных знаний. </w:t>
      </w:r>
    </w:p>
    <w:p w:rsidR="00741A8C" w:rsidRDefault="00741A8C" w:rsidP="00741A8C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Pr="00741A8C">
        <w:rPr>
          <w:b/>
          <w:sz w:val="26"/>
          <w:szCs w:val="26"/>
        </w:rPr>
        <w:t>Каждый принявший участие в Конкурсе Саммита  получает статус «Участник - конкурсант»</w:t>
      </w:r>
      <w:r w:rsidRPr="00741A8C">
        <w:rPr>
          <w:sz w:val="26"/>
          <w:szCs w:val="26"/>
        </w:rPr>
        <w:t xml:space="preserve"> и может быть зарегистрирован в режиме он-лайн на официальном сайте Саммита </w:t>
      </w:r>
      <w:hyperlink r:id="rId6" w:history="1">
        <w:r w:rsidR="00715270" w:rsidRPr="0017653F">
          <w:rPr>
            <w:rStyle w:val="a3"/>
            <w:sz w:val="26"/>
            <w:szCs w:val="26"/>
            <w:lang w:val="en-US"/>
          </w:rPr>
          <w:t>www</w:t>
        </w:r>
        <w:r w:rsidR="00715270" w:rsidRPr="0017653F">
          <w:rPr>
            <w:rStyle w:val="a3"/>
            <w:sz w:val="26"/>
            <w:szCs w:val="26"/>
          </w:rPr>
          <w:t>.</w:t>
        </w:r>
        <w:r w:rsidR="00715270" w:rsidRPr="0017653F">
          <w:rPr>
            <w:rStyle w:val="a3"/>
            <w:sz w:val="26"/>
            <w:szCs w:val="26"/>
            <w:lang w:val="en-US"/>
          </w:rPr>
          <w:t>arctic</w:t>
        </w:r>
        <w:r w:rsidR="00715270" w:rsidRPr="0017653F">
          <w:rPr>
            <w:rStyle w:val="a3"/>
            <w:sz w:val="26"/>
            <w:szCs w:val="26"/>
          </w:rPr>
          <w:t>-</w:t>
        </w:r>
        <w:r w:rsidR="00715270" w:rsidRPr="0017653F">
          <w:rPr>
            <w:rStyle w:val="a3"/>
            <w:sz w:val="26"/>
            <w:szCs w:val="26"/>
            <w:lang w:val="en-US"/>
          </w:rPr>
          <w:t>summit</w:t>
        </w:r>
        <w:r w:rsidR="00715270" w:rsidRPr="0017653F">
          <w:rPr>
            <w:rStyle w:val="a3"/>
            <w:sz w:val="26"/>
            <w:szCs w:val="26"/>
          </w:rPr>
          <w:t>.</w:t>
        </w:r>
        <w:proofErr w:type="spellStart"/>
        <w:r w:rsidR="00715270" w:rsidRPr="0017653F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741A8C">
        <w:rPr>
          <w:sz w:val="26"/>
          <w:szCs w:val="26"/>
        </w:rPr>
        <w:t>,  раздел Саммит на бесплатной основе</w:t>
      </w:r>
      <w:r>
        <w:rPr>
          <w:sz w:val="26"/>
          <w:szCs w:val="26"/>
        </w:rPr>
        <w:t xml:space="preserve"> для очного участия в мероприятиях Саммита на условиях </w:t>
      </w:r>
      <w:r>
        <w:rPr>
          <w:b/>
          <w:sz w:val="26"/>
          <w:szCs w:val="26"/>
        </w:rPr>
        <w:t xml:space="preserve"> </w:t>
      </w:r>
      <w:r w:rsidRPr="00741A8C">
        <w:rPr>
          <w:sz w:val="26"/>
          <w:szCs w:val="26"/>
        </w:rPr>
        <w:t>пакета «Участник-конкурсант»</w:t>
      </w:r>
      <w:r w:rsidR="00E66E01">
        <w:rPr>
          <w:sz w:val="26"/>
          <w:szCs w:val="26"/>
        </w:rPr>
        <w:t xml:space="preserve"> (приложение № 10)</w:t>
      </w:r>
      <w:r w:rsidRPr="00741A8C">
        <w:rPr>
          <w:sz w:val="26"/>
          <w:szCs w:val="26"/>
        </w:rPr>
        <w:t>.</w:t>
      </w:r>
    </w:p>
    <w:p w:rsidR="00741A8C" w:rsidRPr="00741A8C" w:rsidRDefault="00741A8C" w:rsidP="00741A8C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.6. При заочном участии конкурсанта сертификат или диплом,</w:t>
      </w:r>
      <w:r w:rsidRPr="00741A8C">
        <w:rPr>
          <w:sz w:val="26"/>
          <w:szCs w:val="26"/>
        </w:rPr>
        <w:t xml:space="preserve"> </w:t>
      </w:r>
      <w:r>
        <w:rPr>
          <w:sz w:val="26"/>
          <w:szCs w:val="26"/>
        </w:rPr>
        <w:t>в  случае его победы в одном из направлений Конкурса,  будет выслан участнику почтовым отправлением.</w:t>
      </w:r>
    </w:p>
    <w:p w:rsidR="00741A8C" w:rsidRPr="00741A8C" w:rsidRDefault="00741A8C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:rsidR="00741A8C" w:rsidRPr="00741A8C" w:rsidRDefault="00741A8C" w:rsidP="00697DA7">
      <w:pPr>
        <w:pStyle w:val="Default"/>
        <w:spacing w:line="276" w:lineRule="auto"/>
        <w:jc w:val="both"/>
        <w:rPr>
          <w:bCs/>
        </w:rPr>
      </w:pPr>
    </w:p>
    <w:p w:rsidR="00164ED5" w:rsidRPr="006115E0" w:rsidRDefault="00833F7E" w:rsidP="00697DA7">
      <w:pPr>
        <w:pStyle w:val="Default"/>
        <w:spacing w:line="276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164ED5" w:rsidRPr="006115E0">
        <w:rPr>
          <w:b/>
          <w:bCs/>
          <w:sz w:val="26"/>
          <w:szCs w:val="26"/>
        </w:rPr>
        <w:t>. ПОРЯДОК ПРОВЕДЕНИЯ КОНКУРСА:</w:t>
      </w:r>
    </w:p>
    <w:p w:rsidR="00D83D3C" w:rsidRPr="006115E0" w:rsidRDefault="00164ED5" w:rsidP="00697DA7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6115E0">
        <w:rPr>
          <w:sz w:val="26"/>
          <w:szCs w:val="26"/>
        </w:rPr>
        <w:t xml:space="preserve">6.1. </w:t>
      </w:r>
      <w:r w:rsidR="00D83D3C" w:rsidRPr="006115E0">
        <w:rPr>
          <w:sz w:val="26"/>
          <w:szCs w:val="26"/>
        </w:rPr>
        <w:t>Конкурс</w:t>
      </w:r>
      <w:r w:rsidR="00F1487D" w:rsidRPr="006115E0">
        <w:rPr>
          <w:sz w:val="26"/>
          <w:szCs w:val="26"/>
        </w:rPr>
        <w:t xml:space="preserve"> проводится </w:t>
      </w:r>
      <w:r w:rsidR="00110865" w:rsidRPr="006115E0">
        <w:rPr>
          <w:b/>
          <w:sz w:val="26"/>
          <w:szCs w:val="26"/>
        </w:rPr>
        <w:t xml:space="preserve">с </w:t>
      </w:r>
      <w:r w:rsidR="00A56399" w:rsidRPr="006115E0">
        <w:rPr>
          <w:b/>
          <w:sz w:val="26"/>
          <w:szCs w:val="26"/>
        </w:rPr>
        <w:t>1</w:t>
      </w:r>
      <w:r w:rsidR="006115E0">
        <w:rPr>
          <w:b/>
          <w:sz w:val="26"/>
          <w:szCs w:val="26"/>
        </w:rPr>
        <w:t>5</w:t>
      </w:r>
      <w:r w:rsidR="00C45B6F" w:rsidRPr="006115E0">
        <w:rPr>
          <w:b/>
          <w:sz w:val="26"/>
          <w:szCs w:val="26"/>
        </w:rPr>
        <w:t xml:space="preserve"> </w:t>
      </w:r>
      <w:r w:rsidR="00715270">
        <w:rPr>
          <w:b/>
          <w:sz w:val="26"/>
          <w:szCs w:val="26"/>
        </w:rPr>
        <w:t>окт</w:t>
      </w:r>
      <w:r w:rsidR="00D83D3C" w:rsidRPr="006115E0">
        <w:rPr>
          <w:b/>
          <w:sz w:val="26"/>
          <w:szCs w:val="26"/>
        </w:rPr>
        <w:t>ября</w:t>
      </w:r>
      <w:r w:rsidR="006115E0">
        <w:rPr>
          <w:b/>
          <w:sz w:val="26"/>
          <w:szCs w:val="26"/>
        </w:rPr>
        <w:t xml:space="preserve"> 201</w:t>
      </w:r>
      <w:r w:rsidR="00715270">
        <w:rPr>
          <w:b/>
          <w:sz w:val="26"/>
          <w:szCs w:val="26"/>
        </w:rPr>
        <w:t>9</w:t>
      </w:r>
      <w:r w:rsidR="006115E0">
        <w:rPr>
          <w:b/>
          <w:sz w:val="26"/>
          <w:szCs w:val="26"/>
        </w:rPr>
        <w:t xml:space="preserve"> года</w:t>
      </w:r>
      <w:r w:rsidR="00D83D3C" w:rsidRPr="006115E0">
        <w:rPr>
          <w:b/>
          <w:sz w:val="26"/>
          <w:szCs w:val="26"/>
        </w:rPr>
        <w:t xml:space="preserve"> </w:t>
      </w:r>
      <w:r w:rsidR="00162A7D" w:rsidRPr="006115E0">
        <w:rPr>
          <w:b/>
          <w:sz w:val="26"/>
          <w:szCs w:val="26"/>
        </w:rPr>
        <w:t>по</w:t>
      </w:r>
      <w:r w:rsidR="0079724E" w:rsidRPr="006115E0">
        <w:rPr>
          <w:b/>
          <w:sz w:val="26"/>
          <w:szCs w:val="26"/>
        </w:rPr>
        <w:t xml:space="preserve"> </w:t>
      </w:r>
      <w:r w:rsidR="00E2079C" w:rsidRPr="006115E0">
        <w:rPr>
          <w:b/>
          <w:sz w:val="26"/>
          <w:szCs w:val="26"/>
        </w:rPr>
        <w:t>1</w:t>
      </w:r>
      <w:r w:rsidR="006115E0">
        <w:rPr>
          <w:b/>
          <w:sz w:val="26"/>
          <w:szCs w:val="26"/>
        </w:rPr>
        <w:t>5</w:t>
      </w:r>
      <w:r w:rsidR="00D83D3C" w:rsidRPr="006115E0">
        <w:rPr>
          <w:b/>
          <w:sz w:val="26"/>
          <w:szCs w:val="26"/>
        </w:rPr>
        <w:t xml:space="preserve"> </w:t>
      </w:r>
      <w:r w:rsidR="006115E0">
        <w:rPr>
          <w:b/>
          <w:sz w:val="26"/>
          <w:szCs w:val="26"/>
        </w:rPr>
        <w:t>феврал</w:t>
      </w:r>
      <w:r w:rsidR="00D83D3C" w:rsidRPr="006115E0">
        <w:rPr>
          <w:b/>
          <w:sz w:val="26"/>
          <w:szCs w:val="26"/>
        </w:rPr>
        <w:t>я</w:t>
      </w:r>
      <w:r w:rsidR="00D1585C" w:rsidRPr="006115E0">
        <w:rPr>
          <w:b/>
          <w:sz w:val="26"/>
          <w:szCs w:val="26"/>
        </w:rPr>
        <w:t xml:space="preserve"> </w:t>
      </w:r>
      <w:r w:rsidR="00162A7D" w:rsidRPr="006115E0">
        <w:rPr>
          <w:b/>
          <w:sz w:val="26"/>
          <w:szCs w:val="26"/>
        </w:rPr>
        <w:t>2</w:t>
      </w:r>
      <w:r w:rsidR="00D83D3C" w:rsidRPr="006115E0">
        <w:rPr>
          <w:b/>
          <w:sz w:val="26"/>
          <w:szCs w:val="26"/>
        </w:rPr>
        <w:t>0</w:t>
      </w:r>
      <w:r w:rsidR="00715270">
        <w:rPr>
          <w:b/>
          <w:sz w:val="26"/>
          <w:szCs w:val="26"/>
        </w:rPr>
        <w:t>20</w:t>
      </w:r>
      <w:r w:rsidR="00D83D3C" w:rsidRPr="006115E0">
        <w:rPr>
          <w:b/>
          <w:sz w:val="26"/>
          <w:szCs w:val="26"/>
        </w:rPr>
        <w:t xml:space="preserve"> года.</w:t>
      </w:r>
    </w:p>
    <w:p w:rsidR="00526728" w:rsidRPr="006115E0" w:rsidRDefault="00526728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6.2.</w:t>
      </w:r>
      <w:r w:rsidR="00D1585C" w:rsidRPr="006115E0">
        <w:rPr>
          <w:sz w:val="26"/>
          <w:szCs w:val="26"/>
        </w:rPr>
        <w:t xml:space="preserve"> </w:t>
      </w:r>
      <w:r w:rsidRPr="006115E0">
        <w:rPr>
          <w:sz w:val="26"/>
          <w:szCs w:val="26"/>
        </w:rPr>
        <w:t>Научн</w:t>
      </w:r>
      <w:r w:rsidR="006115E0">
        <w:rPr>
          <w:sz w:val="26"/>
          <w:szCs w:val="26"/>
        </w:rPr>
        <w:t xml:space="preserve">о-исследовательская </w:t>
      </w:r>
      <w:r w:rsidRPr="006115E0">
        <w:rPr>
          <w:sz w:val="26"/>
          <w:szCs w:val="26"/>
        </w:rPr>
        <w:t xml:space="preserve"> работа должна быть выполнена на русском языке.</w:t>
      </w:r>
    </w:p>
    <w:p w:rsidR="004E18A0" w:rsidRPr="006115E0" w:rsidRDefault="004E18A0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6.3. Материалы, представленные в заявке, должны быть оригинальными. Использование участниками конкурса материалов, полученных другими исследователями, без соответствующей ссылки на источник (плагиат) не допускается.</w:t>
      </w:r>
    </w:p>
    <w:p w:rsidR="00F44820" w:rsidRPr="006115E0" w:rsidRDefault="00F44820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6.4. В целях обеспечения объективности и прозрачности проведения Конкурса</w:t>
      </w:r>
      <w:r w:rsidR="00B83EE7" w:rsidRPr="006115E0">
        <w:rPr>
          <w:sz w:val="26"/>
          <w:szCs w:val="26"/>
        </w:rPr>
        <w:t xml:space="preserve"> </w:t>
      </w:r>
      <w:r w:rsidR="007D20D2" w:rsidRPr="006115E0">
        <w:rPr>
          <w:sz w:val="26"/>
          <w:szCs w:val="26"/>
        </w:rPr>
        <w:t>на титульном листе работы</w:t>
      </w:r>
      <w:r w:rsidRPr="006115E0">
        <w:rPr>
          <w:sz w:val="26"/>
          <w:szCs w:val="26"/>
        </w:rPr>
        <w:t xml:space="preserve"> данные об участнике конкурса и научном руководителе не указываются. Критериями идентификации работы служат ее название, </w:t>
      </w:r>
      <w:r w:rsidR="000D2283">
        <w:rPr>
          <w:sz w:val="26"/>
          <w:szCs w:val="26"/>
        </w:rPr>
        <w:t xml:space="preserve">нумерация по </w:t>
      </w:r>
      <w:r w:rsidR="00FB3F92">
        <w:rPr>
          <w:sz w:val="26"/>
          <w:szCs w:val="26"/>
        </w:rPr>
        <w:t>направлениям конкурса (п. 4</w:t>
      </w:r>
      <w:r w:rsidR="000D2283">
        <w:rPr>
          <w:sz w:val="26"/>
          <w:szCs w:val="26"/>
        </w:rPr>
        <w:t>.</w:t>
      </w:r>
      <w:r w:rsidR="00FB3F92">
        <w:rPr>
          <w:sz w:val="26"/>
          <w:szCs w:val="26"/>
        </w:rPr>
        <w:t>1)</w:t>
      </w:r>
      <w:r w:rsidRPr="006115E0">
        <w:rPr>
          <w:sz w:val="26"/>
          <w:szCs w:val="26"/>
        </w:rPr>
        <w:t xml:space="preserve"> и </w:t>
      </w:r>
      <w:r w:rsidR="000D2283">
        <w:rPr>
          <w:sz w:val="26"/>
          <w:szCs w:val="26"/>
        </w:rPr>
        <w:t xml:space="preserve">присвоенный </w:t>
      </w:r>
      <w:r w:rsidRPr="006115E0">
        <w:rPr>
          <w:sz w:val="26"/>
          <w:szCs w:val="26"/>
        </w:rPr>
        <w:t>регистрационный номер.</w:t>
      </w:r>
    </w:p>
    <w:p w:rsidR="00707CA1" w:rsidRPr="006115E0" w:rsidRDefault="00F44820" w:rsidP="00707CA1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lastRenderedPageBreak/>
        <w:t>6.5</w:t>
      </w:r>
      <w:r w:rsidR="003A1AC9" w:rsidRPr="006115E0">
        <w:rPr>
          <w:sz w:val="26"/>
          <w:szCs w:val="26"/>
        </w:rPr>
        <w:t>. Для участия в Конкурсе</w:t>
      </w:r>
      <w:r w:rsidR="0079724E" w:rsidRPr="006115E0">
        <w:rPr>
          <w:sz w:val="26"/>
          <w:szCs w:val="26"/>
        </w:rPr>
        <w:t xml:space="preserve"> </w:t>
      </w:r>
      <w:r w:rsidR="000D2283">
        <w:rPr>
          <w:sz w:val="26"/>
          <w:szCs w:val="26"/>
        </w:rPr>
        <w:t>участники</w:t>
      </w:r>
      <w:r w:rsidR="00164ED5" w:rsidRPr="006115E0">
        <w:rPr>
          <w:sz w:val="26"/>
          <w:szCs w:val="26"/>
        </w:rPr>
        <w:t xml:space="preserve"> н</w:t>
      </w:r>
      <w:r w:rsidR="001F3D06" w:rsidRPr="006115E0">
        <w:rPr>
          <w:sz w:val="26"/>
          <w:szCs w:val="26"/>
        </w:rPr>
        <w:t xml:space="preserve">аправляют </w:t>
      </w:r>
      <w:r w:rsidR="00707CA1" w:rsidRPr="006115E0">
        <w:rPr>
          <w:sz w:val="26"/>
          <w:szCs w:val="26"/>
        </w:rPr>
        <w:t>на электронный адрес</w:t>
      </w:r>
      <w:r w:rsidR="001F3D06" w:rsidRPr="006115E0">
        <w:rPr>
          <w:sz w:val="26"/>
          <w:szCs w:val="26"/>
        </w:rPr>
        <w:t xml:space="preserve"> Оргкомитет</w:t>
      </w:r>
      <w:r w:rsidR="00707CA1" w:rsidRPr="006115E0">
        <w:rPr>
          <w:sz w:val="26"/>
          <w:szCs w:val="26"/>
        </w:rPr>
        <w:t>а</w:t>
      </w:r>
      <w:r w:rsidR="001F3D06" w:rsidRPr="006115E0">
        <w:rPr>
          <w:sz w:val="26"/>
          <w:szCs w:val="26"/>
        </w:rPr>
        <w:t xml:space="preserve"> Конкурса</w:t>
      </w:r>
      <w:r w:rsidR="0079724E" w:rsidRPr="006115E0">
        <w:rPr>
          <w:sz w:val="26"/>
          <w:szCs w:val="26"/>
        </w:rPr>
        <w:t xml:space="preserve"> </w:t>
      </w:r>
      <w:r w:rsidR="00164ED5" w:rsidRPr="006115E0">
        <w:rPr>
          <w:sz w:val="26"/>
          <w:szCs w:val="26"/>
        </w:rPr>
        <w:t>Заявк</w:t>
      </w:r>
      <w:r w:rsidR="000D2283">
        <w:rPr>
          <w:sz w:val="26"/>
          <w:szCs w:val="26"/>
        </w:rPr>
        <w:t>у</w:t>
      </w:r>
      <w:r w:rsidR="00164ED5" w:rsidRPr="006115E0">
        <w:rPr>
          <w:sz w:val="26"/>
          <w:szCs w:val="26"/>
        </w:rPr>
        <w:t xml:space="preserve"> </w:t>
      </w:r>
      <w:r w:rsidR="00CC4B10" w:rsidRPr="006115E0">
        <w:rPr>
          <w:b/>
          <w:bCs/>
          <w:sz w:val="26"/>
          <w:szCs w:val="26"/>
        </w:rPr>
        <w:t>(</w:t>
      </w:r>
      <w:r w:rsidR="00CC4B10" w:rsidRPr="006115E0">
        <w:rPr>
          <w:bCs/>
          <w:sz w:val="26"/>
          <w:szCs w:val="26"/>
        </w:rPr>
        <w:t>приложение</w:t>
      </w:r>
      <w:r w:rsidR="001F3D06" w:rsidRPr="006115E0">
        <w:rPr>
          <w:bCs/>
          <w:sz w:val="26"/>
          <w:szCs w:val="26"/>
        </w:rPr>
        <w:t xml:space="preserve"> № 1</w:t>
      </w:r>
      <w:r w:rsidR="001F3D06" w:rsidRPr="006115E0">
        <w:rPr>
          <w:b/>
          <w:bCs/>
          <w:sz w:val="26"/>
          <w:szCs w:val="26"/>
        </w:rPr>
        <w:t>)</w:t>
      </w:r>
      <w:r w:rsidR="00B83EE7" w:rsidRPr="006115E0">
        <w:rPr>
          <w:sz w:val="26"/>
          <w:szCs w:val="26"/>
        </w:rPr>
        <w:t>, научную работу</w:t>
      </w:r>
      <w:r w:rsidR="00707CA1" w:rsidRPr="006115E0">
        <w:rPr>
          <w:sz w:val="26"/>
          <w:szCs w:val="26"/>
        </w:rPr>
        <w:t xml:space="preserve"> в формате (.</w:t>
      </w:r>
      <w:proofErr w:type="spellStart"/>
      <w:r w:rsidR="00707CA1" w:rsidRPr="006115E0">
        <w:rPr>
          <w:sz w:val="26"/>
          <w:szCs w:val="26"/>
        </w:rPr>
        <w:t>doc</w:t>
      </w:r>
      <w:proofErr w:type="spellEnd"/>
      <w:r w:rsidR="00707CA1" w:rsidRPr="006115E0">
        <w:rPr>
          <w:sz w:val="26"/>
          <w:szCs w:val="26"/>
        </w:rPr>
        <w:t>, .</w:t>
      </w:r>
      <w:proofErr w:type="spellStart"/>
      <w:r w:rsidR="00707CA1" w:rsidRPr="006115E0">
        <w:rPr>
          <w:sz w:val="26"/>
          <w:szCs w:val="26"/>
        </w:rPr>
        <w:t>docx</w:t>
      </w:r>
      <w:proofErr w:type="spellEnd"/>
      <w:r w:rsidR="00707CA1" w:rsidRPr="006115E0">
        <w:rPr>
          <w:sz w:val="26"/>
          <w:szCs w:val="26"/>
        </w:rPr>
        <w:t>, .</w:t>
      </w:r>
      <w:proofErr w:type="spellStart"/>
      <w:r w:rsidR="00707CA1" w:rsidRPr="006115E0">
        <w:rPr>
          <w:sz w:val="26"/>
          <w:szCs w:val="26"/>
        </w:rPr>
        <w:t>odf</w:t>
      </w:r>
      <w:proofErr w:type="spellEnd"/>
      <w:r w:rsidR="00707CA1" w:rsidRPr="006115E0">
        <w:rPr>
          <w:sz w:val="26"/>
          <w:szCs w:val="26"/>
        </w:rPr>
        <w:t>, .</w:t>
      </w:r>
      <w:proofErr w:type="spellStart"/>
      <w:r w:rsidR="00707CA1" w:rsidRPr="006115E0">
        <w:rPr>
          <w:sz w:val="26"/>
          <w:szCs w:val="26"/>
        </w:rPr>
        <w:t>pdf</w:t>
      </w:r>
      <w:proofErr w:type="spellEnd"/>
      <w:r w:rsidR="007F7BAB" w:rsidRPr="006115E0">
        <w:rPr>
          <w:sz w:val="26"/>
          <w:szCs w:val="26"/>
        </w:rPr>
        <w:t>)</w:t>
      </w:r>
      <w:r w:rsidR="00D27BC5" w:rsidRPr="006115E0">
        <w:rPr>
          <w:sz w:val="26"/>
          <w:szCs w:val="26"/>
        </w:rPr>
        <w:t xml:space="preserve"> (шаблон титульного листа </w:t>
      </w:r>
      <w:r w:rsidR="00D27BC5" w:rsidRPr="006115E0">
        <w:rPr>
          <w:color w:val="auto"/>
          <w:sz w:val="26"/>
          <w:szCs w:val="26"/>
        </w:rPr>
        <w:t>приложение №</w:t>
      </w:r>
      <w:r w:rsidR="00E44F93" w:rsidRPr="006115E0">
        <w:rPr>
          <w:color w:val="auto"/>
          <w:sz w:val="26"/>
          <w:szCs w:val="26"/>
        </w:rPr>
        <w:t>3</w:t>
      </w:r>
      <w:r w:rsidR="00D27BC5" w:rsidRPr="006115E0">
        <w:rPr>
          <w:color w:val="auto"/>
          <w:sz w:val="26"/>
          <w:szCs w:val="26"/>
        </w:rPr>
        <w:t>).</w:t>
      </w:r>
      <w:r w:rsidR="007F7BAB" w:rsidRPr="006115E0">
        <w:rPr>
          <w:color w:val="FF0000"/>
          <w:sz w:val="26"/>
          <w:szCs w:val="26"/>
        </w:rPr>
        <w:t xml:space="preserve"> </w:t>
      </w:r>
      <w:r w:rsidR="00707CA1" w:rsidRPr="006115E0">
        <w:rPr>
          <w:sz w:val="26"/>
          <w:szCs w:val="26"/>
        </w:rPr>
        <w:t xml:space="preserve">Требования к оформлению работ изложены в приложении № </w:t>
      </w:r>
      <w:r w:rsidR="000D2283">
        <w:rPr>
          <w:sz w:val="26"/>
          <w:szCs w:val="26"/>
        </w:rPr>
        <w:t>2</w:t>
      </w:r>
      <w:r w:rsidR="00707CA1" w:rsidRPr="006115E0">
        <w:rPr>
          <w:sz w:val="26"/>
          <w:szCs w:val="26"/>
        </w:rPr>
        <w:t>. К научной работе должны быть приложены скан-копии следующих документов:</w:t>
      </w:r>
    </w:p>
    <w:p w:rsidR="00707CA1" w:rsidRPr="006115E0" w:rsidRDefault="00E44F93" w:rsidP="00707CA1">
      <w:pPr>
        <w:pStyle w:val="Default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анкета (приложение №4</w:t>
      </w:r>
      <w:r w:rsidR="00707CA1" w:rsidRPr="006115E0">
        <w:rPr>
          <w:sz w:val="26"/>
          <w:szCs w:val="26"/>
        </w:rPr>
        <w:t>);</w:t>
      </w:r>
    </w:p>
    <w:p w:rsidR="00707CA1" w:rsidRPr="006115E0" w:rsidRDefault="00707CA1" w:rsidP="00707CA1">
      <w:pPr>
        <w:pStyle w:val="Default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аннотаци</w:t>
      </w:r>
      <w:r w:rsidR="00E44F93" w:rsidRPr="006115E0">
        <w:rPr>
          <w:sz w:val="26"/>
          <w:szCs w:val="26"/>
        </w:rPr>
        <w:t>я научно</w:t>
      </w:r>
      <w:r w:rsidR="00917A25">
        <w:rPr>
          <w:sz w:val="26"/>
          <w:szCs w:val="26"/>
        </w:rPr>
        <w:t xml:space="preserve">-исследовательской </w:t>
      </w:r>
      <w:r w:rsidR="00E44F93" w:rsidRPr="006115E0">
        <w:rPr>
          <w:sz w:val="26"/>
          <w:szCs w:val="26"/>
        </w:rPr>
        <w:t>работы (приложение № 5</w:t>
      </w:r>
      <w:r w:rsidRPr="006115E0">
        <w:rPr>
          <w:sz w:val="26"/>
          <w:szCs w:val="26"/>
        </w:rPr>
        <w:t>);</w:t>
      </w:r>
    </w:p>
    <w:p w:rsidR="00707CA1" w:rsidRPr="006115E0" w:rsidRDefault="00707CA1" w:rsidP="00707CA1">
      <w:pPr>
        <w:pStyle w:val="Default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 xml:space="preserve">сведения </w:t>
      </w:r>
      <w:r w:rsidR="00E44F93" w:rsidRPr="006115E0">
        <w:rPr>
          <w:sz w:val="26"/>
          <w:szCs w:val="26"/>
        </w:rPr>
        <w:t>о научно</w:t>
      </w:r>
      <w:r w:rsidR="00917A25">
        <w:rPr>
          <w:sz w:val="26"/>
          <w:szCs w:val="26"/>
        </w:rPr>
        <w:t xml:space="preserve">-исследовательской </w:t>
      </w:r>
      <w:r w:rsidR="00E44F93" w:rsidRPr="006115E0">
        <w:rPr>
          <w:sz w:val="26"/>
          <w:szCs w:val="26"/>
        </w:rPr>
        <w:t xml:space="preserve"> работе (приложение № 6</w:t>
      </w:r>
      <w:r w:rsidRPr="006115E0">
        <w:rPr>
          <w:sz w:val="26"/>
          <w:szCs w:val="26"/>
        </w:rPr>
        <w:t>);</w:t>
      </w:r>
    </w:p>
    <w:p w:rsidR="00707CA1" w:rsidRPr="006115E0" w:rsidRDefault="00707CA1" w:rsidP="00707CA1">
      <w:pPr>
        <w:pStyle w:val="Default"/>
        <w:numPr>
          <w:ilvl w:val="0"/>
          <w:numId w:val="21"/>
        </w:numPr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отзыв научного руков</w:t>
      </w:r>
      <w:r w:rsidR="00E44F93" w:rsidRPr="006115E0">
        <w:rPr>
          <w:sz w:val="26"/>
          <w:szCs w:val="26"/>
        </w:rPr>
        <w:t>одителя студента (приложение № 7</w:t>
      </w:r>
      <w:r w:rsidR="00564EA9" w:rsidRPr="006115E0">
        <w:rPr>
          <w:sz w:val="26"/>
          <w:szCs w:val="26"/>
        </w:rPr>
        <w:t>);</w:t>
      </w:r>
    </w:p>
    <w:p w:rsidR="00707CA1" w:rsidRPr="006115E0" w:rsidRDefault="00707CA1" w:rsidP="00707CA1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115E0">
        <w:rPr>
          <w:rFonts w:ascii="Times New Roman" w:hAnsi="Times New Roman" w:cs="Times New Roman"/>
          <w:color w:val="000000"/>
          <w:sz w:val="26"/>
          <w:szCs w:val="26"/>
        </w:rPr>
        <w:t>письменное согласия участника на обработку его персональных данных (</w:t>
      </w:r>
      <w:r w:rsidR="00E44F93" w:rsidRPr="006115E0">
        <w:rPr>
          <w:rFonts w:ascii="Times New Roman" w:hAnsi="Times New Roman" w:cs="Times New Roman"/>
          <w:color w:val="000000"/>
          <w:sz w:val="26"/>
          <w:szCs w:val="26"/>
        </w:rPr>
        <w:t>приложение № 8</w:t>
      </w:r>
      <w:r w:rsidRPr="006115E0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564EA9" w:rsidRPr="006115E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07CA1" w:rsidRPr="006115E0" w:rsidRDefault="00707CA1" w:rsidP="00707CA1">
      <w:pPr>
        <w:pStyle w:val="ac"/>
        <w:numPr>
          <w:ilvl w:val="0"/>
          <w:numId w:val="2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115E0">
        <w:rPr>
          <w:rFonts w:ascii="Times New Roman" w:hAnsi="Times New Roman" w:cs="Times New Roman"/>
          <w:color w:val="000000"/>
          <w:sz w:val="26"/>
          <w:szCs w:val="26"/>
        </w:rPr>
        <w:t xml:space="preserve">письменное согласие на некоммерческое использование конкурсных работ (приложение </w:t>
      </w:r>
      <w:r w:rsidR="00E44F93" w:rsidRPr="006115E0">
        <w:rPr>
          <w:rFonts w:ascii="Times New Roman" w:hAnsi="Times New Roman" w:cs="Times New Roman"/>
          <w:color w:val="000000"/>
          <w:sz w:val="26"/>
          <w:szCs w:val="26"/>
        </w:rPr>
        <w:t>№ 9</w:t>
      </w:r>
      <w:r w:rsidRPr="006115E0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7F7BAB" w:rsidRPr="006115E0" w:rsidRDefault="00E54C6F" w:rsidP="007F7BAB">
      <w:pPr>
        <w:pStyle w:val="Default"/>
        <w:spacing w:line="276" w:lineRule="auto"/>
        <w:ind w:firstLine="360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При необходимости прикладываются дополнительные файлы в других форматах (анимация, 3D-модели, видео и пр.). Объем вложений в почтовое сообщение не должен превышать 50 Мб.</w:t>
      </w:r>
      <w:r w:rsidR="007F7BAB" w:rsidRPr="006115E0">
        <w:rPr>
          <w:sz w:val="26"/>
          <w:szCs w:val="26"/>
        </w:rPr>
        <w:t xml:space="preserve"> </w:t>
      </w:r>
    </w:p>
    <w:p w:rsidR="00707CA1" w:rsidRPr="006115E0" w:rsidRDefault="00707CA1" w:rsidP="007F7BAB">
      <w:pPr>
        <w:pStyle w:val="Default"/>
        <w:spacing w:line="276" w:lineRule="auto"/>
        <w:ind w:firstLine="360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Научные работы, не соответствующие условиям участия в Конкурсе, представленные с нарушением требований или после установленного срока, к участию в конкурсе не допускаются.</w:t>
      </w:r>
    </w:p>
    <w:p w:rsidR="009D31FB" w:rsidRPr="006115E0" w:rsidRDefault="009115D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6.6</w:t>
      </w:r>
      <w:r w:rsidR="009D31FB" w:rsidRPr="006115E0">
        <w:rPr>
          <w:sz w:val="26"/>
          <w:szCs w:val="26"/>
        </w:rPr>
        <w:t xml:space="preserve">. Конкурсная комиссия состоит из ведущих ученых </w:t>
      </w:r>
      <w:r w:rsidR="00526728" w:rsidRPr="006115E0">
        <w:rPr>
          <w:sz w:val="26"/>
          <w:szCs w:val="26"/>
        </w:rPr>
        <w:t>организаций</w:t>
      </w:r>
      <w:r w:rsidR="009D31FB" w:rsidRPr="006115E0">
        <w:rPr>
          <w:sz w:val="26"/>
          <w:szCs w:val="26"/>
        </w:rPr>
        <w:t>-</w:t>
      </w:r>
      <w:r w:rsidR="00833F7E">
        <w:rPr>
          <w:sz w:val="26"/>
          <w:szCs w:val="26"/>
        </w:rPr>
        <w:t>партнеров Саммита</w:t>
      </w:r>
      <w:r w:rsidR="009D31FB" w:rsidRPr="006115E0">
        <w:rPr>
          <w:sz w:val="26"/>
          <w:szCs w:val="26"/>
        </w:rPr>
        <w:t xml:space="preserve"> по научным направлениям настоящего Положения. По каждому направлению Оргкомитет конкурса </w:t>
      </w:r>
      <w:r w:rsidR="00AF2618" w:rsidRPr="006115E0">
        <w:rPr>
          <w:sz w:val="26"/>
          <w:szCs w:val="26"/>
        </w:rPr>
        <w:t xml:space="preserve">по согласованию с организациями-участниками Консорциума </w:t>
      </w:r>
      <w:r w:rsidR="009D31FB" w:rsidRPr="006115E0">
        <w:rPr>
          <w:sz w:val="26"/>
          <w:szCs w:val="26"/>
        </w:rPr>
        <w:t xml:space="preserve">отбирает и определяет состав Конкурсной комиссии, количество которых в одном направлении </w:t>
      </w:r>
      <w:r w:rsidR="004E5661" w:rsidRPr="006115E0">
        <w:rPr>
          <w:sz w:val="26"/>
          <w:szCs w:val="26"/>
        </w:rPr>
        <w:t>должно составлять от 5 до 7</w:t>
      </w:r>
      <w:r w:rsidR="009D31FB" w:rsidRPr="006115E0">
        <w:rPr>
          <w:sz w:val="26"/>
          <w:szCs w:val="26"/>
        </w:rPr>
        <w:t xml:space="preserve"> экспертов. </w:t>
      </w:r>
    </w:p>
    <w:p w:rsidR="00164ED5" w:rsidRDefault="009115D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6.7</w:t>
      </w:r>
      <w:r w:rsidR="00164ED5" w:rsidRPr="006115E0">
        <w:rPr>
          <w:sz w:val="26"/>
          <w:szCs w:val="26"/>
        </w:rPr>
        <w:t xml:space="preserve">. </w:t>
      </w:r>
      <w:r w:rsidR="00FD7F3B" w:rsidRPr="006115E0">
        <w:rPr>
          <w:sz w:val="26"/>
          <w:szCs w:val="26"/>
        </w:rPr>
        <w:t>Эксперты по направлению из числа Конкурсной комиссии проводят экспертизу предложенных научных работ в соответствии с требован</w:t>
      </w:r>
      <w:r w:rsidR="00FB3E1A" w:rsidRPr="006115E0">
        <w:rPr>
          <w:sz w:val="26"/>
          <w:szCs w:val="26"/>
        </w:rPr>
        <w:t>иями положений   (п</w:t>
      </w:r>
      <w:r w:rsidR="00B02759" w:rsidRPr="006115E0">
        <w:rPr>
          <w:sz w:val="26"/>
          <w:szCs w:val="26"/>
        </w:rPr>
        <w:t>риложение №2</w:t>
      </w:r>
      <w:r w:rsidR="00FD7F3B" w:rsidRPr="006115E0">
        <w:rPr>
          <w:sz w:val="26"/>
          <w:szCs w:val="26"/>
        </w:rPr>
        <w:t xml:space="preserve">) и </w:t>
      </w:r>
      <w:r w:rsidR="000D2283">
        <w:rPr>
          <w:sz w:val="26"/>
          <w:szCs w:val="26"/>
        </w:rPr>
        <w:t xml:space="preserve">сообщают информацию об </w:t>
      </w:r>
      <w:r w:rsidR="00FD7F3B" w:rsidRPr="006115E0">
        <w:rPr>
          <w:sz w:val="26"/>
          <w:szCs w:val="26"/>
        </w:rPr>
        <w:t xml:space="preserve"> оц</w:t>
      </w:r>
      <w:r w:rsidR="00FB3E1A" w:rsidRPr="006115E0">
        <w:rPr>
          <w:sz w:val="26"/>
          <w:szCs w:val="26"/>
        </w:rPr>
        <w:t>енк</w:t>
      </w:r>
      <w:r w:rsidR="000D2283">
        <w:rPr>
          <w:sz w:val="26"/>
          <w:szCs w:val="26"/>
        </w:rPr>
        <w:t>е</w:t>
      </w:r>
      <w:r w:rsidR="00FB3E1A" w:rsidRPr="006115E0">
        <w:rPr>
          <w:sz w:val="26"/>
          <w:szCs w:val="26"/>
        </w:rPr>
        <w:t xml:space="preserve"> каждо</w:t>
      </w:r>
      <w:r w:rsidR="000D2283">
        <w:rPr>
          <w:sz w:val="26"/>
          <w:szCs w:val="26"/>
        </w:rPr>
        <w:t>й</w:t>
      </w:r>
      <w:r w:rsidR="00FB3E1A" w:rsidRPr="006115E0">
        <w:rPr>
          <w:sz w:val="26"/>
          <w:szCs w:val="26"/>
        </w:rPr>
        <w:t xml:space="preserve"> научн</w:t>
      </w:r>
      <w:r w:rsidR="000D2283">
        <w:rPr>
          <w:sz w:val="26"/>
          <w:szCs w:val="26"/>
        </w:rPr>
        <w:t>ой</w:t>
      </w:r>
      <w:r w:rsidR="00FB3E1A" w:rsidRPr="006115E0">
        <w:rPr>
          <w:sz w:val="26"/>
          <w:szCs w:val="26"/>
        </w:rPr>
        <w:t xml:space="preserve"> </w:t>
      </w:r>
      <w:r w:rsidR="000D2283">
        <w:rPr>
          <w:sz w:val="26"/>
          <w:szCs w:val="26"/>
        </w:rPr>
        <w:t>работы</w:t>
      </w:r>
      <w:r w:rsidR="00FB3E1A" w:rsidRPr="006115E0">
        <w:rPr>
          <w:sz w:val="26"/>
          <w:szCs w:val="26"/>
        </w:rPr>
        <w:t xml:space="preserve"> </w:t>
      </w:r>
      <w:r w:rsidR="000D2283">
        <w:rPr>
          <w:sz w:val="26"/>
          <w:szCs w:val="26"/>
        </w:rPr>
        <w:t xml:space="preserve">в </w:t>
      </w:r>
      <w:r w:rsidR="00FD7F3B" w:rsidRPr="006115E0">
        <w:rPr>
          <w:sz w:val="26"/>
          <w:szCs w:val="26"/>
        </w:rPr>
        <w:t>адрес Оргкомитета Конкурса. Оргкомитет Конкурса определяет победителей по итогам работы Конкурсной комиссии.</w:t>
      </w:r>
      <w:r w:rsidR="000D2283">
        <w:rPr>
          <w:sz w:val="26"/>
          <w:szCs w:val="26"/>
        </w:rPr>
        <w:t xml:space="preserve"> Работы оцениваются по следующим критериям: актуальность, новизна, </w:t>
      </w:r>
      <w:r w:rsidR="00FB3F92">
        <w:rPr>
          <w:sz w:val="26"/>
          <w:szCs w:val="26"/>
        </w:rPr>
        <w:t>последовательность изложения, научно-практическая значимость, научный результат.</w:t>
      </w:r>
    </w:p>
    <w:p w:rsidR="000D2283" w:rsidRPr="006115E0" w:rsidRDefault="000D2283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:rsidR="008D55A3" w:rsidRPr="006115E0" w:rsidRDefault="008D55A3" w:rsidP="00697DA7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316DDA" w:rsidRPr="006115E0" w:rsidRDefault="00833F7E" w:rsidP="00697DA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164ED5" w:rsidRPr="006115E0">
        <w:rPr>
          <w:b/>
          <w:bCs/>
          <w:sz w:val="26"/>
          <w:szCs w:val="26"/>
        </w:rPr>
        <w:t xml:space="preserve">. НАГРАЖДЕНИЕ ПОБЕДИТЕЛЕЙ </w:t>
      </w:r>
    </w:p>
    <w:p w:rsidR="00316DDA" w:rsidRPr="006115E0" w:rsidRDefault="00316DDA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 xml:space="preserve">7.1. </w:t>
      </w:r>
      <w:r w:rsidR="00602C77" w:rsidRPr="006115E0">
        <w:rPr>
          <w:sz w:val="26"/>
          <w:szCs w:val="26"/>
        </w:rPr>
        <w:t xml:space="preserve">По результатам Конкурса определяются </w:t>
      </w:r>
      <w:r w:rsidR="00833F7E">
        <w:rPr>
          <w:sz w:val="26"/>
          <w:szCs w:val="26"/>
        </w:rPr>
        <w:t>лауреаты</w:t>
      </w:r>
      <w:r w:rsidR="00526728" w:rsidRPr="006115E0">
        <w:rPr>
          <w:sz w:val="26"/>
          <w:szCs w:val="26"/>
        </w:rPr>
        <w:t xml:space="preserve"> по </w:t>
      </w:r>
      <w:r w:rsidR="00041A93" w:rsidRPr="006115E0">
        <w:rPr>
          <w:sz w:val="26"/>
          <w:szCs w:val="26"/>
        </w:rPr>
        <w:t xml:space="preserve">каждому из </w:t>
      </w:r>
      <w:r w:rsidR="00526728" w:rsidRPr="006115E0">
        <w:rPr>
          <w:sz w:val="26"/>
          <w:szCs w:val="26"/>
        </w:rPr>
        <w:t>направлени</w:t>
      </w:r>
      <w:r w:rsidR="00041A93" w:rsidRPr="006115E0">
        <w:rPr>
          <w:sz w:val="26"/>
          <w:szCs w:val="26"/>
        </w:rPr>
        <w:t>й</w:t>
      </w:r>
      <w:r w:rsidR="00602C77" w:rsidRPr="006115E0">
        <w:rPr>
          <w:sz w:val="26"/>
          <w:szCs w:val="26"/>
        </w:rPr>
        <w:t>.</w:t>
      </w:r>
    </w:p>
    <w:p w:rsidR="00741A8C" w:rsidRDefault="00316DDA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7</w:t>
      </w:r>
      <w:r w:rsidR="00602C77" w:rsidRPr="006115E0">
        <w:rPr>
          <w:sz w:val="26"/>
          <w:szCs w:val="26"/>
        </w:rPr>
        <w:t xml:space="preserve">.2. </w:t>
      </w:r>
      <w:r w:rsidR="00833F7E">
        <w:rPr>
          <w:sz w:val="26"/>
          <w:szCs w:val="26"/>
        </w:rPr>
        <w:t>Лауреаты</w:t>
      </w:r>
      <w:r w:rsidR="00602C77" w:rsidRPr="006115E0">
        <w:rPr>
          <w:sz w:val="26"/>
          <w:szCs w:val="26"/>
        </w:rPr>
        <w:t xml:space="preserve"> </w:t>
      </w:r>
      <w:r w:rsidR="00AC6518" w:rsidRPr="006115E0">
        <w:rPr>
          <w:sz w:val="26"/>
          <w:szCs w:val="26"/>
        </w:rPr>
        <w:t>Конкурса награждаются дипломами</w:t>
      </w:r>
      <w:r w:rsidR="00526728" w:rsidRPr="006115E0">
        <w:rPr>
          <w:sz w:val="26"/>
          <w:szCs w:val="26"/>
        </w:rPr>
        <w:t xml:space="preserve"> </w:t>
      </w:r>
      <w:r w:rsidR="00833F7E">
        <w:rPr>
          <w:sz w:val="26"/>
          <w:szCs w:val="26"/>
        </w:rPr>
        <w:t>Саммита</w:t>
      </w:r>
      <w:r w:rsidR="00110865" w:rsidRPr="006115E0">
        <w:rPr>
          <w:sz w:val="26"/>
          <w:szCs w:val="26"/>
        </w:rPr>
        <w:t>.</w:t>
      </w:r>
    </w:p>
    <w:p w:rsidR="00741A8C" w:rsidRDefault="00741A8C" w:rsidP="00741A8C">
      <w:pPr>
        <w:pStyle w:val="ae"/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7.3. Каждый лауреат получает  возможность выступить с кратким резюме (доклад с презентацией до 7 минут) своей научно-исследовательской работы на соответствующей сессии Саммита.</w:t>
      </w:r>
    </w:p>
    <w:p w:rsidR="004C1350" w:rsidRDefault="00041A93" w:rsidP="00741A8C">
      <w:pPr>
        <w:pStyle w:val="ae"/>
        <w:spacing w:before="0" w:after="0"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7</w:t>
      </w:r>
      <w:r w:rsidR="0079724E" w:rsidRPr="006115E0">
        <w:rPr>
          <w:sz w:val="26"/>
          <w:szCs w:val="26"/>
        </w:rPr>
        <w:t>.</w:t>
      </w:r>
      <w:r w:rsidR="00741A8C">
        <w:rPr>
          <w:sz w:val="26"/>
          <w:szCs w:val="26"/>
        </w:rPr>
        <w:t>4</w:t>
      </w:r>
      <w:r w:rsidR="00A130EC" w:rsidRPr="006115E0">
        <w:rPr>
          <w:sz w:val="26"/>
          <w:szCs w:val="26"/>
        </w:rPr>
        <w:t>.</w:t>
      </w:r>
      <w:r w:rsidRPr="006115E0">
        <w:rPr>
          <w:sz w:val="26"/>
          <w:szCs w:val="26"/>
        </w:rPr>
        <w:t xml:space="preserve"> В коллективных работах, победивших на Конкурсе НИР, дипломы и призы вручаются всем соавторам научно-исследовательских работ.</w:t>
      </w:r>
    </w:p>
    <w:p w:rsidR="00833F7E" w:rsidRPr="006115E0" w:rsidRDefault="00833F7E" w:rsidP="00697DA7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</w:t>
      </w:r>
      <w:r w:rsidR="00741A8C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4B3BDB">
        <w:rPr>
          <w:sz w:val="26"/>
          <w:szCs w:val="26"/>
        </w:rPr>
        <w:t>Из числа лауреатов Конкурса</w:t>
      </w:r>
      <w:r>
        <w:rPr>
          <w:sz w:val="26"/>
          <w:szCs w:val="26"/>
        </w:rPr>
        <w:t xml:space="preserve"> определяется победитель, которому вручается ценный подарок.</w:t>
      </w:r>
    </w:p>
    <w:p w:rsidR="00041A93" w:rsidRPr="006115E0" w:rsidRDefault="00041A93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6115E0">
        <w:rPr>
          <w:sz w:val="26"/>
          <w:szCs w:val="26"/>
        </w:rPr>
        <w:t>7.</w:t>
      </w:r>
      <w:r w:rsidR="00741A8C">
        <w:rPr>
          <w:sz w:val="26"/>
          <w:szCs w:val="26"/>
        </w:rPr>
        <w:t>6</w:t>
      </w:r>
      <w:r w:rsidRPr="006115E0">
        <w:rPr>
          <w:sz w:val="26"/>
          <w:szCs w:val="26"/>
        </w:rPr>
        <w:t>. Всем участникам Конкурса выдаются сертификаты</w:t>
      </w:r>
      <w:r w:rsidR="007F7BAB" w:rsidRPr="006115E0">
        <w:rPr>
          <w:sz w:val="26"/>
          <w:szCs w:val="26"/>
        </w:rPr>
        <w:t>.</w:t>
      </w:r>
    </w:p>
    <w:p w:rsidR="00316DDA" w:rsidRPr="006115E0" w:rsidRDefault="00316DDA" w:rsidP="00697DA7">
      <w:pPr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64ED5" w:rsidRPr="00FB3F92" w:rsidRDefault="00AC6518" w:rsidP="00697DA7">
      <w:pPr>
        <w:pStyle w:val="Default"/>
        <w:spacing w:line="276" w:lineRule="auto"/>
        <w:jc w:val="right"/>
        <w:rPr>
          <w:bCs/>
          <w:i/>
          <w:iCs/>
          <w:sz w:val="26"/>
          <w:szCs w:val="26"/>
        </w:rPr>
      </w:pPr>
      <w:r w:rsidRPr="00FB3F92">
        <w:rPr>
          <w:bCs/>
          <w:i/>
          <w:iCs/>
          <w:sz w:val="26"/>
          <w:szCs w:val="26"/>
        </w:rPr>
        <w:t>Приложение 1</w:t>
      </w:r>
    </w:p>
    <w:p w:rsidR="00FB3F92" w:rsidRPr="00FB3F92" w:rsidRDefault="00FB3F92" w:rsidP="00697DA7">
      <w:pPr>
        <w:pStyle w:val="Default"/>
        <w:spacing w:line="276" w:lineRule="auto"/>
        <w:jc w:val="right"/>
        <w:rPr>
          <w:bCs/>
          <w:i/>
          <w:iCs/>
          <w:sz w:val="26"/>
          <w:szCs w:val="26"/>
        </w:rPr>
      </w:pPr>
    </w:p>
    <w:p w:rsidR="00FB3F92" w:rsidRPr="00FB3F92" w:rsidRDefault="00FB3F92" w:rsidP="00697DA7">
      <w:pPr>
        <w:pStyle w:val="Default"/>
        <w:spacing w:line="276" w:lineRule="auto"/>
        <w:jc w:val="right"/>
        <w:rPr>
          <w:sz w:val="26"/>
          <w:szCs w:val="26"/>
        </w:rPr>
      </w:pPr>
    </w:p>
    <w:p w:rsidR="003E0F64" w:rsidRPr="00FB3F92" w:rsidRDefault="00164ED5" w:rsidP="00697DA7">
      <w:pPr>
        <w:pStyle w:val="Default"/>
        <w:spacing w:line="276" w:lineRule="auto"/>
        <w:jc w:val="center"/>
        <w:rPr>
          <w:sz w:val="26"/>
          <w:szCs w:val="26"/>
          <w:lang w:val="sah-RU"/>
        </w:rPr>
      </w:pPr>
      <w:r w:rsidRPr="00FB3F92">
        <w:rPr>
          <w:b/>
          <w:bCs/>
          <w:sz w:val="26"/>
          <w:szCs w:val="26"/>
        </w:rPr>
        <w:t>ЗАЯВКА</w:t>
      </w:r>
    </w:p>
    <w:p w:rsidR="00F1487D" w:rsidRPr="00FB3F92" w:rsidRDefault="00164ED5" w:rsidP="00FB3F92">
      <w:pPr>
        <w:pStyle w:val="Default"/>
        <w:spacing w:line="276" w:lineRule="auto"/>
        <w:jc w:val="center"/>
        <w:rPr>
          <w:sz w:val="26"/>
          <w:szCs w:val="26"/>
        </w:rPr>
      </w:pPr>
      <w:r w:rsidRPr="00FB3F92">
        <w:rPr>
          <w:b/>
          <w:sz w:val="26"/>
          <w:szCs w:val="26"/>
        </w:rPr>
        <w:t>на участие в</w:t>
      </w:r>
      <w:r w:rsidR="00FB3F92" w:rsidRPr="00FB3F92">
        <w:rPr>
          <w:sz w:val="26"/>
          <w:szCs w:val="26"/>
        </w:rPr>
        <w:t xml:space="preserve"> </w:t>
      </w:r>
      <w:r w:rsidR="00FB3F92" w:rsidRPr="006115E0">
        <w:rPr>
          <w:b/>
          <w:bCs/>
          <w:sz w:val="26"/>
          <w:szCs w:val="26"/>
        </w:rPr>
        <w:t>конкурсе научно-исследовательских работ среди учащихся</w:t>
      </w:r>
      <w:r w:rsidR="00715270">
        <w:rPr>
          <w:b/>
          <w:bCs/>
          <w:sz w:val="26"/>
          <w:szCs w:val="26"/>
        </w:rPr>
        <w:t xml:space="preserve"> бакалавриата, </w:t>
      </w:r>
      <w:r w:rsidR="00FB3F92" w:rsidRPr="006115E0">
        <w:rPr>
          <w:b/>
          <w:bCs/>
          <w:sz w:val="26"/>
          <w:szCs w:val="26"/>
        </w:rPr>
        <w:t>магистратуры и аспирантуры, направленных на устойчивое развитие и освоение Арктики</w:t>
      </w:r>
    </w:p>
    <w:p w:rsidR="00164ED5" w:rsidRPr="00FB3F92" w:rsidRDefault="00164ED5" w:rsidP="00697DA7">
      <w:pPr>
        <w:pStyle w:val="Default"/>
        <w:spacing w:line="276" w:lineRule="auto"/>
        <w:jc w:val="center"/>
        <w:rPr>
          <w:sz w:val="26"/>
          <w:szCs w:val="26"/>
        </w:rPr>
      </w:pPr>
    </w:p>
    <w:p w:rsidR="00164ED5" w:rsidRPr="00FB3F92" w:rsidRDefault="00164ED5" w:rsidP="00697DA7">
      <w:pPr>
        <w:pStyle w:val="Default"/>
        <w:spacing w:after="33"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1. Фамилия, имя, отчество автора (-</w:t>
      </w:r>
      <w:proofErr w:type="spellStart"/>
      <w:r w:rsidRPr="00FB3F92">
        <w:rPr>
          <w:sz w:val="26"/>
          <w:szCs w:val="26"/>
        </w:rPr>
        <w:t>ов</w:t>
      </w:r>
      <w:proofErr w:type="spellEnd"/>
      <w:r w:rsidRPr="00FB3F92">
        <w:rPr>
          <w:sz w:val="26"/>
          <w:szCs w:val="26"/>
        </w:rPr>
        <w:t xml:space="preserve">) (полностью), год рождения; </w:t>
      </w:r>
    </w:p>
    <w:p w:rsidR="00164ED5" w:rsidRPr="00FB3F92" w:rsidRDefault="00164ED5" w:rsidP="00697DA7">
      <w:pPr>
        <w:pStyle w:val="Default"/>
        <w:spacing w:after="33"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2. Наименование</w:t>
      </w:r>
      <w:r w:rsidR="00715270">
        <w:rPr>
          <w:sz w:val="26"/>
          <w:szCs w:val="26"/>
        </w:rPr>
        <w:t xml:space="preserve">, </w:t>
      </w:r>
      <w:r w:rsidRPr="00FB3F92">
        <w:rPr>
          <w:sz w:val="26"/>
          <w:szCs w:val="26"/>
        </w:rPr>
        <w:t>пол</w:t>
      </w:r>
      <w:r w:rsidR="00F1487D" w:rsidRPr="00FB3F92">
        <w:rPr>
          <w:sz w:val="26"/>
          <w:szCs w:val="26"/>
        </w:rPr>
        <w:t xml:space="preserve">ный почтовый адрес и сайт </w:t>
      </w:r>
      <w:r w:rsidR="00FB3F92">
        <w:rPr>
          <w:sz w:val="26"/>
          <w:szCs w:val="26"/>
        </w:rPr>
        <w:t>ВУЗ</w:t>
      </w:r>
      <w:r w:rsidR="00715270">
        <w:rPr>
          <w:sz w:val="26"/>
          <w:szCs w:val="26"/>
        </w:rPr>
        <w:t>а</w:t>
      </w:r>
      <w:r w:rsidR="00FB3F92" w:rsidRPr="00FB3F92">
        <w:rPr>
          <w:sz w:val="26"/>
          <w:szCs w:val="26"/>
        </w:rPr>
        <w:t>;</w:t>
      </w:r>
      <w:r w:rsidRPr="00FB3F92">
        <w:rPr>
          <w:sz w:val="26"/>
          <w:szCs w:val="26"/>
        </w:rPr>
        <w:t xml:space="preserve"> </w:t>
      </w:r>
    </w:p>
    <w:p w:rsidR="00164ED5" w:rsidRPr="00FB3F92" w:rsidRDefault="00F1487D" w:rsidP="00697DA7">
      <w:pPr>
        <w:pStyle w:val="Default"/>
        <w:spacing w:after="33"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3. Факультет (и</w:t>
      </w:r>
      <w:r w:rsidR="00164ED5" w:rsidRPr="00FB3F92">
        <w:rPr>
          <w:sz w:val="26"/>
          <w:szCs w:val="26"/>
        </w:rPr>
        <w:t>нститут), кафедра, специальнос</w:t>
      </w:r>
      <w:r w:rsidR="000B185C" w:rsidRPr="00FB3F92">
        <w:rPr>
          <w:sz w:val="26"/>
          <w:szCs w:val="26"/>
        </w:rPr>
        <w:t>ть, курс, группа</w:t>
      </w:r>
      <w:r w:rsidR="00164ED5" w:rsidRPr="00FB3F92">
        <w:rPr>
          <w:sz w:val="26"/>
          <w:szCs w:val="26"/>
        </w:rPr>
        <w:t xml:space="preserve">; </w:t>
      </w:r>
    </w:p>
    <w:p w:rsidR="00164ED5" w:rsidRPr="00FB3F92" w:rsidRDefault="00164ED5" w:rsidP="00697DA7">
      <w:pPr>
        <w:pStyle w:val="Default"/>
        <w:spacing w:after="33"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 xml:space="preserve">4. Наименование направления (раздела) конкурса; </w:t>
      </w:r>
    </w:p>
    <w:p w:rsidR="00164ED5" w:rsidRPr="00FB3F92" w:rsidRDefault="00164ED5" w:rsidP="00697DA7">
      <w:pPr>
        <w:pStyle w:val="Default"/>
        <w:spacing w:after="33"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 xml:space="preserve">5. Название НИР; </w:t>
      </w:r>
    </w:p>
    <w:p w:rsidR="00164ED5" w:rsidRPr="00FB3F92" w:rsidRDefault="00673C9F" w:rsidP="00697DA7">
      <w:pPr>
        <w:pStyle w:val="Default"/>
        <w:spacing w:after="33"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6</w:t>
      </w:r>
      <w:r w:rsidR="00164ED5" w:rsidRPr="00FB3F92">
        <w:rPr>
          <w:sz w:val="26"/>
          <w:szCs w:val="26"/>
        </w:rPr>
        <w:t xml:space="preserve">. Фамилия, имя, отчество, должность, ученая степень и ученое звание научного руководителя; </w:t>
      </w:r>
    </w:p>
    <w:p w:rsidR="00FB3F92" w:rsidRPr="00FB3F92" w:rsidRDefault="00164ED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 xml:space="preserve">8. Адрес и телефон </w:t>
      </w:r>
      <w:r w:rsidR="00FB3F92">
        <w:rPr>
          <w:sz w:val="26"/>
          <w:szCs w:val="26"/>
        </w:rPr>
        <w:t xml:space="preserve">(электронная почта, факс) </w:t>
      </w:r>
      <w:r w:rsidR="00F1487D" w:rsidRPr="00FB3F92">
        <w:rPr>
          <w:sz w:val="26"/>
          <w:szCs w:val="26"/>
        </w:rPr>
        <w:t xml:space="preserve"> автора</w:t>
      </w:r>
      <w:r w:rsidR="00FB3F92" w:rsidRPr="00FB3F92">
        <w:rPr>
          <w:sz w:val="26"/>
          <w:szCs w:val="26"/>
        </w:rPr>
        <w:t>;</w:t>
      </w:r>
      <w:r w:rsidR="00F1487D" w:rsidRPr="00FB3F92">
        <w:rPr>
          <w:sz w:val="26"/>
          <w:szCs w:val="26"/>
        </w:rPr>
        <w:t xml:space="preserve"> </w:t>
      </w:r>
    </w:p>
    <w:p w:rsidR="00164ED5" w:rsidRPr="00FB3F92" w:rsidRDefault="00FB3F92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9</w:t>
      </w:r>
      <w:r>
        <w:rPr>
          <w:sz w:val="26"/>
          <w:szCs w:val="26"/>
        </w:rPr>
        <w:t xml:space="preserve">. Адрес </w:t>
      </w:r>
      <w:r w:rsidR="00F1487D" w:rsidRPr="00FB3F9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лефон (электронная почта, факс) </w:t>
      </w:r>
      <w:r w:rsidR="00F1487D" w:rsidRPr="00FB3F92">
        <w:rPr>
          <w:sz w:val="26"/>
          <w:szCs w:val="26"/>
        </w:rPr>
        <w:t>научного руководителя</w:t>
      </w:r>
      <w:r w:rsidR="00164ED5" w:rsidRPr="00FB3F92">
        <w:rPr>
          <w:sz w:val="26"/>
          <w:szCs w:val="26"/>
        </w:rPr>
        <w:t xml:space="preserve">. </w:t>
      </w:r>
    </w:p>
    <w:p w:rsidR="00164ED5" w:rsidRPr="00FB3F92" w:rsidRDefault="00164ED5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:rsidR="00164ED5" w:rsidRPr="00FB3F92" w:rsidRDefault="00164ED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 xml:space="preserve">Дата заполнения ________________________ </w:t>
      </w:r>
    </w:p>
    <w:p w:rsidR="00FF019C" w:rsidRPr="00FB3F92" w:rsidRDefault="00FF019C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:rsidR="00164ED5" w:rsidRPr="00FB3F92" w:rsidRDefault="00164ED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Подпись автора (-</w:t>
      </w:r>
      <w:proofErr w:type="spellStart"/>
      <w:r w:rsidRPr="00FB3F92">
        <w:rPr>
          <w:sz w:val="26"/>
          <w:szCs w:val="26"/>
        </w:rPr>
        <w:t>ов</w:t>
      </w:r>
      <w:proofErr w:type="spellEnd"/>
      <w:r w:rsidRPr="00FB3F92">
        <w:rPr>
          <w:sz w:val="26"/>
          <w:szCs w:val="26"/>
        </w:rPr>
        <w:t xml:space="preserve">) ________________________ </w:t>
      </w:r>
    </w:p>
    <w:p w:rsidR="00FF019C" w:rsidRPr="00FB3F92" w:rsidRDefault="00FF019C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:rsidR="00164ED5" w:rsidRPr="00FB3F92" w:rsidRDefault="00164ED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 xml:space="preserve">Подпись научного руководителя ________________________ </w:t>
      </w:r>
    </w:p>
    <w:p w:rsidR="00F1487D" w:rsidRPr="00FB3F92" w:rsidRDefault="00F1487D" w:rsidP="00697DA7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F1487D" w:rsidRPr="00FB3F92" w:rsidRDefault="00F1487D" w:rsidP="00697DA7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250E5A" w:rsidRPr="00E14024" w:rsidRDefault="00250E5A" w:rsidP="00250E5A">
      <w:pPr>
        <w:spacing w:line="276" w:lineRule="auto"/>
        <w:rPr>
          <w:sz w:val="24"/>
          <w:szCs w:val="24"/>
        </w:rPr>
      </w:pPr>
    </w:p>
    <w:p w:rsidR="00250E5A" w:rsidRPr="00E14024" w:rsidRDefault="00250E5A" w:rsidP="00250E5A">
      <w:pPr>
        <w:spacing w:line="276" w:lineRule="auto"/>
        <w:rPr>
          <w:sz w:val="24"/>
          <w:szCs w:val="24"/>
        </w:rPr>
      </w:pPr>
    </w:p>
    <w:p w:rsidR="00250E5A" w:rsidRPr="00E14024" w:rsidRDefault="00250E5A" w:rsidP="00250E5A">
      <w:pPr>
        <w:spacing w:line="276" w:lineRule="auto"/>
        <w:rPr>
          <w:sz w:val="24"/>
          <w:szCs w:val="24"/>
        </w:rPr>
      </w:pPr>
    </w:p>
    <w:p w:rsidR="00250E5A" w:rsidRPr="00E14024" w:rsidRDefault="00250E5A" w:rsidP="00250E5A">
      <w:pPr>
        <w:spacing w:line="276" w:lineRule="auto"/>
        <w:rPr>
          <w:sz w:val="24"/>
          <w:szCs w:val="24"/>
        </w:rPr>
      </w:pPr>
    </w:p>
    <w:p w:rsidR="00250E5A" w:rsidRPr="00E14024" w:rsidRDefault="00250E5A" w:rsidP="00250E5A">
      <w:pPr>
        <w:spacing w:line="276" w:lineRule="auto"/>
        <w:rPr>
          <w:sz w:val="24"/>
          <w:szCs w:val="24"/>
        </w:rPr>
      </w:pPr>
    </w:p>
    <w:p w:rsidR="00250E5A" w:rsidRPr="00E14024" w:rsidRDefault="00250E5A" w:rsidP="00250E5A">
      <w:pPr>
        <w:spacing w:line="276" w:lineRule="auto"/>
        <w:rPr>
          <w:sz w:val="24"/>
          <w:szCs w:val="24"/>
        </w:rPr>
      </w:pPr>
    </w:p>
    <w:p w:rsidR="00250E5A" w:rsidRPr="00E14024" w:rsidRDefault="00250E5A" w:rsidP="00250E5A">
      <w:pPr>
        <w:spacing w:line="276" w:lineRule="auto"/>
        <w:rPr>
          <w:sz w:val="24"/>
          <w:szCs w:val="24"/>
        </w:rPr>
      </w:pPr>
    </w:p>
    <w:p w:rsidR="00250E5A" w:rsidRPr="00E14024" w:rsidRDefault="00250E5A" w:rsidP="00250E5A">
      <w:pPr>
        <w:spacing w:line="276" w:lineRule="auto"/>
        <w:rPr>
          <w:sz w:val="24"/>
          <w:szCs w:val="24"/>
        </w:rPr>
      </w:pPr>
    </w:p>
    <w:p w:rsidR="00250E5A" w:rsidRPr="00E14024" w:rsidRDefault="00250E5A" w:rsidP="00250E5A">
      <w:pPr>
        <w:spacing w:line="276" w:lineRule="auto"/>
        <w:rPr>
          <w:sz w:val="24"/>
          <w:szCs w:val="24"/>
        </w:rPr>
      </w:pPr>
    </w:p>
    <w:p w:rsidR="00250E5A" w:rsidRDefault="00250E5A" w:rsidP="00250E5A">
      <w:pPr>
        <w:spacing w:line="276" w:lineRule="auto"/>
        <w:rPr>
          <w:sz w:val="24"/>
          <w:szCs w:val="24"/>
        </w:rPr>
      </w:pPr>
    </w:p>
    <w:p w:rsidR="00D92307" w:rsidRDefault="00D92307" w:rsidP="00250E5A">
      <w:pPr>
        <w:spacing w:line="276" w:lineRule="auto"/>
        <w:rPr>
          <w:sz w:val="24"/>
          <w:szCs w:val="24"/>
        </w:rPr>
      </w:pPr>
    </w:p>
    <w:p w:rsidR="00741A8C" w:rsidRDefault="00741A8C" w:rsidP="00250E5A">
      <w:pPr>
        <w:spacing w:line="276" w:lineRule="auto"/>
        <w:rPr>
          <w:sz w:val="24"/>
          <w:szCs w:val="24"/>
        </w:rPr>
      </w:pPr>
    </w:p>
    <w:p w:rsidR="003A3753" w:rsidRPr="00FB3F92" w:rsidRDefault="00FB3E1A" w:rsidP="00250E5A">
      <w:pPr>
        <w:spacing w:line="276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B3F92">
        <w:rPr>
          <w:rFonts w:ascii="Times New Roman" w:hAnsi="Times New Roman" w:cs="Times New Roman"/>
          <w:i/>
          <w:sz w:val="26"/>
          <w:szCs w:val="26"/>
        </w:rPr>
        <w:t>Приложение 2</w:t>
      </w:r>
    </w:p>
    <w:p w:rsidR="003A3753" w:rsidRPr="00FB3F92" w:rsidRDefault="003A3753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:rsidR="003A3753" w:rsidRPr="00FB3F92" w:rsidRDefault="003A3753" w:rsidP="00697DA7">
      <w:pPr>
        <w:pStyle w:val="Default"/>
        <w:spacing w:line="276" w:lineRule="auto"/>
        <w:jc w:val="center"/>
        <w:rPr>
          <w:sz w:val="26"/>
          <w:szCs w:val="26"/>
        </w:rPr>
      </w:pPr>
      <w:r w:rsidRPr="00FB3F92">
        <w:rPr>
          <w:b/>
          <w:bCs/>
          <w:sz w:val="26"/>
          <w:szCs w:val="26"/>
        </w:rPr>
        <w:t>ТРЕБОВАНИЯ</w:t>
      </w:r>
    </w:p>
    <w:p w:rsidR="003A3753" w:rsidRPr="00FB3F92" w:rsidRDefault="003A3753" w:rsidP="00697DA7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FB3F92">
        <w:rPr>
          <w:b/>
          <w:bCs/>
          <w:sz w:val="26"/>
          <w:szCs w:val="26"/>
        </w:rPr>
        <w:t>к оформлению научных работ</w:t>
      </w:r>
    </w:p>
    <w:p w:rsidR="00F1487D" w:rsidRPr="00FB3F92" w:rsidRDefault="00F1487D" w:rsidP="00697DA7">
      <w:pPr>
        <w:pStyle w:val="Default"/>
        <w:spacing w:line="276" w:lineRule="auto"/>
        <w:jc w:val="center"/>
        <w:rPr>
          <w:sz w:val="26"/>
          <w:szCs w:val="26"/>
        </w:rPr>
      </w:pPr>
    </w:p>
    <w:p w:rsidR="003A3753" w:rsidRPr="00FB3F92" w:rsidRDefault="003A3753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:rsidR="003A3753" w:rsidRDefault="003A375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FB3F92">
        <w:rPr>
          <w:sz w:val="26"/>
          <w:szCs w:val="26"/>
        </w:rPr>
        <w:t xml:space="preserve">Работа должна быть отпечатана </w:t>
      </w:r>
      <w:r w:rsidR="00F1487D" w:rsidRPr="00FB3F92">
        <w:rPr>
          <w:sz w:val="26"/>
          <w:szCs w:val="26"/>
          <w:lang w:val="en-US"/>
        </w:rPr>
        <w:t>Microsoft</w:t>
      </w:r>
      <w:r w:rsidR="00A130EC" w:rsidRPr="00FB3F92">
        <w:rPr>
          <w:sz w:val="26"/>
          <w:szCs w:val="26"/>
        </w:rPr>
        <w:t xml:space="preserve"> </w:t>
      </w:r>
      <w:r w:rsidR="00F1487D" w:rsidRPr="00FB3F92">
        <w:rPr>
          <w:sz w:val="26"/>
          <w:szCs w:val="26"/>
          <w:lang w:val="en-US"/>
        </w:rPr>
        <w:t>Word</w:t>
      </w:r>
      <w:r w:rsidR="00F1487D" w:rsidRPr="00FB3F92">
        <w:rPr>
          <w:sz w:val="26"/>
          <w:szCs w:val="26"/>
        </w:rPr>
        <w:t xml:space="preserve">, шрифт </w:t>
      </w:r>
      <w:proofErr w:type="spellStart"/>
      <w:r w:rsidR="00F1487D" w:rsidRPr="00FB3F92">
        <w:rPr>
          <w:sz w:val="26"/>
          <w:szCs w:val="26"/>
          <w:lang w:val="en-US"/>
        </w:rPr>
        <w:t>TimesNewRomanCyr</w:t>
      </w:r>
      <w:proofErr w:type="spellEnd"/>
      <w:r w:rsidR="00F1487D" w:rsidRPr="00FB3F92">
        <w:rPr>
          <w:sz w:val="26"/>
          <w:szCs w:val="26"/>
        </w:rPr>
        <w:t>, размер шрифта 14,  интервал 1,15</w:t>
      </w:r>
      <w:r w:rsidRPr="00FB3F92">
        <w:rPr>
          <w:sz w:val="26"/>
          <w:szCs w:val="26"/>
        </w:rPr>
        <w:t>. Объем науч</w:t>
      </w:r>
      <w:r w:rsidR="00F1487D" w:rsidRPr="00FB3F92">
        <w:rPr>
          <w:sz w:val="26"/>
          <w:szCs w:val="26"/>
        </w:rPr>
        <w:t>ной работы не должен превышать 50</w:t>
      </w:r>
      <w:r w:rsidRPr="00FB3F92">
        <w:rPr>
          <w:sz w:val="26"/>
          <w:szCs w:val="26"/>
        </w:rPr>
        <w:t xml:space="preserve"> страниц машинописного текста. К представленной работе при наличии актов о внедрении результатов научной работы, патентов и научных статей, должны быть приложены их копии.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:rsidR="00316DDA" w:rsidRPr="00FB3F92" w:rsidRDefault="00316DDA" w:rsidP="00697DA7">
      <w:pPr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B3F92">
        <w:rPr>
          <w:sz w:val="26"/>
          <w:szCs w:val="26"/>
        </w:rPr>
        <w:br w:type="page"/>
      </w:r>
    </w:p>
    <w:p w:rsidR="00702044" w:rsidRPr="00FB3F92" w:rsidRDefault="00702044" w:rsidP="00702044">
      <w:pPr>
        <w:pStyle w:val="Default"/>
        <w:spacing w:line="276" w:lineRule="auto"/>
        <w:ind w:left="2124" w:firstLine="708"/>
        <w:jc w:val="right"/>
        <w:rPr>
          <w:i/>
          <w:color w:val="auto"/>
          <w:sz w:val="26"/>
          <w:szCs w:val="26"/>
        </w:rPr>
      </w:pPr>
      <w:r w:rsidRPr="00FB3F92">
        <w:rPr>
          <w:i/>
          <w:color w:val="auto"/>
          <w:sz w:val="26"/>
          <w:szCs w:val="26"/>
        </w:rPr>
        <w:lastRenderedPageBreak/>
        <w:t xml:space="preserve">Приложение </w:t>
      </w:r>
      <w:r w:rsidR="00DD3EB5" w:rsidRPr="00FB3F92">
        <w:rPr>
          <w:i/>
          <w:color w:val="auto"/>
          <w:sz w:val="26"/>
          <w:szCs w:val="26"/>
        </w:rPr>
        <w:t>3</w:t>
      </w:r>
    </w:p>
    <w:p w:rsidR="00702044" w:rsidRPr="00FB3F92" w:rsidRDefault="00702044" w:rsidP="00702044">
      <w:pPr>
        <w:rPr>
          <w:sz w:val="26"/>
          <w:szCs w:val="26"/>
        </w:rPr>
      </w:pPr>
    </w:p>
    <w:p w:rsidR="00702044" w:rsidRPr="00FB3F92" w:rsidRDefault="00702044" w:rsidP="00702044">
      <w:pPr>
        <w:pStyle w:val="body"/>
        <w:ind w:firstLine="0"/>
        <w:jc w:val="center"/>
        <w:rPr>
          <w:b/>
          <w:sz w:val="26"/>
          <w:szCs w:val="26"/>
        </w:rPr>
      </w:pPr>
      <w:r w:rsidRPr="00FB3F92">
        <w:rPr>
          <w:b/>
          <w:sz w:val="26"/>
          <w:szCs w:val="26"/>
        </w:rPr>
        <w:t>Образец оформления титульного листа проекта</w:t>
      </w:r>
    </w:p>
    <w:p w:rsidR="00702044" w:rsidRPr="00FB3F92" w:rsidRDefault="00702044" w:rsidP="00702044">
      <w:pPr>
        <w:pStyle w:val="body"/>
        <w:ind w:firstLine="0"/>
        <w:jc w:val="left"/>
        <w:rPr>
          <w:b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253"/>
      </w:tblGrid>
      <w:tr w:rsidR="000215E2" w:rsidRPr="00FB3F92" w:rsidTr="004E65A3">
        <w:tc>
          <w:tcPr>
            <w:tcW w:w="5778" w:type="dxa"/>
          </w:tcPr>
          <w:p w:rsidR="00702044" w:rsidRPr="00FB3F92" w:rsidRDefault="00FB3F92" w:rsidP="004E65A3">
            <w:pPr>
              <w:pStyle w:val="body"/>
              <w:ind w:firstLine="0"/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умерация по направлениям конкурса</w:t>
            </w:r>
          </w:p>
          <w:p w:rsidR="00702044" w:rsidRPr="00FB3F92" w:rsidRDefault="00DD3EB5" w:rsidP="004E65A3">
            <w:pPr>
              <w:pStyle w:val="body"/>
              <w:ind w:firstLine="0"/>
              <w:jc w:val="left"/>
              <w:rPr>
                <w:sz w:val="26"/>
                <w:szCs w:val="26"/>
              </w:rPr>
            </w:pPr>
            <w:r w:rsidRPr="00FB3F92">
              <w:rPr>
                <w:sz w:val="26"/>
                <w:szCs w:val="26"/>
              </w:rPr>
              <w:t>_____ / _________</w:t>
            </w:r>
            <w:r w:rsidR="00702044" w:rsidRPr="00FB3F92">
              <w:rPr>
                <w:sz w:val="26"/>
                <w:szCs w:val="26"/>
              </w:rPr>
              <w:t xml:space="preserve"> / ______ </w:t>
            </w:r>
          </w:p>
          <w:p w:rsidR="00702044" w:rsidRPr="00FB3F92" w:rsidRDefault="00702044" w:rsidP="004E65A3">
            <w:pPr>
              <w:pStyle w:val="body"/>
              <w:ind w:firstLine="0"/>
              <w:jc w:val="left"/>
              <w:rPr>
                <w:i/>
                <w:sz w:val="26"/>
                <w:szCs w:val="26"/>
              </w:rPr>
            </w:pPr>
            <w:r w:rsidRPr="00FB3F92">
              <w:rPr>
                <w:i/>
                <w:sz w:val="26"/>
                <w:szCs w:val="26"/>
              </w:rPr>
              <w:t xml:space="preserve">(заполняется </w:t>
            </w:r>
            <w:r w:rsidR="00FB3F92">
              <w:rPr>
                <w:i/>
                <w:sz w:val="26"/>
                <w:szCs w:val="26"/>
              </w:rPr>
              <w:t>Оргкомитетом Саммита</w:t>
            </w:r>
            <w:r w:rsidRPr="00FB3F92">
              <w:rPr>
                <w:i/>
                <w:sz w:val="26"/>
                <w:szCs w:val="26"/>
              </w:rPr>
              <w:t>)</w:t>
            </w:r>
          </w:p>
          <w:p w:rsidR="00702044" w:rsidRPr="00FB3F92" w:rsidRDefault="00702044" w:rsidP="004E65A3">
            <w:pPr>
              <w:pStyle w:val="body"/>
              <w:ind w:firstLine="0"/>
              <w:jc w:val="left"/>
              <w:rPr>
                <w:b/>
                <w:sz w:val="26"/>
                <w:szCs w:val="26"/>
              </w:rPr>
            </w:pPr>
            <w:r w:rsidRPr="00FB3F92">
              <w:rPr>
                <w:rFonts w:hint="eastAsia"/>
                <w:b/>
                <w:sz w:val="26"/>
                <w:szCs w:val="26"/>
              </w:rPr>
              <w:t>Регистрационный</w:t>
            </w:r>
            <w:r w:rsidRPr="00FB3F92">
              <w:rPr>
                <w:b/>
                <w:sz w:val="26"/>
                <w:szCs w:val="26"/>
              </w:rPr>
              <w:t xml:space="preserve"> </w:t>
            </w:r>
            <w:r w:rsidRPr="00FB3F92">
              <w:rPr>
                <w:rFonts w:hint="eastAsia"/>
                <w:b/>
                <w:sz w:val="26"/>
                <w:szCs w:val="26"/>
              </w:rPr>
              <w:t>номер</w:t>
            </w:r>
            <w:r w:rsidRPr="00FB3F92">
              <w:rPr>
                <w:b/>
                <w:sz w:val="26"/>
                <w:szCs w:val="26"/>
              </w:rPr>
              <w:t xml:space="preserve"> </w:t>
            </w:r>
            <w:r w:rsidRPr="00FB3F92">
              <w:rPr>
                <w:rFonts w:hint="eastAsia"/>
                <w:b/>
                <w:sz w:val="26"/>
                <w:szCs w:val="26"/>
              </w:rPr>
              <w:t>заявки</w:t>
            </w:r>
          </w:p>
          <w:p w:rsidR="00702044" w:rsidRPr="00FB3F92" w:rsidRDefault="00702044" w:rsidP="004E65A3">
            <w:pPr>
              <w:pStyle w:val="body"/>
              <w:ind w:firstLine="0"/>
              <w:jc w:val="left"/>
              <w:rPr>
                <w:i/>
                <w:sz w:val="26"/>
                <w:szCs w:val="26"/>
              </w:rPr>
            </w:pPr>
            <w:r w:rsidRPr="00FB3F92">
              <w:rPr>
                <w:i/>
                <w:sz w:val="26"/>
                <w:szCs w:val="26"/>
              </w:rPr>
              <w:t>____________ / __________________ /</w:t>
            </w:r>
          </w:p>
          <w:p w:rsidR="00702044" w:rsidRPr="00FB3F92" w:rsidRDefault="00702044" w:rsidP="004E65A3">
            <w:pPr>
              <w:pStyle w:val="body"/>
              <w:ind w:firstLine="0"/>
              <w:jc w:val="left"/>
              <w:rPr>
                <w:i/>
                <w:sz w:val="26"/>
                <w:szCs w:val="26"/>
              </w:rPr>
            </w:pPr>
            <w:r w:rsidRPr="00FB3F92">
              <w:rPr>
                <w:i/>
                <w:sz w:val="26"/>
                <w:szCs w:val="26"/>
              </w:rPr>
              <w:t>(присваивается при регистрации)</w:t>
            </w:r>
          </w:p>
          <w:p w:rsidR="00702044" w:rsidRPr="00FB3F92" w:rsidRDefault="00702044" w:rsidP="004E65A3">
            <w:pPr>
              <w:pStyle w:val="body"/>
              <w:ind w:firstLine="0"/>
              <w:jc w:val="left"/>
              <w:rPr>
                <w:i/>
                <w:sz w:val="26"/>
                <w:szCs w:val="26"/>
              </w:rPr>
            </w:pPr>
          </w:p>
        </w:tc>
        <w:tc>
          <w:tcPr>
            <w:tcW w:w="4253" w:type="dxa"/>
          </w:tcPr>
          <w:p w:rsidR="00702044" w:rsidRPr="00FB3F92" w:rsidRDefault="00702044" w:rsidP="004E65A3">
            <w:pPr>
              <w:pStyle w:val="body"/>
              <w:ind w:firstLine="0"/>
              <w:jc w:val="left"/>
              <w:rPr>
                <w:sz w:val="26"/>
                <w:szCs w:val="26"/>
              </w:rPr>
            </w:pPr>
          </w:p>
          <w:p w:rsidR="00702044" w:rsidRPr="00FB3F92" w:rsidRDefault="00702044" w:rsidP="004E65A3">
            <w:pPr>
              <w:pStyle w:val="body"/>
              <w:ind w:firstLine="0"/>
              <w:jc w:val="left"/>
              <w:rPr>
                <w:b/>
                <w:i/>
                <w:sz w:val="26"/>
                <w:szCs w:val="26"/>
              </w:rPr>
            </w:pPr>
          </w:p>
        </w:tc>
      </w:tr>
      <w:tr w:rsidR="000215E2" w:rsidRPr="00FB3F92" w:rsidTr="004E65A3">
        <w:trPr>
          <w:trHeight w:val="8058"/>
        </w:trPr>
        <w:tc>
          <w:tcPr>
            <w:tcW w:w="10031" w:type="dxa"/>
            <w:gridSpan w:val="2"/>
          </w:tcPr>
          <w:p w:rsidR="00702044" w:rsidRPr="00FB3F92" w:rsidRDefault="00702044" w:rsidP="004E65A3">
            <w:pPr>
              <w:pStyle w:val="body"/>
              <w:ind w:firstLine="0"/>
              <w:jc w:val="left"/>
              <w:rPr>
                <w:sz w:val="26"/>
                <w:szCs w:val="26"/>
              </w:rPr>
            </w:pPr>
          </w:p>
          <w:p w:rsidR="00702044" w:rsidRPr="00FB3F92" w:rsidRDefault="00702044" w:rsidP="004E65A3">
            <w:pPr>
              <w:pStyle w:val="body"/>
              <w:ind w:firstLine="0"/>
              <w:jc w:val="left"/>
              <w:rPr>
                <w:sz w:val="26"/>
                <w:szCs w:val="26"/>
              </w:rPr>
            </w:pPr>
          </w:p>
          <w:p w:rsidR="00702044" w:rsidRPr="00FB3F92" w:rsidRDefault="00FB3F92" w:rsidP="00FB3F92">
            <w:pPr>
              <w:pStyle w:val="body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</w:t>
            </w:r>
            <w:r w:rsidR="00702044" w:rsidRPr="00FB3F92">
              <w:rPr>
                <w:b/>
                <w:sz w:val="26"/>
                <w:szCs w:val="26"/>
              </w:rPr>
              <w:t xml:space="preserve">онкурс </w:t>
            </w:r>
            <w:r w:rsidRPr="006115E0">
              <w:rPr>
                <w:b/>
                <w:bCs/>
                <w:sz w:val="26"/>
                <w:szCs w:val="26"/>
              </w:rPr>
              <w:t>научно-исследовательских работ среди учащихся</w:t>
            </w:r>
            <w:r w:rsidR="00715270">
              <w:rPr>
                <w:b/>
                <w:bCs/>
                <w:sz w:val="26"/>
                <w:szCs w:val="26"/>
              </w:rPr>
              <w:t xml:space="preserve"> бакалавриата,</w:t>
            </w:r>
            <w:r w:rsidRPr="006115E0">
              <w:rPr>
                <w:b/>
                <w:bCs/>
                <w:sz w:val="26"/>
                <w:szCs w:val="26"/>
              </w:rPr>
              <w:t xml:space="preserve"> магистратуры и аспирантуры, направленных на устойчивое развитие и освоение Арктики</w:t>
            </w:r>
          </w:p>
          <w:p w:rsidR="00702044" w:rsidRPr="00FB3F92" w:rsidRDefault="00702044" w:rsidP="00FB3F92">
            <w:pPr>
              <w:pStyle w:val="body"/>
              <w:ind w:firstLine="0"/>
              <w:jc w:val="center"/>
              <w:rPr>
                <w:sz w:val="26"/>
                <w:szCs w:val="26"/>
              </w:rPr>
            </w:pPr>
          </w:p>
          <w:p w:rsidR="00702044" w:rsidRPr="00FB3F92" w:rsidRDefault="00702044" w:rsidP="004E65A3">
            <w:pPr>
              <w:pStyle w:val="body"/>
              <w:ind w:firstLine="0"/>
              <w:jc w:val="left"/>
              <w:rPr>
                <w:sz w:val="26"/>
                <w:szCs w:val="26"/>
              </w:rPr>
            </w:pPr>
          </w:p>
          <w:p w:rsidR="00702044" w:rsidRPr="00FB3F92" w:rsidRDefault="00702044" w:rsidP="004E65A3">
            <w:pPr>
              <w:pStyle w:val="body"/>
              <w:ind w:firstLine="0"/>
              <w:jc w:val="left"/>
              <w:rPr>
                <w:sz w:val="26"/>
                <w:szCs w:val="26"/>
              </w:rPr>
            </w:pPr>
          </w:p>
          <w:p w:rsidR="00702044" w:rsidRPr="00FB3F92" w:rsidRDefault="00702044" w:rsidP="004E65A3">
            <w:pPr>
              <w:pStyle w:val="body"/>
              <w:ind w:left="567" w:firstLine="0"/>
              <w:rPr>
                <w:sz w:val="26"/>
                <w:szCs w:val="26"/>
              </w:rPr>
            </w:pPr>
            <w:r w:rsidRPr="00FB3F92">
              <w:rPr>
                <w:b/>
                <w:sz w:val="26"/>
                <w:szCs w:val="26"/>
              </w:rPr>
              <w:t>Направление конкурса</w:t>
            </w:r>
            <w:r w:rsidRPr="00FB3F92">
              <w:rPr>
                <w:sz w:val="26"/>
                <w:szCs w:val="26"/>
              </w:rPr>
              <w:t xml:space="preserve"> </w:t>
            </w:r>
          </w:p>
          <w:p w:rsidR="00702044" w:rsidRPr="00FB3F92" w:rsidRDefault="00702044" w:rsidP="004E65A3">
            <w:pPr>
              <w:pStyle w:val="body"/>
              <w:ind w:left="567" w:firstLine="0"/>
              <w:rPr>
                <w:sz w:val="26"/>
                <w:szCs w:val="26"/>
              </w:rPr>
            </w:pPr>
            <w:r w:rsidRPr="00FB3F92">
              <w:rPr>
                <w:sz w:val="26"/>
                <w:szCs w:val="26"/>
              </w:rPr>
              <w:t>(</w:t>
            </w:r>
            <w:r w:rsidRPr="00FB3F92">
              <w:rPr>
                <w:i/>
                <w:sz w:val="26"/>
                <w:szCs w:val="26"/>
              </w:rPr>
              <w:t xml:space="preserve">указать </w:t>
            </w:r>
            <w:r w:rsidRPr="00FB3F92">
              <w:rPr>
                <w:bCs/>
                <w:i/>
                <w:sz w:val="26"/>
                <w:szCs w:val="26"/>
              </w:rPr>
              <w:t>наименование направл</w:t>
            </w:r>
            <w:r w:rsidR="00DD3EB5" w:rsidRPr="00FB3F92">
              <w:rPr>
                <w:bCs/>
                <w:i/>
                <w:sz w:val="26"/>
                <w:szCs w:val="26"/>
              </w:rPr>
              <w:t xml:space="preserve">ения конкурса с указанием шифра </w:t>
            </w:r>
            <w:r w:rsidRPr="00FB3F92">
              <w:rPr>
                <w:bCs/>
                <w:i/>
                <w:sz w:val="26"/>
                <w:szCs w:val="26"/>
              </w:rPr>
              <w:t>(</w:t>
            </w:r>
            <w:r w:rsidRPr="00FB3F92">
              <w:rPr>
                <w:i/>
                <w:sz w:val="26"/>
                <w:szCs w:val="26"/>
              </w:rPr>
              <w:t>в соответствии</w:t>
            </w:r>
            <w:r w:rsidR="000215E2" w:rsidRPr="00FB3F92">
              <w:rPr>
                <w:i/>
                <w:sz w:val="26"/>
                <w:szCs w:val="26"/>
              </w:rPr>
              <w:t xml:space="preserve"> п.4.1</w:t>
            </w:r>
            <w:r w:rsidRPr="00FB3F92">
              <w:rPr>
                <w:sz w:val="26"/>
                <w:szCs w:val="26"/>
              </w:rPr>
              <w:t>)</w:t>
            </w:r>
          </w:p>
          <w:p w:rsidR="00702044" w:rsidRPr="00FB3F92" w:rsidRDefault="00702044" w:rsidP="004E65A3">
            <w:pPr>
              <w:pStyle w:val="body"/>
              <w:ind w:firstLine="0"/>
              <w:jc w:val="left"/>
              <w:rPr>
                <w:sz w:val="26"/>
                <w:szCs w:val="26"/>
              </w:rPr>
            </w:pPr>
          </w:p>
          <w:p w:rsidR="00702044" w:rsidRPr="00FB3F92" w:rsidRDefault="00702044" w:rsidP="004E65A3">
            <w:pPr>
              <w:pStyle w:val="body"/>
              <w:ind w:firstLine="0"/>
              <w:jc w:val="left"/>
              <w:rPr>
                <w:sz w:val="26"/>
                <w:szCs w:val="26"/>
              </w:rPr>
            </w:pPr>
          </w:p>
          <w:p w:rsidR="00702044" w:rsidRPr="00FB3F92" w:rsidRDefault="00702044" w:rsidP="004E65A3">
            <w:pPr>
              <w:pStyle w:val="body"/>
              <w:ind w:firstLine="0"/>
              <w:jc w:val="left"/>
              <w:rPr>
                <w:sz w:val="26"/>
                <w:szCs w:val="26"/>
              </w:rPr>
            </w:pPr>
          </w:p>
          <w:p w:rsidR="00702044" w:rsidRPr="00FB3F92" w:rsidRDefault="00702044" w:rsidP="004E65A3">
            <w:pPr>
              <w:pStyle w:val="body"/>
              <w:ind w:left="567" w:firstLine="0"/>
              <w:jc w:val="left"/>
              <w:rPr>
                <w:b/>
                <w:sz w:val="26"/>
                <w:szCs w:val="26"/>
              </w:rPr>
            </w:pPr>
            <w:r w:rsidRPr="00FB3F92">
              <w:rPr>
                <w:b/>
                <w:sz w:val="26"/>
                <w:szCs w:val="26"/>
              </w:rPr>
              <w:t>Наименование темы проекта:</w:t>
            </w:r>
          </w:p>
          <w:p w:rsidR="00702044" w:rsidRPr="00FB3F92" w:rsidRDefault="00702044" w:rsidP="004E65A3">
            <w:pPr>
              <w:pStyle w:val="body"/>
              <w:ind w:firstLine="0"/>
              <w:jc w:val="left"/>
              <w:rPr>
                <w:sz w:val="26"/>
                <w:szCs w:val="26"/>
              </w:rPr>
            </w:pPr>
          </w:p>
          <w:p w:rsidR="00702044" w:rsidRPr="00FB3F92" w:rsidRDefault="00702044" w:rsidP="004E65A3">
            <w:pPr>
              <w:spacing w:line="270" w:lineRule="atLeast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0215E2" w:rsidRPr="00E14024" w:rsidTr="004E65A3">
        <w:trPr>
          <w:trHeight w:val="850"/>
        </w:trPr>
        <w:tc>
          <w:tcPr>
            <w:tcW w:w="5778" w:type="dxa"/>
          </w:tcPr>
          <w:p w:rsidR="00702044" w:rsidRPr="00E14024" w:rsidRDefault="00702044" w:rsidP="004E65A3">
            <w:pPr>
              <w:pStyle w:val="body"/>
              <w:ind w:firstLine="0"/>
              <w:jc w:val="left"/>
              <w:rPr>
                <w:szCs w:val="24"/>
              </w:rPr>
            </w:pPr>
          </w:p>
        </w:tc>
        <w:tc>
          <w:tcPr>
            <w:tcW w:w="4253" w:type="dxa"/>
          </w:tcPr>
          <w:p w:rsidR="00702044" w:rsidRPr="00E14024" w:rsidRDefault="00702044" w:rsidP="004E65A3">
            <w:pPr>
              <w:pStyle w:val="body"/>
              <w:ind w:firstLine="0"/>
              <w:jc w:val="right"/>
              <w:rPr>
                <w:szCs w:val="24"/>
              </w:rPr>
            </w:pPr>
          </w:p>
        </w:tc>
      </w:tr>
    </w:tbl>
    <w:p w:rsidR="00702044" w:rsidRPr="00E14024" w:rsidRDefault="00702044" w:rsidP="00702044">
      <w:pPr>
        <w:jc w:val="right"/>
        <w:rPr>
          <w:rFonts w:ascii="Times New Roman" w:hAnsi="Times New Roman"/>
          <w:sz w:val="24"/>
          <w:szCs w:val="24"/>
        </w:rPr>
      </w:pPr>
    </w:p>
    <w:p w:rsidR="008C3461" w:rsidRPr="00E14024" w:rsidRDefault="00702044" w:rsidP="00702044">
      <w:pPr>
        <w:pStyle w:val="Default"/>
        <w:spacing w:line="276" w:lineRule="auto"/>
        <w:jc w:val="right"/>
        <w:rPr>
          <w:i/>
        </w:rPr>
      </w:pPr>
      <w:r w:rsidRPr="00E14024">
        <w:br w:type="page"/>
      </w:r>
    </w:p>
    <w:p w:rsidR="00BC1E75" w:rsidRPr="00FB3F92" w:rsidRDefault="00AC6518" w:rsidP="00697DA7">
      <w:pPr>
        <w:pStyle w:val="Default"/>
        <w:spacing w:line="276" w:lineRule="auto"/>
        <w:jc w:val="right"/>
        <w:rPr>
          <w:i/>
          <w:sz w:val="26"/>
          <w:szCs w:val="26"/>
        </w:rPr>
      </w:pPr>
      <w:r w:rsidRPr="00FB3F92">
        <w:rPr>
          <w:i/>
          <w:sz w:val="26"/>
          <w:szCs w:val="26"/>
        </w:rPr>
        <w:lastRenderedPageBreak/>
        <w:t>Прилож</w:t>
      </w:r>
      <w:r w:rsidR="00F84416" w:rsidRPr="00FB3F92">
        <w:rPr>
          <w:i/>
          <w:sz w:val="26"/>
          <w:szCs w:val="26"/>
        </w:rPr>
        <w:t>ение 4</w:t>
      </w:r>
    </w:p>
    <w:p w:rsidR="00BC1E75" w:rsidRPr="00FB3F92" w:rsidRDefault="00BC1E75" w:rsidP="00697DA7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FB3F92">
        <w:rPr>
          <w:b/>
          <w:sz w:val="26"/>
          <w:szCs w:val="26"/>
        </w:rPr>
        <w:t>АНКЕТА</w:t>
      </w:r>
    </w:p>
    <w:p w:rsidR="00BC1E75" w:rsidRPr="00FB3F92" w:rsidRDefault="00BC1E75" w:rsidP="00697DA7">
      <w:pPr>
        <w:pStyle w:val="Default"/>
        <w:spacing w:line="276" w:lineRule="auto"/>
        <w:rPr>
          <w:sz w:val="26"/>
          <w:szCs w:val="26"/>
        </w:rPr>
      </w:pPr>
      <w:r w:rsidRPr="00FB3F92">
        <w:rPr>
          <w:sz w:val="26"/>
          <w:szCs w:val="26"/>
        </w:rPr>
        <w:t>СТУДЕНТ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1. Фамилия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2. Имя (полностью)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3. Отчество (полностью)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4. Наименование университета</w:t>
      </w:r>
      <w:r w:rsidR="00A130EC" w:rsidRPr="00FB3F92">
        <w:rPr>
          <w:sz w:val="26"/>
          <w:szCs w:val="26"/>
        </w:rPr>
        <w:t xml:space="preserve"> организации-участника Консорциума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5. Факультет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6. Курс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7. Группа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8. Список опубликованных научных работ (полное библиографическое описание).</w:t>
      </w:r>
    </w:p>
    <w:p w:rsidR="00A130EC" w:rsidRPr="00FB3F92" w:rsidRDefault="00A130EC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НАУЧНЫЙ РУКОВОДИТЕЛЬ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1. Фамилия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2. Имя (полностью)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3. Отчество (полностью)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4. Место работы (полностью)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5. Должность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6. Ученая степень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7. Ученое звание</w:t>
      </w:r>
    </w:p>
    <w:p w:rsidR="00F1487D" w:rsidRPr="00FB3F92" w:rsidRDefault="00F1487D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:rsidR="00F1487D" w:rsidRPr="00FB3F92" w:rsidRDefault="00F1487D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:rsidR="006C498A" w:rsidRPr="00FB3F92" w:rsidRDefault="00BC1E75" w:rsidP="006C498A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 xml:space="preserve">Научный руководитель </w:t>
      </w:r>
      <w:r w:rsidR="006C498A" w:rsidRPr="00FB3F92">
        <w:rPr>
          <w:sz w:val="26"/>
          <w:szCs w:val="26"/>
        </w:rPr>
        <w:t>________________________ ______________________________</w:t>
      </w:r>
    </w:p>
    <w:p w:rsidR="00BC1E75" w:rsidRPr="00FB3F92" w:rsidRDefault="006C498A" w:rsidP="006C498A">
      <w:pPr>
        <w:pStyle w:val="Default"/>
        <w:spacing w:line="276" w:lineRule="auto"/>
        <w:jc w:val="both"/>
        <w:rPr>
          <w:sz w:val="26"/>
          <w:szCs w:val="26"/>
          <w:vertAlign w:val="superscript"/>
        </w:rPr>
      </w:pPr>
      <w:r w:rsidRPr="00FB3F92">
        <w:rPr>
          <w:sz w:val="26"/>
          <w:szCs w:val="26"/>
          <w:vertAlign w:val="superscript"/>
        </w:rPr>
        <w:t xml:space="preserve">                                                                                  (подпись)                                                                     (И.О. Фамилия</w:t>
      </w:r>
      <w:r w:rsidR="00FF019C" w:rsidRPr="00FB3F92">
        <w:rPr>
          <w:sz w:val="26"/>
          <w:szCs w:val="26"/>
          <w:vertAlign w:val="superscript"/>
        </w:rPr>
        <w:t>)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 xml:space="preserve">Студент </w:t>
      </w:r>
      <w:r w:rsidR="006C498A" w:rsidRPr="00FB3F92">
        <w:rPr>
          <w:sz w:val="26"/>
          <w:szCs w:val="26"/>
        </w:rPr>
        <w:t xml:space="preserve">                          </w:t>
      </w:r>
      <w:r w:rsidRPr="00FB3F92">
        <w:rPr>
          <w:sz w:val="26"/>
          <w:szCs w:val="26"/>
        </w:rPr>
        <w:t xml:space="preserve">________________________ </w:t>
      </w:r>
      <w:r w:rsidR="006C498A" w:rsidRPr="00FB3F92">
        <w:rPr>
          <w:sz w:val="26"/>
          <w:szCs w:val="26"/>
        </w:rPr>
        <w:t>______________________________</w:t>
      </w:r>
    </w:p>
    <w:p w:rsidR="00A130EC" w:rsidRPr="00FB3F92" w:rsidRDefault="00A130EC" w:rsidP="00A130EC">
      <w:pPr>
        <w:pStyle w:val="Default"/>
        <w:spacing w:line="276" w:lineRule="auto"/>
        <w:jc w:val="both"/>
        <w:rPr>
          <w:sz w:val="26"/>
          <w:szCs w:val="26"/>
          <w:vertAlign w:val="superscript"/>
        </w:rPr>
      </w:pPr>
      <w:r w:rsidRPr="00FB3F92">
        <w:rPr>
          <w:sz w:val="26"/>
          <w:szCs w:val="26"/>
          <w:vertAlign w:val="superscript"/>
        </w:rPr>
        <w:t xml:space="preserve">                                 </w:t>
      </w:r>
      <w:r w:rsidR="006C498A" w:rsidRPr="00FB3F92">
        <w:rPr>
          <w:sz w:val="26"/>
          <w:szCs w:val="26"/>
          <w:vertAlign w:val="superscript"/>
        </w:rPr>
        <w:t xml:space="preserve">                            </w:t>
      </w:r>
      <w:r w:rsidRPr="00FB3F92">
        <w:rPr>
          <w:sz w:val="26"/>
          <w:szCs w:val="26"/>
          <w:vertAlign w:val="superscript"/>
        </w:rPr>
        <w:t xml:space="preserve">                     (подпись)                                                                     (И.О. Фамилия</w:t>
      </w:r>
      <w:r w:rsidR="00FF019C" w:rsidRPr="00FB3F92">
        <w:rPr>
          <w:sz w:val="26"/>
          <w:szCs w:val="26"/>
          <w:vertAlign w:val="superscript"/>
        </w:rPr>
        <w:t>)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:rsidR="00316DDA" w:rsidRPr="00FB3F92" w:rsidRDefault="00316DDA" w:rsidP="00697DA7">
      <w:pPr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B3F92">
        <w:rPr>
          <w:rFonts w:ascii="Times New Roman" w:hAnsi="Times New Roman" w:cs="Times New Roman"/>
          <w:sz w:val="26"/>
          <w:szCs w:val="26"/>
        </w:rPr>
        <w:br w:type="page"/>
      </w:r>
    </w:p>
    <w:p w:rsidR="00BC1E75" w:rsidRPr="00FB3F92" w:rsidRDefault="00F84416" w:rsidP="00697DA7">
      <w:pPr>
        <w:pStyle w:val="Default"/>
        <w:spacing w:line="276" w:lineRule="auto"/>
        <w:jc w:val="right"/>
        <w:rPr>
          <w:i/>
          <w:sz w:val="26"/>
          <w:szCs w:val="26"/>
        </w:rPr>
      </w:pPr>
      <w:r w:rsidRPr="00FB3F92">
        <w:rPr>
          <w:i/>
          <w:sz w:val="26"/>
          <w:szCs w:val="26"/>
        </w:rPr>
        <w:lastRenderedPageBreak/>
        <w:t>Приложение 5</w:t>
      </w:r>
    </w:p>
    <w:p w:rsidR="00BC1E75" w:rsidRPr="00FB3F92" w:rsidRDefault="00BC1E75" w:rsidP="00697DA7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FB3F92">
        <w:rPr>
          <w:b/>
          <w:sz w:val="26"/>
          <w:szCs w:val="26"/>
        </w:rPr>
        <w:t>Аннотация научной работы</w:t>
      </w:r>
    </w:p>
    <w:p w:rsidR="00F1487D" w:rsidRPr="00FB3F92" w:rsidRDefault="00F1487D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1. Название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2. Государственный рубрикатор научно-технической информации (ГРНТИ)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3. Вуз (полное название)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4. Год завершения научной работы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5. Объем работы:</w:t>
      </w:r>
      <w:r w:rsidR="00A130EC" w:rsidRPr="00FB3F92">
        <w:rPr>
          <w:sz w:val="26"/>
          <w:szCs w:val="26"/>
        </w:rPr>
        <w:t xml:space="preserve"> </w:t>
      </w:r>
      <w:r w:rsidRPr="00FB3F92">
        <w:rPr>
          <w:sz w:val="26"/>
          <w:szCs w:val="26"/>
        </w:rPr>
        <w:t>____с.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6. Количество приложений: _____ с.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7. Количество иллюстраций: _____ ед.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8. Количество таблиц: _____ ед.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9. Количество источников литературы: _____ ед.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Характеристика работы: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1. Цель научной работы: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2. Методы проведенных исследований: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3. Основные результаты научного исследования (научные, практические):</w:t>
      </w:r>
    </w:p>
    <w:p w:rsidR="00BC1E75" w:rsidRPr="00FB3F92" w:rsidRDefault="00BC1E75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4. Наличие документа об использовании научных результатов (да, нет):</w:t>
      </w:r>
    </w:p>
    <w:p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Студент _________________________ ________________________________</w:t>
      </w:r>
    </w:p>
    <w:p w:rsidR="009C01C9" w:rsidRPr="00FB3F92" w:rsidRDefault="007F3F11" w:rsidP="00697DA7">
      <w:pPr>
        <w:pStyle w:val="Default"/>
        <w:spacing w:line="276" w:lineRule="auto"/>
        <w:ind w:left="708" w:firstLine="708"/>
        <w:jc w:val="both"/>
        <w:rPr>
          <w:sz w:val="26"/>
          <w:szCs w:val="26"/>
          <w:vertAlign w:val="superscript"/>
        </w:rPr>
      </w:pPr>
      <w:r w:rsidRPr="00FB3F92">
        <w:rPr>
          <w:sz w:val="26"/>
          <w:szCs w:val="26"/>
          <w:vertAlign w:val="superscript"/>
        </w:rPr>
        <w:t xml:space="preserve">                 </w:t>
      </w:r>
      <w:r w:rsidR="009C01C9" w:rsidRPr="00FB3F92">
        <w:rPr>
          <w:sz w:val="26"/>
          <w:szCs w:val="26"/>
          <w:vertAlign w:val="superscript"/>
        </w:rPr>
        <w:t xml:space="preserve">(подпись) </w:t>
      </w:r>
      <w:r w:rsidR="009C01C9" w:rsidRPr="00FB3F92">
        <w:rPr>
          <w:sz w:val="26"/>
          <w:szCs w:val="26"/>
          <w:vertAlign w:val="superscript"/>
        </w:rPr>
        <w:tab/>
      </w:r>
      <w:r w:rsidR="009C01C9" w:rsidRPr="00FB3F92">
        <w:rPr>
          <w:sz w:val="26"/>
          <w:szCs w:val="26"/>
          <w:vertAlign w:val="superscript"/>
        </w:rPr>
        <w:tab/>
      </w:r>
      <w:r w:rsidR="009C01C9" w:rsidRPr="00FB3F92">
        <w:rPr>
          <w:sz w:val="26"/>
          <w:szCs w:val="26"/>
          <w:vertAlign w:val="superscript"/>
        </w:rPr>
        <w:tab/>
      </w:r>
      <w:r w:rsidR="009C01C9" w:rsidRPr="00FB3F92">
        <w:rPr>
          <w:sz w:val="26"/>
          <w:szCs w:val="26"/>
          <w:vertAlign w:val="superscript"/>
        </w:rPr>
        <w:tab/>
      </w:r>
      <w:r w:rsidRPr="00FB3F92">
        <w:rPr>
          <w:sz w:val="26"/>
          <w:szCs w:val="26"/>
          <w:vertAlign w:val="superscript"/>
        </w:rPr>
        <w:t>(И.О. Фамилия)</w:t>
      </w:r>
    </w:p>
    <w:p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Если научная работа выполнена студенческим коллективом,</w:t>
      </w:r>
    </w:p>
    <w:p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Студенты:</w:t>
      </w:r>
    </w:p>
    <w:p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_________________________ ________________________________</w:t>
      </w:r>
    </w:p>
    <w:p w:rsidR="00F1128E" w:rsidRPr="00FB3F92" w:rsidRDefault="00F1128E" w:rsidP="00F1128E">
      <w:pPr>
        <w:pStyle w:val="Default"/>
        <w:spacing w:line="276" w:lineRule="auto"/>
        <w:jc w:val="both"/>
        <w:rPr>
          <w:sz w:val="26"/>
          <w:szCs w:val="26"/>
          <w:vertAlign w:val="superscript"/>
        </w:rPr>
      </w:pPr>
      <w:r w:rsidRPr="00FB3F92">
        <w:rPr>
          <w:sz w:val="26"/>
          <w:szCs w:val="26"/>
          <w:vertAlign w:val="superscript"/>
        </w:rPr>
        <w:t xml:space="preserve">                             (подпись)                                                                     (И.О. Фамилия</w:t>
      </w:r>
      <w:r w:rsidR="007F3F11" w:rsidRPr="00FB3F92">
        <w:rPr>
          <w:sz w:val="26"/>
          <w:szCs w:val="26"/>
          <w:vertAlign w:val="superscript"/>
        </w:rPr>
        <w:t>)</w:t>
      </w:r>
    </w:p>
    <w:p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_________________________ ________________________________</w:t>
      </w:r>
    </w:p>
    <w:p w:rsidR="00F1128E" w:rsidRPr="00FB3F92" w:rsidRDefault="00F1128E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  <w:vertAlign w:val="superscript"/>
        </w:rPr>
        <w:t xml:space="preserve">                             (подпись)                                                                     (И.О. Фамилия</w:t>
      </w:r>
      <w:r w:rsidR="007F3F11" w:rsidRPr="00FB3F92">
        <w:rPr>
          <w:sz w:val="26"/>
          <w:szCs w:val="26"/>
          <w:vertAlign w:val="superscript"/>
        </w:rPr>
        <w:t>)</w:t>
      </w:r>
      <w:r w:rsidRPr="00FB3F92">
        <w:rPr>
          <w:sz w:val="26"/>
          <w:szCs w:val="26"/>
        </w:rPr>
        <w:t xml:space="preserve"> </w:t>
      </w:r>
    </w:p>
    <w:p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_________________________ ________________________________</w:t>
      </w:r>
    </w:p>
    <w:p w:rsidR="00F1128E" w:rsidRPr="00FB3F92" w:rsidRDefault="00F1128E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  <w:vertAlign w:val="superscript"/>
        </w:rPr>
        <w:t xml:space="preserve">                             (подпись)                                                                     (И.О. Фамилия</w:t>
      </w:r>
      <w:r w:rsidR="007F3F11" w:rsidRPr="00FB3F92">
        <w:rPr>
          <w:sz w:val="26"/>
          <w:szCs w:val="26"/>
          <w:vertAlign w:val="superscript"/>
        </w:rPr>
        <w:t>)</w:t>
      </w:r>
      <w:r w:rsidRPr="00FB3F92">
        <w:rPr>
          <w:sz w:val="26"/>
          <w:szCs w:val="26"/>
        </w:rPr>
        <w:t xml:space="preserve"> </w:t>
      </w:r>
    </w:p>
    <w:p w:rsidR="00F1128E" w:rsidRPr="00FB3F92" w:rsidRDefault="00F1128E" w:rsidP="00697DA7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316DDA" w:rsidRPr="00FB3F92" w:rsidRDefault="00316DDA" w:rsidP="00697DA7">
      <w:pPr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B3F92">
        <w:rPr>
          <w:rFonts w:ascii="Times New Roman" w:hAnsi="Times New Roman" w:cs="Times New Roman"/>
          <w:sz w:val="26"/>
          <w:szCs w:val="26"/>
        </w:rPr>
        <w:br w:type="page"/>
      </w:r>
    </w:p>
    <w:p w:rsidR="009C01C9" w:rsidRPr="00FB3F92" w:rsidRDefault="009F3990" w:rsidP="00697DA7">
      <w:pPr>
        <w:pStyle w:val="Default"/>
        <w:spacing w:line="276" w:lineRule="auto"/>
        <w:jc w:val="right"/>
        <w:rPr>
          <w:i/>
          <w:sz w:val="26"/>
          <w:szCs w:val="26"/>
        </w:rPr>
      </w:pPr>
      <w:r w:rsidRPr="00FB3F92">
        <w:rPr>
          <w:i/>
          <w:sz w:val="26"/>
          <w:szCs w:val="26"/>
        </w:rPr>
        <w:lastRenderedPageBreak/>
        <w:t xml:space="preserve">Приложение </w:t>
      </w:r>
      <w:r w:rsidR="00F84416" w:rsidRPr="00FB3F92">
        <w:rPr>
          <w:i/>
          <w:sz w:val="26"/>
          <w:szCs w:val="26"/>
        </w:rPr>
        <w:t>6</w:t>
      </w:r>
    </w:p>
    <w:p w:rsidR="009C01C9" w:rsidRPr="00FB3F92" w:rsidRDefault="009C01C9" w:rsidP="00697DA7">
      <w:pPr>
        <w:pStyle w:val="Default"/>
        <w:spacing w:line="276" w:lineRule="auto"/>
        <w:jc w:val="center"/>
        <w:rPr>
          <w:sz w:val="26"/>
          <w:szCs w:val="26"/>
        </w:rPr>
      </w:pPr>
    </w:p>
    <w:p w:rsidR="009C01C9" w:rsidRPr="00FB3F92" w:rsidRDefault="009C01C9" w:rsidP="00697DA7">
      <w:pPr>
        <w:pStyle w:val="Default"/>
        <w:spacing w:line="276" w:lineRule="auto"/>
        <w:jc w:val="center"/>
        <w:rPr>
          <w:b/>
          <w:sz w:val="26"/>
          <w:szCs w:val="26"/>
        </w:rPr>
      </w:pPr>
      <w:r w:rsidRPr="00FB3F92">
        <w:rPr>
          <w:b/>
          <w:sz w:val="26"/>
          <w:szCs w:val="26"/>
        </w:rPr>
        <w:t>Сведения о научной работе</w:t>
      </w:r>
    </w:p>
    <w:p w:rsidR="00F1487D" w:rsidRPr="00FB3F92" w:rsidRDefault="00F1487D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1. Название научной работы</w:t>
      </w:r>
    </w:p>
    <w:p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2. Государственный рубрикатор научно-технической информации - ГРНТИ</w:t>
      </w:r>
    </w:p>
    <w:p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3. Классификация работы (фундаментальная, поисковая, прикладная, методическая)</w:t>
      </w:r>
    </w:p>
    <w:p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4. Вид работы (учебная, внеучебная).</w:t>
      </w:r>
    </w:p>
    <w:p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5. Возможность внедрения (да/нет)</w:t>
      </w:r>
    </w:p>
    <w:p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6. Возможность опубликования (да/нет)</w:t>
      </w:r>
    </w:p>
    <w:p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7. Ключевые слова.</w:t>
      </w:r>
    </w:p>
    <w:p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Подписи:</w:t>
      </w:r>
    </w:p>
    <w:p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Студент _________________________ ________________________________</w:t>
      </w:r>
    </w:p>
    <w:p w:rsidR="00FF019C" w:rsidRPr="00FB3F92" w:rsidRDefault="00FF019C" w:rsidP="00697DA7">
      <w:pPr>
        <w:pStyle w:val="Default"/>
        <w:spacing w:line="276" w:lineRule="auto"/>
        <w:jc w:val="both"/>
        <w:rPr>
          <w:sz w:val="26"/>
          <w:szCs w:val="26"/>
          <w:vertAlign w:val="superscript"/>
        </w:rPr>
      </w:pPr>
      <w:r w:rsidRPr="00FB3F92">
        <w:rPr>
          <w:sz w:val="26"/>
          <w:szCs w:val="26"/>
          <w:vertAlign w:val="superscript"/>
        </w:rPr>
        <w:t xml:space="preserve">                                                 (подпись)                                                                     (И.О. Фамилия)</w:t>
      </w:r>
    </w:p>
    <w:p w:rsidR="00FF019C" w:rsidRPr="00FB3F92" w:rsidRDefault="00FF019C" w:rsidP="00697DA7">
      <w:pPr>
        <w:pStyle w:val="Default"/>
        <w:spacing w:line="276" w:lineRule="auto"/>
        <w:jc w:val="both"/>
        <w:rPr>
          <w:sz w:val="26"/>
          <w:szCs w:val="26"/>
          <w:vertAlign w:val="superscript"/>
        </w:rPr>
      </w:pPr>
    </w:p>
    <w:p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Если научная работа выполнена студенческим коллективом,</w:t>
      </w:r>
    </w:p>
    <w:p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Студенты:</w:t>
      </w:r>
    </w:p>
    <w:p w:rsidR="00FF019C" w:rsidRPr="00FB3F92" w:rsidRDefault="00FF019C" w:rsidP="00FF019C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_________________________ ________________________________</w:t>
      </w:r>
    </w:p>
    <w:p w:rsidR="00FF019C" w:rsidRPr="00FB3F92" w:rsidRDefault="00FF019C" w:rsidP="00FF019C">
      <w:pPr>
        <w:pStyle w:val="Default"/>
        <w:spacing w:line="276" w:lineRule="auto"/>
        <w:jc w:val="both"/>
        <w:rPr>
          <w:sz w:val="26"/>
          <w:szCs w:val="26"/>
          <w:vertAlign w:val="superscript"/>
        </w:rPr>
      </w:pPr>
      <w:r w:rsidRPr="00FB3F92">
        <w:rPr>
          <w:sz w:val="26"/>
          <w:szCs w:val="26"/>
          <w:vertAlign w:val="superscript"/>
        </w:rPr>
        <w:t xml:space="preserve">                             (подпись)                                                                     (И.О. Фамилия)</w:t>
      </w:r>
    </w:p>
    <w:p w:rsidR="00FF019C" w:rsidRPr="00FB3F92" w:rsidRDefault="00FF019C" w:rsidP="00FF019C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_________________________ ________________________________</w:t>
      </w:r>
    </w:p>
    <w:p w:rsidR="00FF019C" w:rsidRPr="00FB3F92" w:rsidRDefault="00FF019C" w:rsidP="00FF019C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  <w:vertAlign w:val="superscript"/>
        </w:rPr>
        <w:t xml:space="preserve">                             (подпись)                                                                     (И.О. Фамилия)</w:t>
      </w:r>
      <w:r w:rsidRPr="00FB3F92">
        <w:rPr>
          <w:sz w:val="26"/>
          <w:szCs w:val="26"/>
        </w:rPr>
        <w:t xml:space="preserve"> </w:t>
      </w:r>
    </w:p>
    <w:p w:rsidR="00FF019C" w:rsidRPr="00FB3F92" w:rsidRDefault="00FF019C" w:rsidP="00FF019C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_________________________ ________________________________</w:t>
      </w:r>
    </w:p>
    <w:p w:rsidR="00FF019C" w:rsidRPr="00FB3F92" w:rsidRDefault="00FF019C" w:rsidP="00FF019C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  <w:vertAlign w:val="superscript"/>
        </w:rPr>
        <w:t xml:space="preserve">                             (подпись)                                                                     (И.О. Фамилия)</w:t>
      </w:r>
      <w:r w:rsidRPr="00FB3F92">
        <w:rPr>
          <w:sz w:val="26"/>
          <w:szCs w:val="26"/>
        </w:rPr>
        <w:t xml:space="preserve"> </w:t>
      </w:r>
    </w:p>
    <w:p w:rsidR="00FF019C" w:rsidRPr="00FB3F92" w:rsidRDefault="00FF019C" w:rsidP="00FF019C">
      <w:pPr>
        <w:pStyle w:val="Default"/>
        <w:spacing w:line="276" w:lineRule="auto"/>
        <w:jc w:val="both"/>
        <w:rPr>
          <w:sz w:val="26"/>
          <w:szCs w:val="26"/>
        </w:rPr>
      </w:pPr>
    </w:p>
    <w:p w:rsidR="00FF019C" w:rsidRPr="00FB3F92" w:rsidRDefault="00FF019C" w:rsidP="00697DA7">
      <w:pPr>
        <w:pStyle w:val="Default"/>
        <w:spacing w:line="276" w:lineRule="auto"/>
        <w:jc w:val="both"/>
        <w:rPr>
          <w:sz w:val="26"/>
          <w:szCs w:val="26"/>
        </w:rPr>
      </w:pPr>
    </w:p>
    <w:p w:rsidR="009C01C9" w:rsidRPr="00FB3F92" w:rsidRDefault="009C01C9" w:rsidP="00697DA7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Научный руководитель _____________________ ________________________________</w:t>
      </w:r>
    </w:p>
    <w:p w:rsidR="00FF019C" w:rsidRPr="00FB3F92" w:rsidRDefault="00FF019C" w:rsidP="00FF019C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  <w:vertAlign w:val="superscript"/>
        </w:rPr>
        <w:t xml:space="preserve">                                                                             (подпись)                                                                     (И.О. Фамилия)</w:t>
      </w:r>
      <w:r w:rsidRPr="00FB3F92">
        <w:rPr>
          <w:sz w:val="26"/>
          <w:szCs w:val="26"/>
        </w:rPr>
        <w:t xml:space="preserve"> </w:t>
      </w:r>
    </w:p>
    <w:p w:rsidR="00BC1E75" w:rsidRPr="00FB3F92" w:rsidRDefault="00BC1E75" w:rsidP="00697DA7">
      <w:pPr>
        <w:pStyle w:val="Default"/>
        <w:spacing w:line="276" w:lineRule="auto"/>
        <w:ind w:left="2124" w:firstLine="708"/>
        <w:jc w:val="both"/>
        <w:rPr>
          <w:sz w:val="26"/>
          <w:szCs w:val="26"/>
        </w:rPr>
      </w:pPr>
    </w:p>
    <w:p w:rsidR="00316DDA" w:rsidRPr="00FB3F92" w:rsidRDefault="00316DDA" w:rsidP="00697DA7">
      <w:pPr>
        <w:spacing w:line="276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B3F92">
        <w:rPr>
          <w:rFonts w:ascii="Times New Roman" w:hAnsi="Times New Roman" w:cs="Times New Roman"/>
          <w:sz w:val="26"/>
          <w:szCs w:val="26"/>
        </w:rPr>
        <w:br w:type="page"/>
      </w:r>
    </w:p>
    <w:p w:rsidR="009C01C9" w:rsidRPr="00FB3F92" w:rsidRDefault="009F3990" w:rsidP="00697DA7">
      <w:pPr>
        <w:pStyle w:val="Default"/>
        <w:spacing w:line="276" w:lineRule="auto"/>
        <w:ind w:left="2124" w:firstLine="708"/>
        <w:jc w:val="right"/>
        <w:rPr>
          <w:i/>
          <w:sz w:val="26"/>
          <w:szCs w:val="26"/>
        </w:rPr>
      </w:pPr>
      <w:r w:rsidRPr="00FB3F92">
        <w:rPr>
          <w:i/>
          <w:sz w:val="26"/>
          <w:szCs w:val="26"/>
        </w:rPr>
        <w:lastRenderedPageBreak/>
        <w:t xml:space="preserve">Приложение </w:t>
      </w:r>
      <w:r w:rsidR="00F84416" w:rsidRPr="00FB3F92">
        <w:rPr>
          <w:i/>
          <w:sz w:val="26"/>
          <w:szCs w:val="26"/>
        </w:rPr>
        <w:t>7</w:t>
      </w:r>
    </w:p>
    <w:p w:rsidR="00524E71" w:rsidRPr="00FB3F92" w:rsidRDefault="00524E71" w:rsidP="00697DA7">
      <w:pPr>
        <w:pStyle w:val="Default"/>
        <w:spacing w:line="276" w:lineRule="auto"/>
        <w:ind w:left="2124" w:firstLine="708"/>
        <w:jc w:val="both"/>
        <w:rPr>
          <w:b/>
          <w:sz w:val="26"/>
          <w:szCs w:val="26"/>
        </w:rPr>
      </w:pPr>
    </w:p>
    <w:p w:rsidR="009C01C9" w:rsidRPr="00FB3F92" w:rsidRDefault="009C01C9" w:rsidP="00697DA7">
      <w:pPr>
        <w:pStyle w:val="Default"/>
        <w:spacing w:line="276" w:lineRule="auto"/>
        <w:ind w:left="2124" w:firstLine="708"/>
        <w:jc w:val="both"/>
        <w:rPr>
          <w:b/>
          <w:sz w:val="26"/>
          <w:szCs w:val="26"/>
        </w:rPr>
      </w:pPr>
      <w:r w:rsidRPr="00FB3F92">
        <w:rPr>
          <w:b/>
          <w:sz w:val="26"/>
          <w:szCs w:val="26"/>
        </w:rPr>
        <w:t>Отзыв научного руководителя студента</w:t>
      </w:r>
    </w:p>
    <w:p w:rsidR="009C01C9" w:rsidRPr="00FB3F92" w:rsidRDefault="009C01C9" w:rsidP="00697DA7">
      <w:pPr>
        <w:pStyle w:val="Default"/>
        <w:spacing w:line="276" w:lineRule="auto"/>
        <w:ind w:left="2124" w:firstLine="708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(представляется в произвольной форме)</w:t>
      </w:r>
    </w:p>
    <w:p w:rsidR="00524E71" w:rsidRPr="00FB3F92" w:rsidRDefault="00524E71" w:rsidP="00697DA7">
      <w:pPr>
        <w:pStyle w:val="Default"/>
        <w:spacing w:line="276" w:lineRule="auto"/>
        <w:ind w:left="2124" w:firstLine="708"/>
        <w:jc w:val="both"/>
        <w:rPr>
          <w:sz w:val="26"/>
          <w:szCs w:val="26"/>
        </w:rPr>
      </w:pPr>
    </w:p>
    <w:p w:rsidR="009C01C9" w:rsidRPr="00FB3F92" w:rsidRDefault="009C01C9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В отзыве научного руководителя должна быть отражена степень самостоятельности выполненной научной работы и указана информация о вкладе каждого из студентов, если работа выполнена студенческим коллективом.</w:t>
      </w:r>
    </w:p>
    <w:p w:rsidR="00524E71" w:rsidRPr="00FB3F92" w:rsidRDefault="00524E71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Подпись научного руководителя должна быть заверена печатью и подписью руководителя организации.</w:t>
      </w:r>
    </w:p>
    <w:p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7F45F2" w:rsidRPr="00FB3F92" w:rsidRDefault="007F45F2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EA13F3" w:rsidRPr="00FB3F92" w:rsidRDefault="00EA13F3" w:rsidP="007F45F2">
      <w:pPr>
        <w:pStyle w:val="Default"/>
        <w:spacing w:line="276" w:lineRule="auto"/>
        <w:jc w:val="both"/>
        <w:rPr>
          <w:sz w:val="26"/>
          <w:szCs w:val="26"/>
        </w:rPr>
      </w:pPr>
    </w:p>
    <w:p w:rsidR="00985D31" w:rsidRPr="00FB3F92" w:rsidRDefault="00985D31" w:rsidP="007F45F2">
      <w:pPr>
        <w:pStyle w:val="Default"/>
        <w:spacing w:line="276" w:lineRule="auto"/>
        <w:jc w:val="both"/>
        <w:rPr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left="2124" w:firstLine="708"/>
        <w:jc w:val="right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i/>
          <w:color w:val="000000"/>
          <w:sz w:val="26"/>
          <w:szCs w:val="26"/>
        </w:rPr>
        <w:lastRenderedPageBreak/>
        <w:t>Приложение 8</w:t>
      </w: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огласие на обработку персональных данных</w:t>
      </w:r>
    </w:p>
    <w:p w:rsidR="007F45F2" w:rsidRPr="00FB3F92" w:rsidRDefault="007F45F2" w:rsidP="007F45F2">
      <w:pPr>
        <w:widowControl w:val="0"/>
        <w:autoSpaceDE w:val="0"/>
        <w:autoSpaceDN w:val="0"/>
        <w:adjustRightInd w:val="0"/>
        <w:spacing w:after="0" w:line="228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Я,__________________________________________________________________</w:t>
      </w:r>
      <w:r w:rsidR="00985D31"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7F45F2" w:rsidRPr="00FB3F92" w:rsidRDefault="007F45F2" w:rsidP="007F45F2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(фамилия, имя, отчество полностью (последнее при наличии) участника)</w:t>
      </w:r>
    </w:p>
    <w:p w:rsidR="007F45F2" w:rsidRPr="00FB3F92" w:rsidRDefault="007F45F2" w:rsidP="007F45F2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F92">
        <w:rPr>
          <w:rFonts w:ascii="Times New Roman" w:eastAsia="Calibri" w:hAnsi="Times New Roman" w:cs="Times New Roman"/>
          <w:sz w:val="26"/>
          <w:szCs w:val="26"/>
          <w:lang w:eastAsia="ru-RU"/>
        </w:rPr>
        <w:t>место жительства (пребывания)</w:t>
      </w:r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</w:t>
      </w:r>
      <w:r w:rsidR="00985D31"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7F45F2" w:rsidRPr="00FB3F92" w:rsidRDefault="007F45F2" w:rsidP="007F45F2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  <w:r w:rsidR="00985D31"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7F45F2" w:rsidRPr="00FB3F92" w:rsidRDefault="007F45F2" w:rsidP="007F45F2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, выдан________________________________</w:t>
      </w:r>
      <w:r w:rsidR="00985D31"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7F45F2" w:rsidRPr="00FB3F92" w:rsidRDefault="007F45F2" w:rsidP="007F45F2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(вид и номер документа, удостоверяющего личность)</w:t>
      </w:r>
    </w:p>
    <w:p w:rsidR="007F45F2" w:rsidRPr="00FB3F92" w:rsidRDefault="007F45F2" w:rsidP="007F45F2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985D31"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FB3F92">
        <w:rPr>
          <w:rFonts w:ascii="Times New Roman" w:eastAsia="Times New Roman" w:hAnsi="Times New Roman" w:cs="Times New Roman"/>
          <w:sz w:val="26"/>
          <w:szCs w:val="26"/>
          <w:lang w:eastAsia="ru-RU"/>
        </w:rPr>
        <w:t>__ «_____»_______20___г.,</w:t>
      </w:r>
    </w:p>
    <w:p w:rsidR="007F45F2" w:rsidRPr="00FB3F92" w:rsidRDefault="007F45F2" w:rsidP="007F45F2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5F2" w:rsidRPr="004B3BDB" w:rsidRDefault="007F45F2" w:rsidP="004B3BDB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FB3F92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FB3F92">
        <w:rPr>
          <w:rFonts w:ascii="Times New Roman" w:eastAsia="Calibri" w:hAnsi="Times New Roman" w:cs="Times New Roman"/>
          <w:sz w:val="26"/>
          <w:szCs w:val="26"/>
        </w:rPr>
        <w:t xml:space="preserve"> от 27.07.2006 № 152-ФЗ</w:t>
      </w:r>
      <w:r w:rsidRPr="00FB3F92">
        <w:rPr>
          <w:rFonts w:ascii="Times New Roman" w:eastAsia="Calibri" w:hAnsi="Times New Roman" w:cs="Times New Roman"/>
          <w:sz w:val="26"/>
          <w:szCs w:val="26"/>
        </w:rPr>
        <w:br/>
        <w:t>«О персональных данных» даю  организации</w:t>
      </w:r>
      <w:r w:rsidR="004B3BDB">
        <w:rPr>
          <w:rFonts w:ascii="Times New Roman" w:eastAsia="Calibri" w:hAnsi="Times New Roman" w:cs="Times New Roman"/>
          <w:sz w:val="26"/>
          <w:szCs w:val="26"/>
        </w:rPr>
        <w:t xml:space="preserve"> Общество с ограниченной ответственностью «Агентство по наукоемким и инновационным технологиям «Прогноз-Норд», являющегося оператором Международного </w:t>
      </w:r>
      <w:r w:rsidR="004B3BDB" w:rsidRPr="004B3BDB">
        <w:rPr>
          <w:rFonts w:ascii="Times New Roman" w:hAnsi="Times New Roman" w:cs="Times New Roman"/>
          <w:sz w:val="26"/>
          <w:szCs w:val="26"/>
        </w:rPr>
        <w:t>Арктического саммита  «Арктика и шельфовые проекты: перспективы, инновации и развитие регионов» (Арктика  20</w:t>
      </w:r>
      <w:r w:rsidR="00715270">
        <w:rPr>
          <w:rFonts w:ascii="Times New Roman" w:hAnsi="Times New Roman" w:cs="Times New Roman"/>
          <w:sz w:val="26"/>
          <w:szCs w:val="26"/>
        </w:rPr>
        <w:t>20</w:t>
      </w:r>
      <w:r w:rsidR="004B3BDB" w:rsidRPr="004B3BDB">
        <w:rPr>
          <w:rFonts w:ascii="Times New Roman" w:hAnsi="Times New Roman" w:cs="Times New Roman"/>
          <w:sz w:val="26"/>
          <w:szCs w:val="26"/>
        </w:rPr>
        <w:t xml:space="preserve"> СПб)</w:t>
      </w:r>
      <w:r w:rsidR="004B3BDB">
        <w:rPr>
          <w:rFonts w:ascii="Times New Roman" w:hAnsi="Times New Roman" w:cs="Times New Roman"/>
          <w:sz w:val="26"/>
          <w:szCs w:val="26"/>
        </w:rPr>
        <w:t xml:space="preserve">, </w:t>
      </w:r>
      <w:r w:rsidRPr="00FB3F92">
        <w:rPr>
          <w:rFonts w:ascii="Times New Roman" w:eastAsia="Calibri" w:hAnsi="Times New Roman" w:cs="Times New Roman"/>
          <w:sz w:val="26"/>
          <w:szCs w:val="26"/>
        </w:rPr>
        <w:t xml:space="preserve"> согласие на обработку моих персональных данных для оформления всех необходимых документов, требующихся в процессе проведения </w:t>
      </w:r>
      <w:r w:rsidR="004B3BDB">
        <w:rPr>
          <w:rFonts w:ascii="Times New Roman" w:eastAsia="Calibri" w:hAnsi="Times New Roman" w:cs="Times New Roman"/>
          <w:sz w:val="26"/>
          <w:szCs w:val="26"/>
        </w:rPr>
        <w:t>К</w:t>
      </w:r>
      <w:r w:rsidRPr="00FB3F92">
        <w:rPr>
          <w:rFonts w:ascii="Times New Roman" w:eastAsia="Calibri" w:hAnsi="Times New Roman" w:cs="Times New Roman"/>
          <w:sz w:val="26"/>
          <w:szCs w:val="26"/>
        </w:rPr>
        <w:t xml:space="preserve">онкурса </w:t>
      </w:r>
      <w:r w:rsidR="004B3BDB" w:rsidRPr="004B3BDB">
        <w:rPr>
          <w:rFonts w:ascii="Times New Roman" w:hAnsi="Times New Roman" w:cs="Times New Roman"/>
          <w:bCs/>
          <w:sz w:val="26"/>
          <w:szCs w:val="26"/>
        </w:rPr>
        <w:t xml:space="preserve">научно-исследовательских работ среди учащихся </w:t>
      </w:r>
      <w:r w:rsidR="00715270">
        <w:rPr>
          <w:rFonts w:ascii="Times New Roman" w:hAnsi="Times New Roman" w:cs="Times New Roman"/>
          <w:bCs/>
          <w:sz w:val="26"/>
          <w:szCs w:val="26"/>
        </w:rPr>
        <w:t xml:space="preserve">бакалавриата, </w:t>
      </w:r>
      <w:r w:rsidR="004B3BDB" w:rsidRPr="004B3BDB">
        <w:rPr>
          <w:rFonts w:ascii="Times New Roman" w:hAnsi="Times New Roman" w:cs="Times New Roman"/>
          <w:bCs/>
          <w:sz w:val="26"/>
          <w:szCs w:val="26"/>
        </w:rPr>
        <w:t>магистратуры и аспирантуры, направленных на устойчивое развитие и освоение Арктики</w:t>
      </w:r>
      <w:r w:rsidR="004B3BDB">
        <w:rPr>
          <w:rFonts w:ascii="Times New Roman" w:hAnsi="Times New Roman" w:cs="Times New Roman"/>
          <w:bCs/>
          <w:sz w:val="26"/>
          <w:szCs w:val="26"/>
        </w:rPr>
        <w:t>.</w:t>
      </w: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A816A6" w:rsidRPr="00FB3F92" w:rsidRDefault="00A816A6" w:rsidP="00A816A6">
      <w:pPr>
        <w:pStyle w:val="Default"/>
        <w:spacing w:line="276" w:lineRule="auto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_____________                           _____________________                           /______________/</w:t>
      </w:r>
    </w:p>
    <w:p w:rsidR="00A816A6" w:rsidRPr="00FB3F92" w:rsidRDefault="00A816A6" w:rsidP="00A816A6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  <w:r w:rsidRPr="00FB3F92">
        <w:rPr>
          <w:sz w:val="26"/>
          <w:szCs w:val="26"/>
        </w:rPr>
        <w:t>Дата                                            подпись                                                    (ФИО)</w:t>
      </w: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A816A6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i/>
          <w:color w:val="000000"/>
          <w:sz w:val="26"/>
          <w:szCs w:val="26"/>
        </w:rPr>
        <w:lastRenderedPageBreak/>
        <w:t>Приложение 9</w:t>
      </w: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Согласие на некоммерческое использование конкурсных работ</w:t>
      </w: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Я, (ФИО)__________________________________________________________</w:t>
      </w:r>
      <w:r w:rsidR="00A816A6"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_________</w:t>
      </w: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_______________________________________________________________________</w:t>
      </w:r>
      <w:r w:rsidR="00A816A6"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__________</w:t>
      </w: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(курс, институт/факультет, университет)</w:t>
      </w: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согласен (согласна) на некоммерческое использование конкурсной работы __________________________________________________________________________</w:t>
      </w:r>
      <w:r w:rsidR="00A816A6"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_______</w:t>
      </w: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_</w:t>
      </w:r>
      <w:r w:rsidR="00EB4F1C"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,</w:t>
      </w: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(название научной работы)</w:t>
      </w:r>
    </w:p>
    <w:p w:rsidR="00CC5270" w:rsidRPr="00FB3F92" w:rsidRDefault="007F45F2" w:rsidP="004B3BD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>представленной мной на</w:t>
      </w:r>
      <w:r w:rsidR="00CC5270"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B3B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онкурс </w:t>
      </w:r>
      <w:r w:rsidR="004B3BDB" w:rsidRPr="004B3BDB">
        <w:rPr>
          <w:rFonts w:ascii="Times New Roman" w:hAnsi="Times New Roman" w:cs="Times New Roman"/>
          <w:bCs/>
          <w:sz w:val="26"/>
          <w:szCs w:val="26"/>
        </w:rPr>
        <w:t>научно-исследовательских работ среди учащихся</w:t>
      </w:r>
      <w:r w:rsidR="00715270">
        <w:rPr>
          <w:rFonts w:ascii="Times New Roman" w:hAnsi="Times New Roman" w:cs="Times New Roman"/>
          <w:bCs/>
          <w:sz w:val="26"/>
          <w:szCs w:val="26"/>
        </w:rPr>
        <w:t xml:space="preserve"> бакалавриата, </w:t>
      </w:r>
      <w:r w:rsidR="004B3BDB" w:rsidRPr="004B3BDB">
        <w:rPr>
          <w:rFonts w:ascii="Times New Roman" w:hAnsi="Times New Roman" w:cs="Times New Roman"/>
          <w:bCs/>
          <w:sz w:val="26"/>
          <w:szCs w:val="26"/>
        </w:rPr>
        <w:t>магистратуры и аспирантуры, направленных на устойчивое развитие и освоение Арктики</w:t>
      </w:r>
      <w:r w:rsidR="004B3BDB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  <w:r w:rsidR="004B3BDB"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4B3BD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 данному документу </w:t>
      </w:r>
      <w:r w:rsidR="00CC5270"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илагается согласие на обработку персональных данных.</w:t>
      </w: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CC5270" w:rsidRPr="00FB3F92" w:rsidRDefault="00CC5270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_____________      </w:t>
      </w:r>
      <w:r w:rsidR="00CC5270"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</w:t>
      </w: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_____________________                           /______________/</w:t>
      </w: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ата                                            подпись                                         </w:t>
      </w:r>
      <w:r w:rsidR="00A816A6"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 </w:t>
      </w:r>
      <w:r w:rsidRPr="00FB3F9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ФИО)</w:t>
      </w: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F45F2" w:rsidRPr="00FB3F92" w:rsidRDefault="007F45F2" w:rsidP="007F45F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EA13F3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E66E01" w:rsidRDefault="00E66E01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E66E01" w:rsidRDefault="00E66E01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E66E01" w:rsidRDefault="00E66E01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E66E01" w:rsidRDefault="00E66E01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E66E01" w:rsidRDefault="00E66E01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E66E01" w:rsidRDefault="00E66E01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E66E01" w:rsidRPr="00FA1212" w:rsidRDefault="00E66E01" w:rsidP="00E66E01">
      <w:pPr>
        <w:jc w:val="right"/>
        <w:rPr>
          <w:rFonts w:ascii="Times New Roman" w:hAnsi="Times New Roman"/>
          <w:i/>
          <w:sz w:val="26"/>
          <w:szCs w:val="26"/>
          <w:lang w:bidi="en-US"/>
        </w:rPr>
      </w:pPr>
      <w:r w:rsidRPr="00FA1212">
        <w:rPr>
          <w:rFonts w:ascii="Times New Roman" w:hAnsi="Times New Roman"/>
          <w:i/>
          <w:sz w:val="26"/>
          <w:szCs w:val="26"/>
          <w:lang w:bidi="en-US"/>
        </w:rPr>
        <w:lastRenderedPageBreak/>
        <w:t>Приложение № 10</w:t>
      </w:r>
    </w:p>
    <w:p w:rsidR="00E66E01" w:rsidRPr="00FA1212" w:rsidRDefault="00E66E01" w:rsidP="00E66E01">
      <w:pPr>
        <w:pStyle w:val="af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66E01" w:rsidRPr="00FA1212" w:rsidRDefault="00E66E01" w:rsidP="00E66E01">
      <w:pPr>
        <w:pStyle w:val="af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A1212">
        <w:rPr>
          <w:rFonts w:ascii="Times New Roman" w:hAnsi="Times New Roman"/>
          <w:b/>
          <w:sz w:val="26"/>
          <w:szCs w:val="26"/>
          <w:lang w:eastAsia="ru-RU"/>
        </w:rPr>
        <w:t>Международный Арктический Саммит</w:t>
      </w:r>
    </w:p>
    <w:p w:rsidR="00E66E01" w:rsidRPr="00FA1212" w:rsidRDefault="00E66E01" w:rsidP="00E66E01">
      <w:pPr>
        <w:pStyle w:val="af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A1212">
        <w:rPr>
          <w:rFonts w:ascii="Times New Roman" w:hAnsi="Times New Roman"/>
          <w:b/>
          <w:sz w:val="26"/>
          <w:szCs w:val="26"/>
          <w:lang w:eastAsia="ru-RU"/>
        </w:rPr>
        <w:t>«Арктика и шельфовые проекты:</w:t>
      </w:r>
    </w:p>
    <w:p w:rsidR="00E66E01" w:rsidRPr="00FA1212" w:rsidRDefault="00E66E01" w:rsidP="00E66E01">
      <w:pPr>
        <w:pStyle w:val="af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A1212">
        <w:rPr>
          <w:rFonts w:ascii="Times New Roman" w:hAnsi="Times New Roman"/>
          <w:b/>
          <w:sz w:val="26"/>
          <w:szCs w:val="26"/>
          <w:lang w:eastAsia="ru-RU"/>
        </w:rPr>
        <w:t>перспективы, инновации и развитие регионов»</w:t>
      </w:r>
    </w:p>
    <w:p w:rsidR="00E66E01" w:rsidRPr="00FA1212" w:rsidRDefault="00E66E01" w:rsidP="00E66E01">
      <w:pPr>
        <w:pStyle w:val="af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FA1212">
        <w:rPr>
          <w:rFonts w:ascii="Times New Roman" w:hAnsi="Times New Roman"/>
          <w:b/>
          <w:sz w:val="26"/>
          <w:szCs w:val="26"/>
          <w:lang w:eastAsia="ru-RU"/>
        </w:rPr>
        <w:t>(Арктика - 20</w:t>
      </w:r>
      <w:r w:rsidR="00715270">
        <w:rPr>
          <w:rFonts w:ascii="Times New Roman" w:hAnsi="Times New Roman"/>
          <w:b/>
          <w:sz w:val="26"/>
          <w:szCs w:val="26"/>
          <w:lang w:eastAsia="ru-RU"/>
        </w:rPr>
        <w:t>20</w:t>
      </w:r>
      <w:r w:rsidRPr="00FA1212">
        <w:rPr>
          <w:rFonts w:ascii="Times New Roman" w:hAnsi="Times New Roman"/>
          <w:b/>
          <w:sz w:val="26"/>
          <w:szCs w:val="26"/>
          <w:lang w:eastAsia="ru-RU"/>
        </w:rPr>
        <w:t xml:space="preserve"> СПб)</w:t>
      </w:r>
    </w:p>
    <w:p w:rsidR="00E66E01" w:rsidRPr="00FA1212" w:rsidRDefault="00715270" w:rsidP="00E66E01">
      <w:pPr>
        <w:pStyle w:val="af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0</w:t>
      </w:r>
      <w:r w:rsidR="00E66E01" w:rsidRPr="00FA1212"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eastAsia="ru-RU"/>
        </w:rPr>
        <w:t>21</w:t>
      </w:r>
      <w:r w:rsidR="00E66E01" w:rsidRPr="00FA1212">
        <w:rPr>
          <w:rFonts w:ascii="Times New Roman" w:hAnsi="Times New Roman"/>
          <w:sz w:val="26"/>
          <w:szCs w:val="26"/>
          <w:lang w:eastAsia="ru-RU"/>
        </w:rPr>
        <w:t xml:space="preserve"> февраля 20</w:t>
      </w:r>
      <w:r>
        <w:rPr>
          <w:rFonts w:ascii="Times New Roman" w:hAnsi="Times New Roman"/>
          <w:sz w:val="26"/>
          <w:szCs w:val="26"/>
          <w:lang w:eastAsia="ru-RU"/>
        </w:rPr>
        <w:t>20</w:t>
      </w:r>
      <w:r w:rsidR="00E66E01" w:rsidRPr="00FA1212">
        <w:rPr>
          <w:rFonts w:ascii="Times New Roman" w:hAnsi="Times New Roman"/>
          <w:sz w:val="26"/>
          <w:szCs w:val="26"/>
          <w:lang w:eastAsia="ru-RU"/>
        </w:rPr>
        <w:t xml:space="preserve"> г., г. Санкт-Петербург</w:t>
      </w:r>
    </w:p>
    <w:p w:rsidR="00E66E01" w:rsidRPr="00FA1212" w:rsidRDefault="00E66E01" w:rsidP="00E66E01">
      <w:pPr>
        <w:jc w:val="center"/>
        <w:rPr>
          <w:rFonts w:ascii="Times New Roman" w:hAnsi="Times New Roman"/>
          <w:b/>
          <w:sz w:val="26"/>
          <w:szCs w:val="26"/>
          <w:u w:val="single"/>
          <w:lang w:bidi="en-US"/>
        </w:rPr>
      </w:pPr>
    </w:p>
    <w:p w:rsidR="00E66E01" w:rsidRPr="00FA1212" w:rsidRDefault="00E66E01" w:rsidP="00E66E01">
      <w:pPr>
        <w:jc w:val="center"/>
        <w:rPr>
          <w:rFonts w:ascii="Times New Roman" w:hAnsi="Times New Roman"/>
          <w:b/>
          <w:sz w:val="26"/>
          <w:szCs w:val="26"/>
          <w:u w:val="single"/>
          <w:lang w:bidi="en-US"/>
        </w:rPr>
      </w:pPr>
    </w:p>
    <w:p w:rsidR="00E66E01" w:rsidRPr="00FA1212" w:rsidRDefault="00E66E01" w:rsidP="00E66E01">
      <w:pPr>
        <w:jc w:val="center"/>
        <w:rPr>
          <w:rFonts w:ascii="Times New Roman" w:hAnsi="Times New Roman"/>
          <w:b/>
          <w:sz w:val="26"/>
          <w:szCs w:val="26"/>
          <w:u w:val="single"/>
          <w:lang w:bidi="en-US"/>
        </w:rPr>
      </w:pPr>
      <w:r w:rsidRPr="00FA1212">
        <w:rPr>
          <w:rFonts w:ascii="Times New Roman" w:hAnsi="Times New Roman"/>
          <w:b/>
          <w:sz w:val="26"/>
          <w:szCs w:val="26"/>
          <w:u w:val="single"/>
          <w:lang w:bidi="en-US"/>
        </w:rPr>
        <w:t>Пакет «Участник- конкурсант»</w:t>
      </w:r>
    </w:p>
    <w:p w:rsidR="00E66E01" w:rsidRPr="00FA1212" w:rsidRDefault="00E66E01" w:rsidP="00E66E01">
      <w:pPr>
        <w:pStyle w:val="ae"/>
        <w:spacing w:before="0" w:line="276" w:lineRule="auto"/>
        <w:jc w:val="both"/>
        <w:rPr>
          <w:sz w:val="26"/>
          <w:szCs w:val="26"/>
          <w:lang w:bidi="en-US"/>
        </w:rPr>
      </w:pPr>
      <w:r w:rsidRPr="00FA1212">
        <w:rPr>
          <w:sz w:val="26"/>
          <w:szCs w:val="26"/>
          <w:lang w:bidi="en-US"/>
        </w:rPr>
        <w:tab/>
        <w:t xml:space="preserve">Участник Конкурса </w:t>
      </w:r>
      <w:r w:rsidRPr="00FA1212">
        <w:rPr>
          <w:sz w:val="26"/>
          <w:szCs w:val="26"/>
        </w:rPr>
        <w:t xml:space="preserve"> </w:t>
      </w:r>
      <w:r w:rsidRPr="00FA1212">
        <w:rPr>
          <w:bCs/>
          <w:sz w:val="26"/>
          <w:szCs w:val="26"/>
        </w:rPr>
        <w:t>научно-исследовательских работ среди учащихся</w:t>
      </w:r>
      <w:r w:rsidR="00715270">
        <w:rPr>
          <w:bCs/>
          <w:sz w:val="26"/>
          <w:szCs w:val="26"/>
        </w:rPr>
        <w:t xml:space="preserve"> бакалавриата, </w:t>
      </w:r>
      <w:r w:rsidRPr="00FA1212">
        <w:rPr>
          <w:bCs/>
          <w:sz w:val="26"/>
          <w:szCs w:val="26"/>
        </w:rPr>
        <w:t xml:space="preserve">магистратуры и аспирантуры, направленных на устойчивое развитие и освоение Арктики </w:t>
      </w:r>
      <w:r w:rsidRPr="00FA1212">
        <w:rPr>
          <w:sz w:val="26"/>
          <w:szCs w:val="26"/>
        </w:rPr>
        <w:t xml:space="preserve">(далее - Конкурс) </w:t>
      </w:r>
      <w:r w:rsidRPr="00FA1212">
        <w:rPr>
          <w:sz w:val="26"/>
          <w:szCs w:val="26"/>
          <w:lang w:val="sah-RU"/>
        </w:rPr>
        <w:t xml:space="preserve">проводится </w:t>
      </w:r>
      <w:r w:rsidRPr="00FA1212">
        <w:rPr>
          <w:sz w:val="26"/>
          <w:szCs w:val="26"/>
        </w:rPr>
        <w:t>в рамках Международного Арктического саммита  «Арктика и шельфовые проекты: перспективы, инновации и развитие регионов» (Арктика  20</w:t>
      </w:r>
      <w:r w:rsidR="00715270">
        <w:rPr>
          <w:sz w:val="26"/>
          <w:szCs w:val="26"/>
        </w:rPr>
        <w:t>20</w:t>
      </w:r>
      <w:r w:rsidRPr="00FA1212">
        <w:rPr>
          <w:sz w:val="26"/>
          <w:szCs w:val="26"/>
        </w:rPr>
        <w:t xml:space="preserve"> СПб), (далее -  Саммит) </w:t>
      </w:r>
      <w:r w:rsidRPr="00FA1212">
        <w:rPr>
          <w:sz w:val="26"/>
          <w:szCs w:val="26"/>
          <w:lang w:bidi="en-US"/>
        </w:rPr>
        <w:t xml:space="preserve"> помимо охвата деловых мероприятий конференции эффективно реализует возможности по расширению кругозора участника, обсуждает в экспертном сообществе и использует с наибольшей отдачей полученную на Саммите информацию.</w:t>
      </w:r>
    </w:p>
    <w:p w:rsidR="00E66E01" w:rsidRPr="00FA1212" w:rsidRDefault="00E66E01" w:rsidP="00E66E01">
      <w:pPr>
        <w:jc w:val="center"/>
        <w:rPr>
          <w:rFonts w:ascii="Times New Roman" w:hAnsi="Times New Roman"/>
          <w:b/>
          <w:sz w:val="26"/>
          <w:szCs w:val="26"/>
          <w:lang w:bidi="en-US"/>
        </w:rPr>
      </w:pPr>
      <w:r w:rsidRPr="00FA1212">
        <w:rPr>
          <w:rFonts w:ascii="Times New Roman" w:hAnsi="Times New Roman"/>
          <w:b/>
          <w:sz w:val="26"/>
          <w:szCs w:val="26"/>
          <w:lang w:bidi="en-US"/>
        </w:rPr>
        <w:t>Пакет «Участник» включает следующие возможности:</w:t>
      </w:r>
    </w:p>
    <w:p w:rsidR="00E66E01" w:rsidRPr="00FA1212" w:rsidRDefault="00E66E01" w:rsidP="00E66E0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bidi="en-US"/>
        </w:rPr>
      </w:pPr>
      <w:r w:rsidRPr="00FA1212">
        <w:rPr>
          <w:rFonts w:ascii="Times New Roman" w:hAnsi="Times New Roman"/>
          <w:sz w:val="26"/>
          <w:szCs w:val="26"/>
          <w:lang w:bidi="en-US"/>
        </w:rPr>
        <w:t>Участие конкурсанта в работе сессий, круглых столов и других мероприятиях, предусмотренных деловой программой Саммита;</w:t>
      </w:r>
    </w:p>
    <w:p w:rsidR="00E66E01" w:rsidRPr="00FA1212" w:rsidRDefault="00E66E01" w:rsidP="00E66E01">
      <w:pPr>
        <w:numPr>
          <w:ilvl w:val="0"/>
          <w:numId w:val="23"/>
        </w:numPr>
        <w:tabs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bidi="en-US"/>
        </w:rPr>
      </w:pPr>
      <w:r w:rsidRPr="00FA1212">
        <w:rPr>
          <w:rFonts w:ascii="Times New Roman" w:hAnsi="Times New Roman"/>
          <w:sz w:val="26"/>
          <w:szCs w:val="26"/>
          <w:lang w:bidi="en-US"/>
        </w:rPr>
        <w:t xml:space="preserve">Раздаточные материалы участника Саммита, включающий полный информационный пакет документов мероприятия: программные документы, проект резолюции конференции, информационно-аналитические материалы партнеров и спонсоров Саммита; </w:t>
      </w:r>
    </w:p>
    <w:p w:rsidR="00E66E01" w:rsidRPr="00FA1212" w:rsidRDefault="00E66E01" w:rsidP="00E66E01">
      <w:pPr>
        <w:numPr>
          <w:ilvl w:val="0"/>
          <w:numId w:val="23"/>
        </w:numPr>
        <w:tabs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bidi="en-US"/>
        </w:rPr>
      </w:pPr>
      <w:r w:rsidRPr="00FA1212">
        <w:rPr>
          <w:rFonts w:ascii="Times New Roman" w:hAnsi="Times New Roman"/>
          <w:sz w:val="26"/>
          <w:szCs w:val="26"/>
          <w:lang w:bidi="en-US"/>
        </w:rPr>
        <w:t xml:space="preserve">Публикация информации о лауреатах </w:t>
      </w:r>
      <w:r w:rsidR="00715270" w:rsidRPr="00FA1212">
        <w:rPr>
          <w:rFonts w:ascii="Times New Roman" w:hAnsi="Times New Roman"/>
          <w:sz w:val="26"/>
          <w:szCs w:val="26"/>
          <w:lang w:bidi="en-US"/>
        </w:rPr>
        <w:t>Конкурса на</w:t>
      </w:r>
      <w:r w:rsidR="00715270">
        <w:rPr>
          <w:rFonts w:ascii="Times New Roman" w:hAnsi="Times New Roman"/>
          <w:sz w:val="26"/>
          <w:szCs w:val="26"/>
          <w:lang w:bidi="en-US"/>
        </w:rPr>
        <w:t xml:space="preserve"> официальном сайте</w:t>
      </w:r>
      <w:r w:rsidRPr="00FA1212">
        <w:rPr>
          <w:rFonts w:ascii="Times New Roman" w:hAnsi="Times New Roman"/>
          <w:sz w:val="26"/>
          <w:szCs w:val="26"/>
          <w:lang w:bidi="en-US"/>
        </w:rPr>
        <w:t xml:space="preserve"> Саммита (текстовый материал в электронном виде, фотография участника, логотип) подается в Дирекцию Саммита до </w:t>
      </w:r>
      <w:r w:rsidRPr="00FA1212">
        <w:rPr>
          <w:rFonts w:ascii="Times New Roman" w:hAnsi="Times New Roman"/>
          <w:color w:val="000000"/>
          <w:sz w:val="26"/>
          <w:szCs w:val="26"/>
        </w:rPr>
        <w:t>20.01.</w:t>
      </w:r>
      <w:r w:rsidR="00715270">
        <w:rPr>
          <w:rFonts w:ascii="Times New Roman" w:hAnsi="Times New Roman"/>
          <w:color w:val="000000"/>
          <w:sz w:val="26"/>
          <w:szCs w:val="26"/>
        </w:rPr>
        <w:t>20</w:t>
      </w:r>
      <w:r w:rsidRPr="00FA1212">
        <w:rPr>
          <w:rFonts w:ascii="Times New Roman" w:hAnsi="Times New Roman"/>
          <w:sz w:val="26"/>
          <w:szCs w:val="26"/>
        </w:rPr>
        <w:t xml:space="preserve"> </w:t>
      </w:r>
      <w:r w:rsidRPr="00FA1212">
        <w:rPr>
          <w:rFonts w:ascii="Times New Roman" w:hAnsi="Times New Roman"/>
          <w:sz w:val="26"/>
          <w:szCs w:val="26"/>
          <w:lang w:bidi="en-US"/>
        </w:rPr>
        <w:t>включительно.</w:t>
      </w:r>
    </w:p>
    <w:p w:rsidR="00E66E01" w:rsidRPr="00FA1212" w:rsidRDefault="00E66E01" w:rsidP="00E66E0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bidi="en-US"/>
        </w:rPr>
      </w:pPr>
      <w:r w:rsidRPr="00FA1212">
        <w:rPr>
          <w:rFonts w:ascii="Times New Roman" w:hAnsi="Times New Roman"/>
          <w:sz w:val="26"/>
          <w:szCs w:val="26"/>
          <w:lang w:bidi="en-US"/>
        </w:rPr>
        <w:t>Кофе-брейки, обед.</w:t>
      </w:r>
    </w:p>
    <w:p w:rsidR="00E66E01" w:rsidRPr="00FA1212" w:rsidRDefault="00E66E01" w:rsidP="00E66E0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bidi="en-US"/>
        </w:rPr>
      </w:pPr>
      <w:r w:rsidRPr="00FA1212">
        <w:rPr>
          <w:rFonts w:ascii="Times New Roman" w:hAnsi="Times New Roman"/>
          <w:sz w:val="26"/>
          <w:szCs w:val="26"/>
          <w:lang w:bidi="en-US"/>
        </w:rPr>
        <w:t>Деловая экскурсия.</w:t>
      </w:r>
    </w:p>
    <w:p w:rsidR="00E66E01" w:rsidRPr="00FA1212" w:rsidRDefault="00E66E01" w:rsidP="00E66E0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bidi="en-US"/>
        </w:rPr>
      </w:pPr>
      <w:r w:rsidRPr="00FA1212">
        <w:rPr>
          <w:rFonts w:ascii="Times New Roman" w:hAnsi="Times New Roman"/>
          <w:bCs/>
          <w:sz w:val="26"/>
          <w:szCs w:val="26"/>
        </w:rPr>
        <w:t>Фотоматериалы по итогам Саммита.</w:t>
      </w:r>
    </w:p>
    <w:p w:rsidR="00E66E01" w:rsidRPr="00FA1212" w:rsidRDefault="00E66E01" w:rsidP="00E66E01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bidi="en-US"/>
        </w:rPr>
      </w:pPr>
      <w:r w:rsidRPr="00FA1212">
        <w:rPr>
          <w:rFonts w:ascii="Times New Roman" w:hAnsi="Times New Roman"/>
          <w:sz w:val="26"/>
          <w:szCs w:val="26"/>
          <w:lang w:bidi="en-US"/>
        </w:rPr>
        <w:t>Награждение Дипломом лауреатов Конкурса и ценным подарком - победителя.</w:t>
      </w:r>
    </w:p>
    <w:p w:rsidR="00E66E01" w:rsidRPr="00FA1212" w:rsidRDefault="00E66E01" w:rsidP="00E66E0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bidi="en-US"/>
        </w:rPr>
      </w:pPr>
    </w:p>
    <w:p w:rsidR="00E66E01" w:rsidRPr="00FA1212" w:rsidRDefault="00E66E01" w:rsidP="00E66E01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E66E01" w:rsidRPr="00FA1212" w:rsidRDefault="00E66E01" w:rsidP="00E66E01">
      <w:pPr>
        <w:rPr>
          <w:rFonts w:ascii="Times New Roman" w:hAnsi="Times New Roman"/>
          <w:sz w:val="26"/>
          <w:szCs w:val="26"/>
        </w:rPr>
      </w:pPr>
    </w:p>
    <w:p w:rsidR="00E66E01" w:rsidRPr="00FB3F92" w:rsidRDefault="00E66E01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EA13F3" w:rsidRPr="00FB3F92" w:rsidRDefault="00EA13F3" w:rsidP="00697DA7">
      <w:pPr>
        <w:pStyle w:val="Default"/>
        <w:spacing w:line="276" w:lineRule="auto"/>
        <w:ind w:firstLine="708"/>
        <w:jc w:val="both"/>
        <w:rPr>
          <w:sz w:val="26"/>
          <w:szCs w:val="26"/>
        </w:rPr>
      </w:pPr>
    </w:p>
    <w:p w:rsidR="00EA13F3" w:rsidRPr="00FB3F92" w:rsidRDefault="00EA13F3" w:rsidP="00F84416">
      <w:pPr>
        <w:pStyle w:val="Default"/>
        <w:spacing w:line="276" w:lineRule="auto"/>
        <w:jc w:val="both"/>
        <w:rPr>
          <w:sz w:val="26"/>
          <w:szCs w:val="26"/>
        </w:rPr>
      </w:pPr>
    </w:p>
    <w:sectPr w:rsidR="00EA13F3" w:rsidRPr="00FB3F92" w:rsidSect="00164E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B3D5F1"/>
    <w:multiLevelType w:val="hybridMultilevel"/>
    <w:tmpl w:val="C5B03C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9B72BA"/>
    <w:multiLevelType w:val="hybridMultilevel"/>
    <w:tmpl w:val="895B70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65186A8"/>
    <w:multiLevelType w:val="hybridMultilevel"/>
    <w:tmpl w:val="EFC1BC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B26E798"/>
    <w:multiLevelType w:val="hybridMultilevel"/>
    <w:tmpl w:val="314F610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D139B1D"/>
    <w:multiLevelType w:val="hybridMultilevel"/>
    <w:tmpl w:val="1DBD4C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C4EDADB"/>
    <w:multiLevelType w:val="hybridMultilevel"/>
    <w:tmpl w:val="6D77B8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5B71C6C"/>
    <w:multiLevelType w:val="hybridMultilevel"/>
    <w:tmpl w:val="539DB0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D106405"/>
    <w:multiLevelType w:val="hybridMultilevel"/>
    <w:tmpl w:val="2CB752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5E8AF47"/>
    <w:multiLevelType w:val="hybridMultilevel"/>
    <w:tmpl w:val="A786A7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6AFBE4A"/>
    <w:multiLevelType w:val="hybridMultilevel"/>
    <w:tmpl w:val="0D74EC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42BD7C6"/>
    <w:multiLevelType w:val="hybridMultilevel"/>
    <w:tmpl w:val="B20198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39D6FDC"/>
    <w:multiLevelType w:val="hybridMultilevel"/>
    <w:tmpl w:val="394F3E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55E0EA7"/>
    <w:multiLevelType w:val="hybridMultilevel"/>
    <w:tmpl w:val="9CD5FD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D23938"/>
    <w:multiLevelType w:val="hybridMultilevel"/>
    <w:tmpl w:val="A8484EF0"/>
    <w:lvl w:ilvl="0" w:tplc="50F410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B63001"/>
    <w:multiLevelType w:val="hybridMultilevel"/>
    <w:tmpl w:val="C3E0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CB106"/>
    <w:multiLevelType w:val="hybridMultilevel"/>
    <w:tmpl w:val="900CDD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80F6D9"/>
    <w:multiLevelType w:val="hybridMultilevel"/>
    <w:tmpl w:val="4875DA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F304697"/>
    <w:multiLevelType w:val="hybridMultilevel"/>
    <w:tmpl w:val="A8DA4C24"/>
    <w:lvl w:ilvl="0" w:tplc="50F4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B477E"/>
    <w:multiLevelType w:val="hybridMultilevel"/>
    <w:tmpl w:val="DB0DB0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2F5AF2"/>
    <w:multiLevelType w:val="hybridMultilevel"/>
    <w:tmpl w:val="97B698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E8CAD42"/>
    <w:multiLevelType w:val="hybridMultilevel"/>
    <w:tmpl w:val="79E30C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9A34486"/>
    <w:multiLevelType w:val="hybridMultilevel"/>
    <w:tmpl w:val="88AA62B8"/>
    <w:lvl w:ilvl="0" w:tplc="50F41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20"/>
  </w:num>
  <w:num w:numId="5">
    <w:abstractNumId w:val="4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18"/>
  </w:num>
  <w:num w:numId="12">
    <w:abstractNumId w:val="7"/>
  </w:num>
  <w:num w:numId="13">
    <w:abstractNumId w:val="1"/>
  </w:num>
  <w:num w:numId="14">
    <w:abstractNumId w:val="16"/>
  </w:num>
  <w:num w:numId="15">
    <w:abstractNumId w:val="15"/>
  </w:num>
  <w:num w:numId="16">
    <w:abstractNumId w:val="0"/>
  </w:num>
  <w:num w:numId="17">
    <w:abstractNumId w:val="8"/>
  </w:num>
  <w:num w:numId="18">
    <w:abstractNumId w:val="9"/>
  </w:num>
  <w:num w:numId="19">
    <w:abstractNumId w:val="22"/>
  </w:num>
  <w:num w:numId="20">
    <w:abstractNumId w:val="13"/>
  </w:num>
  <w:num w:numId="21">
    <w:abstractNumId w:val="17"/>
  </w:num>
  <w:num w:numId="22">
    <w:abstractNumId w:val="1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D5"/>
    <w:rsid w:val="00000AD2"/>
    <w:rsid w:val="00004BB6"/>
    <w:rsid w:val="00012D9D"/>
    <w:rsid w:val="00015B56"/>
    <w:rsid w:val="000215E2"/>
    <w:rsid w:val="0002682F"/>
    <w:rsid w:val="0003242C"/>
    <w:rsid w:val="00041A93"/>
    <w:rsid w:val="000523F5"/>
    <w:rsid w:val="00074FE6"/>
    <w:rsid w:val="000B185C"/>
    <w:rsid w:val="000B42E1"/>
    <w:rsid w:val="000D2283"/>
    <w:rsid w:val="000E6ED6"/>
    <w:rsid w:val="00110865"/>
    <w:rsid w:val="00152EA8"/>
    <w:rsid w:val="00162A7D"/>
    <w:rsid w:val="00164ED5"/>
    <w:rsid w:val="001B29A0"/>
    <w:rsid w:val="001C6EA9"/>
    <w:rsid w:val="001E046F"/>
    <w:rsid w:val="001F3D06"/>
    <w:rsid w:val="00200D75"/>
    <w:rsid w:val="00216BF9"/>
    <w:rsid w:val="00231AEF"/>
    <w:rsid w:val="00250E5A"/>
    <w:rsid w:val="002511A2"/>
    <w:rsid w:val="00255474"/>
    <w:rsid w:val="0028119F"/>
    <w:rsid w:val="002A09BC"/>
    <w:rsid w:val="002C09B0"/>
    <w:rsid w:val="002D3C93"/>
    <w:rsid w:val="00303C58"/>
    <w:rsid w:val="00315146"/>
    <w:rsid w:val="00316DDA"/>
    <w:rsid w:val="00334F11"/>
    <w:rsid w:val="00341074"/>
    <w:rsid w:val="00366043"/>
    <w:rsid w:val="003913DF"/>
    <w:rsid w:val="003A1AC9"/>
    <w:rsid w:val="003A3753"/>
    <w:rsid w:val="003A7F24"/>
    <w:rsid w:val="003E0F64"/>
    <w:rsid w:val="00404362"/>
    <w:rsid w:val="004157CB"/>
    <w:rsid w:val="0042564C"/>
    <w:rsid w:val="004329A9"/>
    <w:rsid w:val="00462E9D"/>
    <w:rsid w:val="00467427"/>
    <w:rsid w:val="004715F4"/>
    <w:rsid w:val="00485DD6"/>
    <w:rsid w:val="00486ED7"/>
    <w:rsid w:val="00487746"/>
    <w:rsid w:val="00487D69"/>
    <w:rsid w:val="00492EE3"/>
    <w:rsid w:val="004A4B2C"/>
    <w:rsid w:val="004A706B"/>
    <w:rsid w:val="004B3BDB"/>
    <w:rsid w:val="004B4348"/>
    <w:rsid w:val="004C1350"/>
    <w:rsid w:val="004E18A0"/>
    <w:rsid w:val="004E5661"/>
    <w:rsid w:val="00510A04"/>
    <w:rsid w:val="00510C01"/>
    <w:rsid w:val="00524E71"/>
    <w:rsid w:val="00526728"/>
    <w:rsid w:val="00554CF7"/>
    <w:rsid w:val="00560D55"/>
    <w:rsid w:val="00564EA9"/>
    <w:rsid w:val="005A3B97"/>
    <w:rsid w:val="005C4582"/>
    <w:rsid w:val="005F0D76"/>
    <w:rsid w:val="005F3C49"/>
    <w:rsid w:val="00602C77"/>
    <w:rsid w:val="006115E0"/>
    <w:rsid w:val="00673C9F"/>
    <w:rsid w:val="00674E24"/>
    <w:rsid w:val="00697DA7"/>
    <w:rsid w:val="006B5B47"/>
    <w:rsid w:val="006C498A"/>
    <w:rsid w:val="006D1A28"/>
    <w:rsid w:val="006F51AC"/>
    <w:rsid w:val="00702044"/>
    <w:rsid w:val="00703363"/>
    <w:rsid w:val="00707CA1"/>
    <w:rsid w:val="00715270"/>
    <w:rsid w:val="007368D9"/>
    <w:rsid w:val="00740D2F"/>
    <w:rsid w:val="00741625"/>
    <w:rsid w:val="00741A8C"/>
    <w:rsid w:val="007706D8"/>
    <w:rsid w:val="0077184F"/>
    <w:rsid w:val="0079724E"/>
    <w:rsid w:val="007B2E7D"/>
    <w:rsid w:val="007C0B90"/>
    <w:rsid w:val="007D20D2"/>
    <w:rsid w:val="007F0650"/>
    <w:rsid w:val="007F3F11"/>
    <w:rsid w:val="007F45F2"/>
    <w:rsid w:val="007F5032"/>
    <w:rsid w:val="007F7BAB"/>
    <w:rsid w:val="00822DF5"/>
    <w:rsid w:val="00833F7E"/>
    <w:rsid w:val="00836EC8"/>
    <w:rsid w:val="008556AE"/>
    <w:rsid w:val="00866E49"/>
    <w:rsid w:val="00873EC9"/>
    <w:rsid w:val="00890FAB"/>
    <w:rsid w:val="008A46CC"/>
    <w:rsid w:val="008B3040"/>
    <w:rsid w:val="008C3461"/>
    <w:rsid w:val="008D527B"/>
    <w:rsid w:val="008D55A3"/>
    <w:rsid w:val="008E1F27"/>
    <w:rsid w:val="008F1C59"/>
    <w:rsid w:val="00910690"/>
    <w:rsid w:val="009115D9"/>
    <w:rsid w:val="00913E48"/>
    <w:rsid w:val="00917A25"/>
    <w:rsid w:val="009241DD"/>
    <w:rsid w:val="00937552"/>
    <w:rsid w:val="00960BBB"/>
    <w:rsid w:val="00982C4A"/>
    <w:rsid w:val="00983957"/>
    <w:rsid w:val="00985D31"/>
    <w:rsid w:val="00986208"/>
    <w:rsid w:val="009C01C9"/>
    <w:rsid w:val="009C2F7C"/>
    <w:rsid w:val="009C6CF7"/>
    <w:rsid w:val="009C71F5"/>
    <w:rsid w:val="009D31FB"/>
    <w:rsid w:val="009F3990"/>
    <w:rsid w:val="009F5F3B"/>
    <w:rsid w:val="00A0049E"/>
    <w:rsid w:val="00A05C22"/>
    <w:rsid w:val="00A130EC"/>
    <w:rsid w:val="00A35A2B"/>
    <w:rsid w:val="00A56399"/>
    <w:rsid w:val="00A63FA6"/>
    <w:rsid w:val="00A7167A"/>
    <w:rsid w:val="00A816A6"/>
    <w:rsid w:val="00A96843"/>
    <w:rsid w:val="00AB395B"/>
    <w:rsid w:val="00AC2EAE"/>
    <w:rsid w:val="00AC6518"/>
    <w:rsid w:val="00AE46DC"/>
    <w:rsid w:val="00AF2618"/>
    <w:rsid w:val="00B02759"/>
    <w:rsid w:val="00B04476"/>
    <w:rsid w:val="00B83EE7"/>
    <w:rsid w:val="00BC0006"/>
    <w:rsid w:val="00BC1E75"/>
    <w:rsid w:val="00BD5FA6"/>
    <w:rsid w:val="00BF748C"/>
    <w:rsid w:val="00C249B1"/>
    <w:rsid w:val="00C25C39"/>
    <w:rsid w:val="00C45B6F"/>
    <w:rsid w:val="00C84E24"/>
    <w:rsid w:val="00C86E55"/>
    <w:rsid w:val="00CB7ACE"/>
    <w:rsid w:val="00CC4B10"/>
    <w:rsid w:val="00CC5270"/>
    <w:rsid w:val="00CD0F86"/>
    <w:rsid w:val="00D04509"/>
    <w:rsid w:val="00D1585C"/>
    <w:rsid w:val="00D16C23"/>
    <w:rsid w:val="00D27BC5"/>
    <w:rsid w:val="00D6066B"/>
    <w:rsid w:val="00D83D3C"/>
    <w:rsid w:val="00D92307"/>
    <w:rsid w:val="00DC2F93"/>
    <w:rsid w:val="00DD1F16"/>
    <w:rsid w:val="00DD3EB5"/>
    <w:rsid w:val="00DD6AD4"/>
    <w:rsid w:val="00DE1831"/>
    <w:rsid w:val="00E133EE"/>
    <w:rsid w:val="00E14024"/>
    <w:rsid w:val="00E2079C"/>
    <w:rsid w:val="00E2736C"/>
    <w:rsid w:val="00E314CA"/>
    <w:rsid w:val="00E44F93"/>
    <w:rsid w:val="00E54C6F"/>
    <w:rsid w:val="00E55E21"/>
    <w:rsid w:val="00E66E01"/>
    <w:rsid w:val="00E800FA"/>
    <w:rsid w:val="00E84837"/>
    <w:rsid w:val="00EA13F3"/>
    <w:rsid w:val="00EB316F"/>
    <w:rsid w:val="00EB4F1C"/>
    <w:rsid w:val="00EC50A4"/>
    <w:rsid w:val="00EE62DF"/>
    <w:rsid w:val="00F02AD4"/>
    <w:rsid w:val="00F1128E"/>
    <w:rsid w:val="00F1487D"/>
    <w:rsid w:val="00F44820"/>
    <w:rsid w:val="00F50099"/>
    <w:rsid w:val="00F6199E"/>
    <w:rsid w:val="00F66524"/>
    <w:rsid w:val="00F71F90"/>
    <w:rsid w:val="00F841FB"/>
    <w:rsid w:val="00F84416"/>
    <w:rsid w:val="00FB3E1A"/>
    <w:rsid w:val="00FB3F92"/>
    <w:rsid w:val="00FC768D"/>
    <w:rsid w:val="00FD7F3B"/>
    <w:rsid w:val="00FE19AC"/>
    <w:rsid w:val="00FF019C"/>
    <w:rsid w:val="00FF5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CB10"/>
  <w15:docId w15:val="{460AA6D1-1EA2-4125-AB1E-48FE8AF2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4E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8D55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F0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968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9684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9684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68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9684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9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84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707CA1"/>
    <w:pPr>
      <w:ind w:left="720"/>
      <w:contextualSpacing/>
    </w:pPr>
  </w:style>
  <w:style w:type="paragraph" w:styleId="ad">
    <w:name w:val="Revision"/>
    <w:hidden/>
    <w:uiPriority w:val="99"/>
    <w:semiHidden/>
    <w:rsid w:val="0079724E"/>
    <w:pPr>
      <w:spacing w:after="0" w:line="240" w:lineRule="auto"/>
    </w:pPr>
  </w:style>
  <w:style w:type="paragraph" w:customStyle="1" w:styleId="body">
    <w:name w:val="body"/>
    <w:basedOn w:val="a"/>
    <w:rsid w:val="00250E5A"/>
    <w:pPr>
      <w:spacing w:after="8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rmal (Web)"/>
    <w:basedOn w:val="a"/>
    <w:uiPriority w:val="99"/>
    <w:unhideWhenUsed/>
    <w:rsid w:val="00741A8C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E66E01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Unresolved Mention"/>
    <w:basedOn w:val="a0"/>
    <w:uiPriority w:val="99"/>
    <w:semiHidden/>
    <w:unhideWhenUsed/>
    <w:rsid w:val="00715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B33BFA9287E32727B488EA2843CE15873270D9BE39D436451E2AC698l1i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ctic-summi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4858-7116-4C10-BA52-7E72338C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Юрий Минин</cp:lastModifiedBy>
  <cp:revision>2</cp:revision>
  <dcterms:created xsi:type="dcterms:W3CDTF">2019-10-04T16:05:00Z</dcterms:created>
  <dcterms:modified xsi:type="dcterms:W3CDTF">2019-10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5023339</vt:i4>
  </property>
  <property fmtid="{D5CDD505-2E9C-101B-9397-08002B2CF9AE}" pid="3" name="_NewReviewCycle">
    <vt:lpwstr/>
  </property>
  <property fmtid="{D5CDD505-2E9C-101B-9397-08002B2CF9AE}" pid="4" name="_EmailSubject">
    <vt:lpwstr>Конкурс НАНОК / САФУ участникам НАНОК № 01-1820 от 08.09.2017</vt:lpwstr>
  </property>
  <property fmtid="{D5CDD505-2E9C-101B-9397-08002B2CF9AE}" pid="5" name="_AuthorEmail">
    <vt:lpwstr>a.saburov@narfu.ru</vt:lpwstr>
  </property>
  <property fmtid="{D5CDD505-2E9C-101B-9397-08002B2CF9AE}" pid="6" name="_AuthorEmailDisplayName">
    <vt:lpwstr>Saburov Alexander</vt:lpwstr>
  </property>
  <property fmtid="{D5CDD505-2E9C-101B-9397-08002B2CF9AE}" pid="7" name="_ReviewingToolsShownOnce">
    <vt:lpwstr/>
  </property>
</Properties>
</file>